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Les cellules issues de l’</w:t>
      </w:r>
      <w:r w:rsidR="005E2C2A" w:rsidRPr="00AD2C5F">
        <w:rPr>
          <w:rFonts w:ascii="Times New Roman" w:hAnsi="Times New Roman" w:cs="Times New Roman"/>
        </w:rPr>
        <w:t xml:space="preserve">endosymbiose primaire, comme les </w:t>
      </w:r>
      <w:r w:rsidR="00007E5E" w:rsidRPr="00AD2C5F">
        <w:rPr>
          <w:rFonts w:ascii="Times New Roman" w:hAnsi="Times New Roman" w:cs="Times New Roman"/>
        </w:rPr>
        <w:t>Archaeplastida</w:t>
      </w:r>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r w:rsidR="004B65CA" w:rsidRPr="00AD2C5F">
        <w:rPr>
          <w:rFonts w:ascii="Times New Roman" w:hAnsi="Times New Roman" w:cs="Times New Roman"/>
        </w:rPr>
        <w:t>phagytose</w:t>
      </w:r>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endosymbios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4629A7" w:rsidRPr="009B2E4D" w:rsidRDefault="004629A7"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FB7E3A" w:rsidRPr="009B2E4D" w:rsidRDefault="00FB7E3A"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4629A7" w:rsidRDefault="004629A7"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FB7E3A" w:rsidRDefault="00FB7E3A"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4629A7" w:rsidRDefault="004629A7"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FB7E3A" w:rsidRDefault="00FB7E3A"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4629A7" w:rsidRPr="00375FDD" w:rsidRDefault="004629A7"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FB7E3A" w:rsidRPr="00375FDD" w:rsidRDefault="00FB7E3A"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4629A7" w:rsidRPr="009B2E4D" w:rsidRDefault="004629A7"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FB7E3A" w:rsidRPr="009B2E4D" w:rsidRDefault="00FB7E3A"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4629A7" w:rsidRPr="00375FDD" w:rsidRDefault="004629A7"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FB7E3A" w:rsidRPr="00375FDD" w:rsidRDefault="00FB7E3A"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Dans la suite de ce rapport du désignerons par ROGEs</w:t>
      </w:r>
      <w:r w:rsidR="001470BA" w:rsidRPr="00AD2C5F">
        <w:rPr>
          <w:rFonts w:ascii="Times New Roman" w:hAnsi="Times New Roman" w:cs="Times New Roman"/>
        </w:rPr>
        <w:t xml:space="preserve"> [Boulouis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pour Regulator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4629A7" w:rsidRDefault="004629A7"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FB7E3A" w:rsidRDefault="00FB7E3A"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4629A7" w:rsidRDefault="004629A7"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FB7E3A" w:rsidRDefault="00FB7E3A"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4629A7" w:rsidRDefault="004629A7"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FB7E3A" w:rsidRDefault="00FB7E3A"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4629A7" w:rsidRDefault="0046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FB7E3A" w:rsidRDefault="00FB7E3A"/>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4629A7" w:rsidRPr="00E8604A" w:rsidRDefault="004629A7">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FB7E3A" w:rsidRPr="00E8604A" w:rsidRDefault="00FB7E3A">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Même si les OPR et TPR restent peu étudiées et de ce fait peu connues, 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4629A7" w:rsidRPr="00E8604A" w:rsidRDefault="004629A7"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FB7E3A" w:rsidRPr="00E8604A" w:rsidRDefault="00FB7E3A"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4629A7" w:rsidRPr="00E8604A" w:rsidRDefault="004629A7"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FB7E3A" w:rsidRPr="00E8604A" w:rsidRDefault="00FB7E3A"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4629A7" w:rsidRDefault="00462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FB7E3A" w:rsidRDefault="00FB7E3A"/>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3148697B">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4629A7" w:rsidRDefault="004629A7"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FB7E3A" w:rsidRDefault="00FB7E3A"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4629A7" w:rsidRDefault="004629A7"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FB7E3A" w:rsidRDefault="00FB7E3A"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4629A7" w:rsidRDefault="004629A7"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FB7E3A" w:rsidRDefault="00FB7E3A"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42F2E3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RNaseP chez A.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ROGEs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Chlamydomonas reinhardtii et d’Arabidopsis Thaliana</w:t>
      </w:r>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21700893"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r w:rsidR="008633AC" w:rsidRPr="008633AC">
        <w:rPr>
          <w:rFonts w:ascii="Times New Roman" w:hAnsi="Times New Roman" w:cs="Times New Roman"/>
          <w:color w:val="FABF8F" w:themeColor="accent6" w:themeTint="99"/>
          <w:szCs w:val="28"/>
        </w:rPr>
        <w:sym w:font="Wingdings" w:char="F0E0"/>
      </w:r>
      <w:r w:rsidR="008633AC">
        <w:rPr>
          <w:rFonts w:ascii="Times New Roman" w:hAnsi="Times New Roman" w:cs="Times New Roman"/>
          <w:color w:val="FABF8F" w:themeColor="accent6" w:themeTint="99"/>
          <w:szCs w:val="28"/>
        </w:rPr>
        <w:t xml:space="preserve"> annexes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166A030D" w14:textId="1074A60F"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 xml:space="preserve">Modules utilisés pour les analyses </w:t>
      </w:r>
      <w:r w:rsidR="001C7D09">
        <w:rPr>
          <w:rFonts w:ascii="Times New Roman" w:hAnsi="Times New Roman" w:cs="Times New Roman"/>
          <w:sz w:val="20"/>
          <w:szCs w:val="20"/>
        </w:rPr>
        <w:t>bio-</w:t>
      </w:r>
      <w:r w:rsidRPr="00F213D0">
        <w:rPr>
          <w:rFonts w:ascii="Times New Roman" w:hAnsi="Times New Roman" w:cs="Times New Roman"/>
          <w:sz w:val="20"/>
          <w:szCs w:val="20"/>
        </w:rPr>
        <w:t>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Cattelin</w:t>
      </w:r>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alone</w:t>
      </w:r>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4629A7" w:rsidRPr="009F1D03" w:rsidRDefault="004629A7"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FB7E3A" w:rsidRPr="009F1D03" w:rsidRDefault="00FB7E3A"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4629A7" w:rsidRDefault="004629A7"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FB7E3A" w:rsidRDefault="00FB7E3A"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4629A7" w:rsidRPr="00133228" w:rsidRDefault="004629A7"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FB7E3A" w:rsidRPr="00133228" w:rsidRDefault="00FB7E3A"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4629A7" w:rsidRDefault="004629A7"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FB7E3A" w:rsidRDefault="00FB7E3A"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4629A7" w:rsidRDefault="004629A7"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FB7E3A" w:rsidRDefault="00FB7E3A"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4629A7" w:rsidRDefault="004629A7"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FB7E3A" w:rsidRDefault="00FB7E3A"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4629A7" w:rsidRPr="00133228" w:rsidRDefault="004629A7"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FB7E3A" w:rsidRPr="00133228" w:rsidRDefault="00FB7E3A"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77AF60C2">
                <wp:simplePos x="0" y="0"/>
                <wp:positionH relativeFrom="column">
                  <wp:posOffset>4457700</wp:posOffset>
                </wp:positionH>
                <wp:positionV relativeFrom="paragraph">
                  <wp:posOffset>217169</wp:posOffset>
                </wp:positionV>
                <wp:extent cx="342900" cy="28638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86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4629A7" w:rsidRDefault="004629A7"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50" type="#_x0000_t202" style="position:absolute;left:0;text-align:left;margin-left:351pt;margin-top:17.1pt;width:27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O+NkCAAAc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" filled="f" stroked="f">
                <v:textbox>
                  <w:txbxContent>
                    <w:p w14:paraId="1D14F8B4" w14:textId="77777777" w:rsidR="00FB7E3A" w:rsidRDefault="00FB7E3A"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4629A7" w:rsidRPr="0061466A" w:rsidRDefault="004629A7"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FB7E3A" w:rsidRPr="0061466A" w:rsidRDefault="00FB7E3A"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4629A7" w:rsidRDefault="004629A7"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FB7E3A" w:rsidRDefault="00FB7E3A"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4629A7" w:rsidRDefault="004629A7"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FB7E3A" w:rsidRDefault="00FB7E3A"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6E99C8F9" w:rsidR="00B965F3" w:rsidRDefault="00635DFA"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63CBEBE9">
                <wp:simplePos x="0" y="0"/>
                <wp:positionH relativeFrom="column">
                  <wp:posOffset>4457700</wp:posOffset>
                </wp:positionH>
                <wp:positionV relativeFrom="paragraph">
                  <wp:posOffset>288925</wp:posOffset>
                </wp:positionV>
                <wp:extent cx="342900" cy="400685"/>
                <wp:effectExtent l="0" t="0" r="0" b="5715"/>
                <wp:wrapNone/>
                <wp:docPr id="113" name="Zone de texte 113"/>
                <wp:cNvGraphicFramePr/>
                <a:graphic xmlns:a="http://schemas.openxmlformats.org/drawingml/2006/main">
                  <a:graphicData uri="http://schemas.microsoft.com/office/word/2010/wordprocessingShape">
                    <wps:wsp>
                      <wps:cNvSpPr txBox="1"/>
                      <wps:spPr>
                        <a:xfrm>
                          <a:off x="0" y="0"/>
                          <a:ext cx="342900" cy="400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4629A7" w:rsidRDefault="004629A7"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3" o:spid="_x0000_s1054" type="#_x0000_t202" style="position:absolute;left:0;text-align:left;margin-left:351pt;margin-top:22.75pt;width:27pt;height:3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IPNY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" filled="f" stroked="f">
                <v:textbox>
                  <w:txbxContent>
                    <w:p w14:paraId="3F8589A1" w14:textId="77777777" w:rsidR="00FB7E3A" w:rsidRDefault="00FB7E3A" w:rsidP="00584962">
                      <w:pPr>
                        <w:jc w:val="center"/>
                      </w:pPr>
                      <w:r>
                        <w:t>3’</w:t>
                      </w:r>
                    </w:p>
                  </w:txbxContent>
                </v:textbox>
              </v:shape>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4629A7" w:rsidRPr="00E73EE6" w:rsidRDefault="004629A7"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5"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FB7E3A" w:rsidRPr="00E73EE6" w:rsidRDefault="00FB7E3A"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4629A7" w:rsidRPr="008E504F" w:rsidRDefault="004629A7"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6"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FB7E3A" w:rsidRPr="008E504F" w:rsidRDefault="00FB7E3A"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4629A7" w:rsidRPr="008E504F" w:rsidRDefault="004629A7"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7"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FB7E3A" w:rsidRPr="008E504F" w:rsidRDefault="00FB7E3A"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4629A7" w:rsidRPr="005949D1" w:rsidRDefault="004629A7"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8"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FB7E3A" w:rsidRPr="005949D1" w:rsidRDefault="00FB7E3A"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4629A7" w:rsidRPr="005949D1" w:rsidRDefault="004629A7"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9"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FB7E3A" w:rsidRPr="005949D1" w:rsidRDefault="00FB7E3A"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4629A7" w:rsidRPr="005949D1" w:rsidRDefault="004629A7"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60"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FB7E3A" w:rsidRPr="005949D1" w:rsidRDefault="00FB7E3A"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1CBFE255">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4629A7" w:rsidRPr="005949D1" w:rsidRDefault="004629A7"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1"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FB7E3A" w:rsidRPr="005949D1" w:rsidRDefault="00FB7E3A"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4629A7" w:rsidRPr="0061466A" w:rsidRDefault="004629A7"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FB7E3A" w:rsidRPr="0061466A" w:rsidRDefault="00FB7E3A"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4629A7" w:rsidRDefault="004629A7"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FB7E3A" w:rsidRDefault="00FB7E3A"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4629A7" w:rsidRDefault="004629A7" w:rsidP="00B965F3">
                            <w:pPr>
                              <w:jc w:val="center"/>
                            </w:pPr>
                            <w:r>
                              <w:t>4. Prédiction localisation intracellulaire</w:t>
                            </w:r>
                          </w:p>
                          <w:p w14:paraId="65178A8E" w14:textId="77777777" w:rsidR="004629A7" w:rsidRDefault="004629A7"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FB7E3A" w:rsidRDefault="00FB7E3A" w:rsidP="00B965F3">
                      <w:pPr>
                        <w:jc w:val="center"/>
                      </w:pPr>
                      <w:r>
                        <w:t>4. Prédiction localisation intracellulaire</w:t>
                      </w:r>
                    </w:p>
                    <w:p w14:paraId="65178A8E" w14:textId="77777777" w:rsidR="00FB7E3A" w:rsidRDefault="00FB7E3A"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4629A7" w:rsidRDefault="004629A7"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FB7E3A" w:rsidRDefault="00FB7E3A"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4629A7" w:rsidRPr="00E73EE6" w:rsidRDefault="004629A7"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FB7E3A" w:rsidRPr="00E73EE6" w:rsidRDefault="00FB7E3A"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ROGEs.</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BB72E94" w14:textId="2D6A60EE" w:rsidR="001255B0" w:rsidRPr="00582C98" w:rsidRDefault="004B1CE1" w:rsidP="00EE63EA">
      <w:pPr>
        <w:spacing w:line="360" w:lineRule="auto"/>
        <w:jc w:val="both"/>
        <w:rPr>
          <w:rFonts w:ascii="Times New Roman" w:hAnsi="Times New Roman" w:cs="Times New Roman"/>
          <w:szCs w:val="28"/>
        </w:rPr>
      </w:pPr>
      <w:r w:rsidRPr="006F1E2F">
        <w:rPr>
          <w:rFonts w:ascii="Times New Roman" w:hAnsi="Times New Roman" w:cs="Times New Roman"/>
          <w:szCs w:val="28"/>
        </w:rPr>
        <w:t>Ces outils</w:t>
      </w:r>
      <w:r w:rsidR="00983205" w:rsidRPr="006F1E2F">
        <w:rPr>
          <w:rFonts w:ascii="Times New Roman" w:hAnsi="Times New Roman" w:cs="Times New Roman"/>
          <w:szCs w:val="28"/>
        </w:rPr>
        <w:t>,</w:t>
      </w:r>
      <w:r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Le but final de notre étude sera de pouvoir distinguer les protéines ROGEs en utilisant les différents filtres</w:t>
      </w:r>
      <w:r w:rsidR="00196381" w:rsidRPr="00582C98">
        <w:rPr>
          <w:rFonts w:ascii="Times New Roman" w:hAnsi="Times New Roman" w:cs="Times New Roman"/>
          <w:szCs w:val="28"/>
        </w:rPr>
        <w:t xml:space="preserve"> établis sur la base de leur capacité à distinguer les alpha solénoïdes connues.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parser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deep learning</w:t>
      </w:r>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Deeploc, Wolfpsort et Localizer 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3163F19B" w14:textId="795A353B"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Tous ces logiciels ont été utilisés en stand alone et non en libre service sur internet. C’est-à-dire que nous avons utilisé directement les codes et script sources que nous avons lancé dans le terminal à l’aide des indications des README pour chaque logiciels</w:t>
      </w:r>
      <w:r>
        <w:rPr>
          <w:rFonts w:ascii="Times New Roman" w:hAnsi="Times New Roman" w:cs="Times New Roman"/>
          <w:color w:val="C4BC96" w:themeColor="background2" w:themeShade="BF"/>
          <w:szCs w:val="28"/>
        </w:rPr>
        <w:t>.</w:t>
      </w:r>
    </w:p>
    <w:p w14:paraId="68615CDA" w14:textId="77777777" w:rsidR="00A0271B" w:rsidRDefault="00A0271B" w:rsidP="00622FD7">
      <w:pPr>
        <w:spacing w:line="360" w:lineRule="auto"/>
        <w:jc w:val="both"/>
        <w:rPr>
          <w:rFonts w:ascii="Times New Roman" w:hAnsi="Times New Roman" w:cs="Times New Roman"/>
          <w:color w:val="1F497D" w:themeColor="text2"/>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scales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568E34CE"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8D6681">
        <w:rPr>
          <w:rFonts w:ascii="Times New Roman" w:hAnsi="Times New Roman" w:cs="Times New Roman"/>
          <w:b/>
        </w:rPr>
        <w:t>2</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29291F2D" w14:textId="14C03724" w:rsidR="008C63B5"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Random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Random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qui sont nos critères de décision (ou features)</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R</w:t>
      </w:r>
      <w:r w:rsidR="00680630" w:rsidRPr="00577A09">
        <w:rPr>
          <w:rFonts w:ascii="Times New Roman" w:hAnsi="Times New Roman" w:cs="Times New Roman"/>
          <w:szCs w:val="28"/>
        </w:rPr>
        <w:t xml:space="preserve">andom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reinhadtii, Arabidopsis Thaliana et un protéome de diatomés.</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Ainsi nous récupérerons une dataframe contenant en index les identifiants pour chaque protéine et en colonne le résultat du parsing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ROGEs afin de tester notre modèle. Ces protéomes sont constitués de </w:t>
      </w:r>
      <w:r w:rsidRPr="000A663B">
        <w:rPr>
          <w:rFonts w:ascii="Times New Roman" w:hAnsi="Times New Roman" w:cs="Times New Roman"/>
          <w:i/>
          <w:szCs w:val="28"/>
        </w:rPr>
        <w:t>Cyclotella Cryptica, Fistulifera solaris, Phaedodactylum Tricornutum, Pseudo – nitzchia Multistriata,  Thalassossira Oceanica et Tahlassossira Pseudonana</w:t>
      </w:r>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4629A7" w:rsidRDefault="004629A7"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67"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FrAuANcCAAAcBgAADgAAAAAAAAAAAAAAAAAsAgAAZHJzL2Uy&#10;b0RvYy54bWxQSwECLQAUAAYACAAAACEAs8VwaN0AAAAJAQAADwAAAAAAAAAAAAAAAAAvBQAAZHJz&#10;L2Rvd25yZXYueG1sUEsFBgAAAAAEAAQA8wAAADkGAAAAAA==&#10;" filled="f" stroked="f">
                <v:textbox>
                  <w:txbxContent>
                    <w:p w14:paraId="3E576178" w14:textId="1C0ED626" w:rsidR="00FB7E3A" w:rsidRDefault="00FB7E3A"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4629A7" w:rsidRDefault="004629A7">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8"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SrN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LtmnY8NOFS13vo&#10;Tau7EXeGLhrooBvi/B2xMNPQdLCn/C18uNC7Eutewmit7fc/6YM/EApWjALtJXbfNsQyjMQHBUM4&#10;zfI8LJV4yKGJ4GCPLctji9rIuQZaMtiIhkYx+HsxiNxq+QjrrAqvgokoCm+X2A/i3HebC9YhZVUV&#10;nWCNGOJv1L2hIXRgKczHQ/tIrOmHKAzyRz1sE1K8mKXON9xUutp4zZs4aAHoDtWeAFhBsS/7dRl2&#10;3PE5ej0t9dkv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LNakqzXAgAAHAYAAA4AAAAAAAAAAAAAAAAALAIAAGRycy9l&#10;Mm9Eb2MueG1sUEsBAi0AFAAGAAgAAAAhAOzvNuXeAAAACQEAAA8AAAAAAAAAAAAAAAAALwUAAGRy&#10;cy9kb3ducmV2LnhtbFBLBQYAAAAABAAEAPMAAAA6BgAAAAA=&#10;" filled="f" stroked="f">
                <v:textbox>
                  <w:txbxContent>
                    <w:p w14:paraId="549F64ED" w14:textId="1A16EE3A" w:rsidR="00FB7E3A" w:rsidRDefault="00FB7E3A">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4629A7" w:rsidRDefault="004629A7"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9"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9S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T3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PlePUjoAgAARAYAAA4A&#10;AAAAAAAAAAAAAAAALAIAAGRycy9lMm9Eb2MueG1sUEsBAi0AFAAGAAgAAAAhAEQME+jiAAAACQEA&#10;AA8AAAAAAAAAAAAAAAAAQAUAAGRycy9kb3ducmV2LnhtbFBLBQYAAAAABAAEAPMAAABPBgAAAAA=&#10;" filled="f" strokecolor="black [3213]">
                <v:textbox>
                  <w:txbxContent>
                    <w:p w14:paraId="213AC248" w14:textId="141D830F" w:rsidR="00FB7E3A" w:rsidRDefault="00FB7E3A" w:rsidP="005B2947">
                      <w:pPr>
                        <w:jc w:val="center"/>
                      </w:pPr>
                      <w:r>
                        <w:t>Dataset</w:t>
                      </w:r>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4629A7" w:rsidRPr="00696CEC" w:rsidRDefault="004629A7"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70"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CuQ51x2AIAAB4GAAAOAAAAAAAAAAAAAAAAACwCAABkcnMv&#10;ZTJvRG9jLnhtbFBLAQItABQABgAIAAAAIQAW8QCV3gAAAAkBAAAPAAAAAAAAAAAAAAAAADAFAABk&#10;cnMvZG93bnJldi54bWxQSwUGAAAAAAQABADzAAAAOwYAAAAA&#10;" filled="f" stroked="f">
                <v:textbox>
                  <w:txbxContent>
                    <w:p w14:paraId="1B972C46" w14:textId="701B6038" w:rsidR="00FB7E3A" w:rsidRPr="00696CEC" w:rsidRDefault="00FB7E3A"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4629A7" w:rsidRDefault="004629A7"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1"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oSr+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afuUa/Wha53IGKru1ngDJ03oLQb4vw9sfD4QZww0PwdfLjQ2xLrvYXRStvvr+2HeCAU&#10;vBgF2kvsvq2JZRiJjwpe6zj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VWhKv5wIAAEUGAAAOAAAA&#10;AAAAAAAAAAAAACwCAABkcnMvZTJvRG9jLnhtbFBLAQItABQABgAIAAAAIQBtd9/M4QAAAAkBAAAP&#10;AAAAAAAAAAAAAAAAAD8FAABkcnMvZG93bnJldi54bWxQSwUGAAAAAAQABADzAAAATQYAAAAA&#10;" filled="f" strokecolor="black [3213]">
                <v:textbox>
                  <w:txbxContent>
                    <w:p w14:paraId="00B9B5F5" w14:textId="46FB8E8A" w:rsidR="00FB7E3A" w:rsidRDefault="00FB7E3A"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4629A7" w:rsidRDefault="004629A7"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72"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iT7u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WdH1S80PUORGx1NwucofMGlHZDnL8nFh4/iBMGmr+DDxd6W2K9tzBaafv9tf0QD4SC&#10;F6NAe4ndtzWxDCPxUcFrHWd5HqZPXOQgIljYY8/i2KPWcqZBrRmMTkOjGeK96E1utXyCuVeFU8FF&#10;FIWzQd69OfPdiIO5SVlVxSCYN4b4G/VgaCgdYA7v6LF9ItbsH1t48be6HzukePHmutiQqXS19po3&#10;8UEGoDtU9wTArIq63M/VMAyP1zHqefpPfwE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D0yJPu5wIAAEUGAAAOAAAA&#10;AAAAAAAAAAAAACwCAABkcnMvZTJvRG9jLnhtbFBLAQItABQABgAIAAAAIQB7YSNS4QAAAAkBAAAP&#10;AAAAAAAAAAAAAAAAAD8FAABkcnMvZG93bnJldi54bWxQSwUGAAAAAAQABADzAAAATQYAAAAA&#10;" filled="f" strokecolor="black [3213]">
                <v:textbox>
                  <w:txbxContent>
                    <w:p w14:paraId="58737E70" w14:textId="28807B72" w:rsidR="00FB7E3A" w:rsidRDefault="00FB7E3A"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4629A7" w:rsidRDefault="004629A7"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73"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3N0dgCAAAc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BNzdHYAgAAHAYAAA4AAAAAAAAAAAAAAAAALAIAAGRycy9l&#10;Mm9Eb2MueG1sUEsBAi0AFAAGAAgAAAAhAPhJ89PdAAAACQEAAA8AAAAAAAAAAAAAAAAAMAUAAGRy&#10;cy9kb3ducmV2LnhtbFBLBQYAAAAABAAEAPMAAAA6BgAAAAA=&#10;" filled="f" stroked="f">
                <v:textbox>
                  <w:txbxContent>
                    <w:p w14:paraId="2EC768DC" w14:textId="70A37BA3" w:rsidR="00FB7E3A" w:rsidRDefault="00FB7E3A"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4629A7" w:rsidRDefault="004629A7"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4"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5Iz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HLOSM7YAgAAHAYAAA4AAAAAAAAAAAAAAAAALAIAAGRycy9l&#10;Mm9Eb2MueG1sUEsBAi0AFAAGAAgAAAAhAFGL2pvdAAAACQEAAA8AAAAAAAAAAAAAAAAAMAUAAGRy&#10;cy9kb3ducmV2LnhtbFBLBQYAAAAABAAEAPMAAAA6BgAAAAA=&#10;" filled="f" stroked="f">
                <v:textbox>
                  <w:txbxContent>
                    <w:p w14:paraId="5CF5E0EA" w14:textId="08F7C4AA" w:rsidR="00FB7E3A" w:rsidRDefault="00FB7E3A"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4629A7" w:rsidRDefault="004629A7"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75"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V+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duSe9GRd6HoHHLa6WwXO0HkDTLshzt8TC28fyAn7zN/Bhwu9LbHeSxittP3+mj74w0DB&#10;ilEYe4ndtzWxDCPxUcFjnWR5HpZPPORAIjjYY8vi2KLWcqaBrRlsTkOjGPy96EVutXyCtVeFW8FE&#10;FIW7gd69OPPdhoO1SVlVRSdYN4b4G/VgaEgdYA7v6LF9ItbsH1t48Le63zqkePHmOt8QqXS19po3&#10;8UEGoDtU9wOAVRV5uV+rYRcen6PX8/Kf/gI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Bt/7VX5wIAAEQGAAAOAAAA&#10;AAAAAAAAAAAAACwCAABkcnMvZTJvRG9jLnhtbFBLAQItABQABgAIAAAAIQAaeDpV4QAAAAkBAAAP&#10;AAAAAAAAAAAAAAAAAD8FAABkcnMvZG93bnJldi54bWxQSwUGAAAAAAQABADzAAAATQYAAAAA&#10;" filled="f" strokecolor="black [3213]">
                <v:textbox>
                  <w:txbxContent>
                    <w:p w14:paraId="71E10976" w14:textId="6BC643D3" w:rsidR="00FB7E3A" w:rsidRDefault="00FB7E3A"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763888A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5431DC">
        <w:rPr>
          <w:rFonts w:ascii="Times New Roman" w:hAnsi="Times New Roman" w:cs="Times New Roman"/>
          <w:b/>
        </w:rPr>
        <w:t>6</w:t>
      </w:r>
      <w:r w:rsidR="00BB00B9" w:rsidRPr="007E4FB5">
        <w:rPr>
          <w:rFonts w:ascii="Times New Roman" w:hAnsi="Times New Roman" w:cs="Times New Roman"/>
          <w:b/>
        </w:rPr>
        <w:t xml:space="preserve">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4629A7"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4629A7"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4629A7"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Chlamydomonas reinhardtii &amp; Arabidopsis Thaliana</w:t>
      </w:r>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ROGEs.</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Chlamydomonas reinhardtii &amp; Arabidopsis Thaliana</w:t>
      </w:r>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1204497A" w14:textId="559B005A"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Chalmydomonas </w:t>
      </w:r>
      <w:r w:rsidR="00BB673C">
        <w:rPr>
          <w:rFonts w:ascii="Times New Roman" w:hAnsi="Times New Roman" w:cs="Times New Roman"/>
        </w:rPr>
        <w:t>R</w:t>
      </w:r>
      <w:r>
        <w:rPr>
          <w:rFonts w:ascii="Times New Roman" w:hAnsi="Times New Roman" w:cs="Times New Roman"/>
        </w:rPr>
        <w:t>einhardtii et Arabidopsis Thaliana.</w:t>
      </w:r>
    </w:p>
    <w:p w14:paraId="55597B67" w14:textId="5BC39F85"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626FD0">
        <w:trPr>
          <w:jc w:val="center"/>
        </w:trPr>
        <w:tc>
          <w:tcPr>
            <w:tcW w:w="3131" w:type="dxa"/>
          </w:tcPr>
          <w:p w14:paraId="789CC9CC"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626FD0">
        <w:trPr>
          <w:jc w:val="center"/>
        </w:trPr>
        <w:tc>
          <w:tcPr>
            <w:tcW w:w="3131" w:type="dxa"/>
          </w:tcPr>
          <w:p w14:paraId="2D69EFE1"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626FD0">
            <w:pPr>
              <w:spacing w:line="360" w:lineRule="auto"/>
              <w:jc w:val="center"/>
              <w:rPr>
                <w:rFonts w:ascii="Times New Roman" w:hAnsi="Times New Roman" w:cs="Times New Roman"/>
                <w:sz w:val="20"/>
                <w:szCs w:val="20"/>
              </w:rPr>
            </w:pPr>
          </w:p>
          <w:p w14:paraId="54245A8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0C6333" w:rsidRDefault="000C6333" w:rsidP="00626FD0">
            <w:pPr>
              <w:spacing w:line="360" w:lineRule="auto"/>
              <w:jc w:val="center"/>
              <w:rPr>
                <w:rFonts w:ascii="Times New Roman" w:hAnsi="Times New Roman" w:cs="Times New Roman"/>
              </w:rPr>
            </w:pPr>
          </w:p>
          <w:p w14:paraId="3AD13C3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626FD0">
            <w:pPr>
              <w:spacing w:line="360" w:lineRule="auto"/>
              <w:jc w:val="center"/>
              <w:rPr>
                <w:rFonts w:ascii="Times New Roman" w:hAnsi="Times New Roman" w:cs="Times New Roman"/>
                <w:sz w:val="20"/>
                <w:szCs w:val="20"/>
              </w:rPr>
            </w:pPr>
          </w:p>
          <w:p w14:paraId="15AD59C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Nter (peptide d’adressage) </w:t>
            </w:r>
          </w:p>
        </w:tc>
        <w:tc>
          <w:tcPr>
            <w:tcW w:w="2937" w:type="dxa"/>
          </w:tcPr>
          <w:p w14:paraId="77FB035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626FD0">
        <w:trPr>
          <w:jc w:val="center"/>
        </w:trPr>
        <w:tc>
          <w:tcPr>
            <w:tcW w:w="3131" w:type="dxa"/>
          </w:tcPr>
          <w:p w14:paraId="28AA407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Deeploc</w:t>
            </w:r>
          </w:p>
        </w:tc>
        <w:tc>
          <w:tcPr>
            <w:tcW w:w="3214" w:type="dxa"/>
          </w:tcPr>
          <w:p w14:paraId="267765F4"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Wolfpsort</w:t>
            </w:r>
          </w:p>
        </w:tc>
        <w:tc>
          <w:tcPr>
            <w:tcW w:w="3214" w:type="dxa"/>
          </w:tcPr>
          <w:p w14:paraId="02EB2D2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Localizer</w:t>
            </w:r>
          </w:p>
        </w:tc>
        <w:tc>
          <w:tcPr>
            <w:tcW w:w="3214" w:type="dxa"/>
          </w:tcPr>
          <w:p w14:paraId="6C55434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parsing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07E0823F"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parsing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numéro annexe)</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parsing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datafram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permettre 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64CCC134"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boxplot</w:t>
      </w:r>
      <w:r w:rsidR="001E170B">
        <w:rPr>
          <w:rFonts w:ascii="Times New Roman" w:hAnsi="Times New Roman" w:cs="Times New Roman"/>
        </w:rPr>
        <w:t>s</w:t>
      </w:r>
      <w:r w:rsidR="0086004C">
        <w:rPr>
          <w:rFonts w:ascii="Times New Roman" w:hAnsi="Times New Roman" w:cs="Times New Roman"/>
        </w:rPr>
        <w:t xml:space="preserve"> de la répartition des résultats (visibles en annexes</w:t>
      </w:r>
      <w:r w:rsidR="00EA7E1F">
        <w:rPr>
          <w:rFonts w:ascii="Times New Roman" w:hAnsi="Times New Roman" w:cs="Times New Roman"/>
        </w:rPr>
        <w:t xml:space="preserve"> : </w:t>
      </w:r>
      <w:r w:rsidR="00DD04EE">
        <w:rPr>
          <w:rFonts w:ascii="Times New Roman" w:hAnsi="Times New Roman" w:cs="Times New Roman"/>
        </w:rPr>
        <w:t>annexe 4</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tests de comparaison de moyennes entre les deux dataset. Pour chacun des logiciels, les test ont été significatifs : il y a bien une différence de résultats et donc de structure/conformation au sein des protéines positives et négatives.</w:t>
      </w:r>
    </w:p>
    <w:p w14:paraId="65889AD0" w14:textId="33E94D6C" w:rsidR="00F95BCE"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r w:rsidRPr="00DA0192">
              <w:rPr>
                <w:b/>
                <w:sz w:val="20"/>
                <w:szCs w:val="20"/>
              </w:rPr>
              <w:t>criterion</w:t>
            </w:r>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gini »</w:t>
            </w:r>
            <w:r w:rsidR="00DB6443" w:rsidRPr="00DA0192">
              <w:rPr>
                <w:sz w:val="18"/>
                <w:szCs w:val="18"/>
              </w:rPr>
              <w:t xml:space="preserve"> (défaul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r w:rsidRPr="00DA0192">
              <w:rPr>
                <w:b/>
                <w:sz w:val="20"/>
                <w:szCs w:val="20"/>
              </w:rPr>
              <w:t>n_estimator</w:t>
            </w:r>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r w:rsidRPr="00DA0192">
              <w:rPr>
                <w:b/>
                <w:sz w:val="20"/>
                <w:szCs w:val="20"/>
              </w:rPr>
              <w:t>min_samples_split</w:t>
            </w:r>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Nombre minimum de données dans l’échantillon provenant de la dataset</w:t>
            </w:r>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r w:rsidRPr="00DA0192">
              <w:rPr>
                <w:b/>
                <w:sz w:val="20"/>
                <w:szCs w:val="20"/>
              </w:rPr>
              <w:t>min_samples_leaf</w:t>
            </w:r>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défaul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r w:rsidRPr="00DA0192">
              <w:rPr>
                <w:b/>
                <w:sz w:val="20"/>
                <w:szCs w:val="20"/>
              </w:rPr>
              <w:t>max_features</w:t>
            </w:r>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défaul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53FC630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4629A7" w:rsidRDefault="004629A7"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76"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9XdYCAAAe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cce9XdYCAAAeBgAADgAAAAAAAAAAAAAAAAAsAgAAZHJzL2Uy&#10;b0RvYy54bWxQSwECLQAUAAYACAAAACEAtQFm+94AAAAJAQAADwAAAAAAAAAAAAAAAAAuBQAAZHJz&#10;L2Rvd25yZXYueG1sUEsFBgAAAAAEAAQA8wAAADkGAAAAAA==&#10;" filled="f" stroked="f">
                <v:textbox>
                  <w:txbxContent>
                    <w:p w14:paraId="331E0399" w14:textId="145FEB20" w:rsidR="00FB7E3A" w:rsidRDefault="00FB7E3A"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4629A7" w:rsidRDefault="004629A7"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77"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ntd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x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4OTbjU9R56&#10;0+puyJ2hiwY66Jo4f0csTDU0HWwqfwsHF3pXYt1LGK21/f6n+2APhIIWo0B7id23DbEMI/FRwRhO&#10;szwPayX+xM7GyB5rlscatZFzDbRksBMNjSI4Wy8GkVstH2GhVeFVUBFF4e0S+0Gc+253wUKkrKqi&#10;ESwSQ/y1ujc0hA4shfl4aB+JNf0QhUm+0cM+IcWLWepsg6fS1cZr3sRBC0B3qPYEwBKKfdkvzLDl&#10;jv+j1dNan/0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CTGJ7XWAgAAHgYAAA4AAAAAAAAAAAAAAAAALAIAAGRycy9lMm9E&#10;b2MueG1sUEsBAi0AFAAGAAgAAAAhABH2cTbcAAAACQEAAA8AAAAAAAAAAAAAAAAALgUAAGRycy9k&#10;b3ducmV2LnhtbFBLBQYAAAAABAAEAPMAAAA3BgAAAAA=&#10;" filled="f" stroked="f">
                <v:textbox>
                  <w:txbxContent>
                    <w:p w14:paraId="11D32276" w14:textId="50CFE00F" w:rsidR="00FB7E3A" w:rsidRDefault="00FB7E3A"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4629A7" w:rsidRPr="001E6424" w:rsidRDefault="004629A7"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78"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S6t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0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" filled="f" stroked="f">
                <v:textbox>
                  <w:txbxContent>
                    <w:p w14:paraId="06FB091C" w14:textId="467AFF41" w:rsidR="00FB7E3A" w:rsidRPr="001E6424" w:rsidRDefault="00FB7E3A"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4629A7" w:rsidRPr="00400976" w:rsidRDefault="004629A7"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79"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" filled="f" stroked="f">
                <v:textbox>
                  <w:txbxContent>
                    <w:p w14:paraId="2879E99D" w14:textId="433DD051" w:rsidR="00FB7E3A" w:rsidRPr="00400976" w:rsidRDefault="00FB7E3A"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4629A7" w:rsidRPr="003D3DA1" w:rsidRDefault="004629A7"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80"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LtU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K/FTLtUCAAAeBgAADgAAAAAAAAAAAAAAAAAsAgAAZHJzL2Uy&#10;b0RvYy54bWxQSwECLQAUAAYACAAAACEAs6Qnyd8AAAALAQAADwAAAAAAAAAAAAAAAAAtBQAAZHJz&#10;L2Rvd25yZXYueG1sUEsFBgAAAAAEAAQA8wAAADkGAAAAAA==&#10;" filled="f" stroked="f">
                <v:textbox>
                  <w:txbxContent>
                    <w:p w14:paraId="12E41F74" w14:textId="70DB3EE9" w:rsidR="00FB7E3A" w:rsidRPr="003D3DA1" w:rsidRDefault="00FB7E3A"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4629A7" w:rsidRPr="00816D6A" w:rsidRDefault="004629A7"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81"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bF39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2ZsXf1gIAAB4GAAAOAAAAAAAAAAAAAAAAACwCAABkcnMvZTJv&#10;RG9jLnhtbFBLAQItABQABgAIAAAAIQBiCDfD3QAAAAoBAAAPAAAAAAAAAAAAAAAAAC4FAABkcnMv&#10;ZG93bnJldi54bWxQSwUGAAAAAAQABADzAAAAOAYAAAAA&#10;" filled="f" stroked="f">
                <v:textbox>
                  <w:txbxContent>
                    <w:p w14:paraId="1ABF80E4" w14:textId="41E3A827" w:rsidR="00FB7E3A" w:rsidRPr="00816D6A" w:rsidRDefault="00FB7E3A"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106BDB0D"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7F260751"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feature_importances_</w:t>
      </w:r>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371EACD7"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00683D2C"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60A80231"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était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Dans quasiment tous les cas de figures le premier Z-scales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08CB9086"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C. reinhardtii</w:t>
      </w:r>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A. 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4"/>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A. Thaliana)</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5"/>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0839E22"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7B7E694" w14:textId="5A519C58"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protocole disponible en annexe). </w:t>
      </w:r>
    </w:p>
    <w:p w14:paraId="2C33D292" w14:textId="77777777" w:rsidR="006A1894" w:rsidRDefault="006A1894"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36633487"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A. 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5D08BE" w:rsidRPr="0041129E" w14:paraId="053D22E0" w14:textId="77777777" w:rsidTr="009344AB">
        <w:trPr>
          <w:jc w:val="center"/>
        </w:trPr>
        <w:tc>
          <w:tcPr>
            <w:tcW w:w="2285" w:type="dxa"/>
          </w:tcPr>
          <w:p w14:paraId="18174536" w14:textId="6966A0D5" w:rsidR="005D08BE" w:rsidRPr="00A40BD2" w:rsidRDefault="005D08BE" w:rsidP="005D08BE">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Céline Cattelin)</w:t>
            </w:r>
          </w:p>
        </w:tc>
        <w:tc>
          <w:tcPr>
            <w:tcW w:w="2423" w:type="dxa"/>
          </w:tcPr>
          <w:p w14:paraId="4FC6F1D2" w14:textId="166928DE" w:rsidR="005906D7" w:rsidRPr="00A40BD2" w:rsidRDefault="00FA02AE" w:rsidP="005906D7">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879</w:t>
            </w:r>
          </w:p>
        </w:tc>
        <w:tc>
          <w:tcPr>
            <w:tcW w:w="2118" w:type="dxa"/>
          </w:tcPr>
          <w:p w14:paraId="1E37F0E3" w14:textId="65B88BBC" w:rsidR="005D08BE" w:rsidRPr="00A40BD2" w:rsidRDefault="00EF3AFD"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88</w:t>
            </w:r>
          </w:p>
        </w:tc>
        <w:tc>
          <w:tcPr>
            <w:tcW w:w="2454" w:type="dxa"/>
          </w:tcPr>
          <w:p w14:paraId="63210802" w14:textId="4D515AD9" w:rsidR="005A20C5" w:rsidRPr="00A40BD2" w:rsidRDefault="005A20C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67</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deeploc</w:t>
            </w:r>
            <w:r w:rsidRPr="00A40BD2">
              <w:rPr>
                <w:rFonts w:ascii="Times New Roman" w:hAnsi="Times New Roman" w:cs="Times New Roman"/>
                <w:sz w:val="18"/>
                <w:szCs w:val="18"/>
              </w:rPr>
              <w:t>)</w:t>
            </w:r>
          </w:p>
        </w:tc>
        <w:tc>
          <w:tcPr>
            <w:tcW w:w="2423" w:type="dxa"/>
          </w:tcPr>
          <w:p w14:paraId="38BDFE70" w14:textId="77777777" w:rsidR="00DE4C52" w:rsidRPr="00A40BD2" w:rsidRDefault="00DE4C52" w:rsidP="00A456E5">
            <w:pPr>
              <w:spacing w:line="360" w:lineRule="auto"/>
              <w:jc w:val="center"/>
              <w:rPr>
                <w:rFonts w:ascii="Times New Roman" w:hAnsi="Times New Roman" w:cs="Times New Roman"/>
                <w:sz w:val="18"/>
                <w:szCs w:val="18"/>
              </w:rPr>
            </w:pPr>
          </w:p>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6BD6E78D" w14:textId="77777777" w:rsidR="00DE4C52" w:rsidRPr="00A40BD2" w:rsidRDefault="00DE4C52" w:rsidP="00A456E5">
            <w:pPr>
              <w:spacing w:line="360" w:lineRule="auto"/>
              <w:jc w:val="center"/>
              <w:rPr>
                <w:rFonts w:ascii="Times New Roman" w:hAnsi="Times New Roman" w:cs="Times New Roman"/>
                <w:sz w:val="18"/>
                <w:szCs w:val="18"/>
              </w:rPr>
            </w:pPr>
          </w:p>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2E7DF666" w14:textId="77777777" w:rsidR="00DE4C52" w:rsidRPr="00A40BD2" w:rsidRDefault="00DE4C52" w:rsidP="00A456E5">
            <w:pPr>
              <w:spacing w:line="360" w:lineRule="auto"/>
              <w:jc w:val="center"/>
              <w:rPr>
                <w:rFonts w:ascii="Times New Roman" w:hAnsi="Times New Roman" w:cs="Times New Roman"/>
                <w:sz w:val="18"/>
                <w:szCs w:val="18"/>
              </w:rPr>
            </w:pPr>
          </w:p>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C65476" w:rsidRPr="0041129E" w14:paraId="18258A94" w14:textId="77777777" w:rsidTr="009A4882">
        <w:trPr>
          <w:jc w:val="center"/>
        </w:trPr>
        <w:tc>
          <w:tcPr>
            <w:tcW w:w="2285" w:type="dxa"/>
            <w:shd w:val="clear" w:color="auto" w:fill="B8CCE4" w:themeFill="accent1" w:themeFillTint="66"/>
          </w:tcPr>
          <w:p w14:paraId="5C81194C" w14:textId="10C17754" w:rsidR="00C65476" w:rsidRPr="00A40BD2" w:rsidRDefault="00C65476"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w:t>
            </w:r>
            <w:r w:rsidR="004B583E" w:rsidRPr="00A40BD2">
              <w:rPr>
                <w:rFonts w:ascii="Times New Roman" w:hAnsi="Times New Roman" w:cs="Times New Roman"/>
                <w:sz w:val="18"/>
                <w:szCs w:val="18"/>
              </w:rPr>
              <w:t xml:space="preserve"> déterminées</w:t>
            </w:r>
            <w:r w:rsidR="00D97569" w:rsidRPr="00A40BD2">
              <w:rPr>
                <w:rFonts w:ascii="Times New Roman" w:hAnsi="Times New Roman" w:cs="Times New Roman"/>
                <w:sz w:val="18"/>
                <w:szCs w:val="18"/>
              </w:rPr>
              <w:t xml:space="preserve"> (RF)</w:t>
            </w:r>
            <w:r w:rsidR="00D97569" w:rsidRPr="00A40BD2">
              <w:rPr>
                <w:rStyle w:val="Marquenotebasdepage"/>
                <w:rFonts w:ascii="Times New Roman" w:hAnsi="Times New Roman" w:cs="Times New Roman"/>
                <w:sz w:val="18"/>
                <w:szCs w:val="18"/>
              </w:rPr>
              <w:footnoteReference w:id="6"/>
            </w:r>
          </w:p>
        </w:tc>
        <w:tc>
          <w:tcPr>
            <w:tcW w:w="2423" w:type="dxa"/>
            <w:shd w:val="clear" w:color="auto" w:fill="B8CCE4" w:themeFill="accent1" w:themeFillTint="66"/>
          </w:tcPr>
          <w:p w14:paraId="5FB45080" w14:textId="11D2C961" w:rsidR="00C65476" w:rsidRPr="00A40BD2" w:rsidRDefault="00C43593"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7</w:t>
            </w:r>
          </w:p>
        </w:tc>
        <w:tc>
          <w:tcPr>
            <w:tcW w:w="2118" w:type="dxa"/>
            <w:shd w:val="clear" w:color="auto" w:fill="B8CCE4" w:themeFill="accent1" w:themeFillTint="66"/>
          </w:tcPr>
          <w:p w14:paraId="23811AD0" w14:textId="5E8450D9" w:rsidR="00C65476" w:rsidRPr="00A40BD2" w:rsidRDefault="00C43593"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44</w:t>
            </w:r>
          </w:p>
        </w:tc>
        <w:tc>
          <w:tcPr>
            <w:tcW w:w="2454" w:type="dxa"/>
            <w:shd w:val="clear" w:color="auto" w:fill="B8CCE4" w:themeFill="accent1" w:themeFillTint="66"/>
          </w:tcPr>
          <w:p w14:paraId="2AEE6F03" w14:textId="48BB27E4" w:rsidR="00C65476" w:rsidRPr="00A40BD2" w:rsidRDefault="002247AC"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51</w:t>
            </w: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147F06E7"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Résultats du modèle de prédiction sur les organismes modèles A. thaliana et C. reinhardtii</w:t>
      </w:r>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ROGEs sur 51780 (soit ~0.29% du génome d’A. Thaliana et </w:t>
      </w:r>
      <w:r w:rsidR="00E83419">
        <w:rPr>
          <w:rFonts w:ascii="Times New Roman" w:hAnsi="Times New Roman" w:cs="Times New Roman"/>
          <w:sz w:val="20"/>
          <w:szCs w:val="20"/>
        </w:rPr>
        <w:t>~1.6% du génome de C. Reinhardtii).</w:t>
      </w:r>
      <w:r w:rsidR="00F777F9">
        <w:rPr>
          <w:rFonts w:ascii="Times New Roman" w:hAnsi="Times New Roman" w:cs="Times New Roman"/>
          <w:sz w:val="20"/>
          <w:szCs w:val="20"/>
        </w:rPr>
        <w:t xml:space="preserve"> En vert : protéines prédites par le modèle. En bleu : protéines candidates ROGEs non déterminées par d’autres méthodes ou inconnues.</w:t>
      </w: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4629A7" w:rsidRPr="002A0B1B" w:rsidRDefault="004629A7"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82"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RkahvgwDAACuBgAADgAAAAAAAAAAAAAAAAAsAgAAZHJzL2Uy&#10;b0RvYy54bWxQSwECLQAUAAYACAAAACEAdjKTueEAAAAJAQAADwAAAAAAAAAAAAAAAABkBQAAZHJz&#10;L2Rvd25yZXYueG1sUEsFBgAAAAAEAAQA8wAAAHIGAAAAAA==&#10;" fillcolor="#e5b8b7 [1301]" strokecolor="maroon">
                <v:textbox>
                  <w:txbxContent>
                    <w:p w14:paraId="2E0BE0E4" w14:textId="6369A917" w:rsidR="00FB7E3A" w:rsidRPr="002A0B1B" w:rsidRDefault="00FB7E3A"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4629A7" w:rsidRPr="002A0B1B" w:rsidRDefault="004629A7"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83"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DBbhPsMAwAArgYAAA4AAAAAAAAAAAAAAAAALAIAAGRycy9lMm9Eb2Mu&#10;eG1sUEsBAi0AFAAGAAgAAAAhANMFkKTcAAAABgEAAA8AAAAAAAAAAAAAAAAAZAUAAGRycy9kb3du&#10;cmV2LnhtbFBLBQYAAAAABAAEAPMAAABtBgAAAAA=&#10;" fillcolor="#d6e3bc [1302]" strokecolor="green">
                <v:textbox>
                  <w:txbxContent>
                    <w:p w14:paraId="3B9E6077" w14:textId="666E3EB7" w:rsidR="00FB7E3A" w:rsidRPr="002A0B1B" w:rsidRDefault="00FB7E3A"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4629A7" w:rsidRDefault="004629A7"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84"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gVJd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" filled="f" stroked="f">
                <v:textbox>
                  <w:txbxContent>
                    <w:p w14:paraId="2FEE40B6" w14:textId="2D44F8DD" w:rsidR="00FB7E3A" w:rsidRDefault="00FB7E3A"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4629A7" w:rsidRDefault="004629A7"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85"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oYNc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" filled="f" stroked="f">
                <v:textbox>
                  <w:txbxContent>
                    <w:p w14:paraId="326EDE9F" w14:textId="7A907539" w:rsidR="00FB7E3A" w:rsidRDefault="00FB7E3A"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4629A7" w:rsidRDefault="004629A7" w:rsidP="002A0B1B">
                            <w:pPr>
                              <w:jc w:val="center"/>
                            </w:pPr>
                          </w:p>
                          <w:p w14:paraId="6BDFBDC3" w14:textId="09050CE4" w:rsidR="004629A7" w:rsidRPr="00A53038" w:rsidRDefault="004629A7" w:rsidP="002A0B1B">
                            <w:pPr>
                              <w:jc w:val="center"/>
                              <w:rPr>
                                <w:color w:val="000000"/>
                              </w:rPr>
                            </w:pPr>
                            <w:r>
                              <w:rPr>
                                <w:color w:val="000000"/>
                              </w:rPr>
                              <w:t>1196</w:t>
                            </w:r>
                          </w:p>
                          <w:p w14:paraId="017FC2CD" w14:textId="77777777" w:rsidR="004629A7" w:rsidRDefault="004629A7" w:rsidP="002A0B1B">
                            <w:pPr>
                              <w:jc w:val="center"/>
                            </w:pPr>
                          </w:p>
                          <w:p w14:paraId="1D60E7C0" w14:textId="77777777" w:rsidR="004629A7" w:rsidRDefault="004629A7" w:rsidP="002A0B1B">
                            <w:pPr>
                              <w:jc w:val="center"/>
                            </w:pPr>
                          </w:p>
                          <w:p w14:paraId="29A769D9" w14:textId="77777777" w:rsidR="004629A7" w:rsidRDefault="004629A7" w:rsidP="002A0B1B">
                            <w:pPr>
                              <w:jc w:val="center"/>
                            </w:pPr>
                          </w:p>
                          <w:p w14:paraId="1694788C" w14:textId="77777777" w:rsidR="004629A7" w:rsidRDefault="004629A7" w:rsidP="002A0B1B">
                            <w:pPr>
                              <w:jc w:val="center"/>
                            </w:pPr>
                          </w:p>
                          <w:p w14:paraId="58E1525C" w14:textId="77777777" w:rsidR="004629A7" w:rsidRDefault="004629A7" w:rsidP="002A0B1B">
                            <w:pPr>
                              <w:jc w:val="center"/>
                            </w:pPr>
                          </w:p>
                          <w:p w14:paraId="57217E28" w14:textId="77777777" w:rsidR="004629A7" w:rsidRDefault="004629A7"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86"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5V58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" fillcolor="#c0504d [3205]" strokecolor="maroon">
                <v:fill opacity="27499f"/>
                <v:textbox>
                  <w:txbxContent>
                    <w:p w14:paraId="446EDB4C" w14:textId="77777777" w:rsidR="00FB7E3A" w:rsidRDefault="00FB7E3A" w:rsidP="002A0B1B">
                      <w:pPr>
                        <w:jc w:val="center"/>
                      </w:pPr>
                    </w:p>
                    <w:p w14:paraId="6BDFBDC3" w14:textId="09050CE4" w:rsidR="00FB7E3A" w:rsidRPr="00A53038" w:rsidRDefault="00FB7E3A" w:rsidP="002A0B1B">
                      <w:pPr>
                        <w:jc w:val="center"/>
                        <w:rPr>
                          <w:color w:val="000000"/>
                        </w:rPr>
                      </w:pPr>
                      <w:r>
                        <w:rPr>
                          <w:color w:val="000000"/>
                        </w:rPr>
                        <w:t>1196</w:t>
                      </w:r>
                    </w:p>
                    <w:p w14:paraId="017FC2CD" w14:textId="77777777" w:rsidR="00FB7E3A" w:rsidRDefault="00FB7E3A" w:rsidP="002A0B1B">
                      <w:pPr>
                        <w:jc w:val="center"/>
                      </w:pPr>
                    </w:p>
                    <w:p w14:paraId="1D60E7C0" w14:textId="77777777" w:rsidR="00FB7E3A" w:rsidRDefault="00FB7E3A" w:rsidP="002A0B1B">
                      <w:pPr>
                        <w:jc w:val="center"/>
                      </w:pPr>
                    </w:p>
                    <w:p w14:paraId="29A769D9" w14:textId="77777777" w:rsidR="00FB7E3A" w:rsidRDefault="00FB7E3A" w:rsidP="002A0B1B">
                      <w:pPr>
                        <w:jc w:val="center"/>
                      </w:pPr>
                    </w:p>
                    <w:p w14:paraId="1694788C" w14:textId="77777777" w:rsidR="00FB7E3A" w:rsidRDefault="00FB7E3A" w:rsidP="002A0B1B">
                      <w:pPr>
                        <w:jc w:val="center"/>
                      </w:pPr>
                    </w:p>
                    <w:p w14:paraId="58E1525C" w14:textId="77777777" w:rsidR="00FB7E3A" w:rsidRDefault="00FB7E3A" w:rsidP="002A0B1B">
                      <w:pPr>
                        <w:jc w:val="center"/>
                      </w:pPr>
                    </w:p>
                    <w:p w14:paraId="57217E28" w14:textId="77777777" w:rsidR="00FB7E3A" w:rsidRDefault="00FB7E3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4629A7" w:rsidRDefault="004629A7" w:rsidP="002A0B1B">
                            <w:pPr>
                              <w:jc w:val="center"/>
                            </w:pPr>
                          </w:p>
                          <w:p w14:paraId="3400D941" w14:textId="03846436" w:rsidR="004629A7" w:rsidRPr="00A53038" w:rsidRDefault="004629A7" w:rsidP="002A0B1B">
                            <w:pPr>
                              <w:jc w:val="center"/>
                              <w:rPr>
                                <w:color w:val="000000"/>
                              </w:rPr>
                            </w:pPr>
                            <w:r>
                              <w:rPr>
                                <w:color w:val="000000"/>
                              </w:rPr>
                              <w:t>1081</w:t>
                            </w:r>
                          </w:p>
                          <w:p w14:paraId="1F9B6C01" w14:textId="77777777" w:rsidR="004629A7" w:rsidRDefault="004629A7" w:rsidP="002A0B1B">
                            <w:pPr>
                              <w:jc w:val="center"/>
                            </w:pPr>
                          </w:p>
                          <w:p w14:paraId="288B3097" w14:textId="77777777" w:rsidR="004629A7" w:rsidRDefault="004629A7" w:rsidP="002A0B1B">
                            <w:pPr>
                              <w:jc w:val="center"/>
                            </w:pPr>
                          </w:p>
                          <w:p w14:paraId="7ED3DC9B" w14:textId="77777777" w:rsidR="004629A7" w:rsidRDefault="004629A7" w:rsidP="002A0B1B">
                            <w:pPr>
                              <w:jc w:val="center"/>
                            </w:pPr>
                          </w:p>
                          <w:p w14:paraId="20C318A7" w14:textId="77777777" w:rsidR="004629A7" w:rsidRDefault="004629A7" w:rsidP="002A0B1B">
                            <w:pPr>
                              <w:jc w:val="center"/>
                            </w:pPr>
                          </w:p>
                          <w:p w14:paraId="77957955" w14:textId="77777777" w:rsidR="004629A7" w:rsidRDefault="004629A7" w:rsidP="002A0B1B">
                            <w:pPr>
                              <w:jc w:val="center"/>
                            </w:pPr>
                          </w:p>
                          <w:p w14:paraId="3C5CBAB3" w14:textId="77777777" w:rsidR="004629A7" w:rsidRDefault="004629A7"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87"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w54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" fillcolor="#9bbb59 [3206]" strokecolor="green">
                <v:fill opacity="27499f"/>
                <v:textbox>
                  <w:txbxContent>
                    <w:p w14:paraId="050BE29A" w14:textId="77777777" w:rsidR="00FB7E3A" w:rsidRDefault="00FB7E3A" w:rsidP="002A0B1B">
                      <w:pPr>
                        <w:jc w:val="center"/>
                      </w:pPr>
                    </w:p>
                    <w:p w14:paraId="3400D941" w14:textId="03846436" w:rsidR="00FB7E3A" w:rsidRPr="00A53038" w:rsidRDefault="00FB7E3A" w:rsidP="002A0B1B">
                      <w:pPr>
                        <w:jc w:val="center"/>
                        <w:rPr>
                          <w:color w:val="000000"/>
                        </w:rPr>
                      </w:pPr>
                      <w:r>
                        <w:rPr>
                          <w:color w:val="000000"/>
                        </w:rPr>
                        <w:t>1081</w:t>
                      </w:r>
                    </w:p>
                    <w:p w14:paraId="1F9B6C01" w14:textId="77777777" w:rsidR="00FB7E3A" w:rsidRDefault="00FB7E3A" w:rsidP="002A0B1B">
                      <w:pPr>
                        <w:jc w:val="center"/>
                      </w:pPr>
                    </w:p>
                    <w:p w14:paraId="288B3097" w14:textId="77777777" w:rsidR="00FB7E3A" w:rsidRDefault="00FB7E3A" w:rsidP="002A0B1B">
                      <w:pPr>
                        <w:jc w:val="center"/>
                      </w:pPr>
                    </w:p>
                    <w:p w14:paraId="7ED3DC9B" w14:textId="77777777" w:rsidR="00FB7E3A" w:rsidRDefault="00FB7E3A" w:rsidP="002A0B1B">
                      <w:pPr>
                        <w:jc w:val="center"/>
                      </w:pPr>
                    </w:p>
                    <w:p w14:paraId="20C318A7" w14:textId="77777777" w:rsidR="00FB7E3A" w:rsidRDefault="00FB7E3A" w:rsidP="002A0B1B">
                      <w:pPr>
                        <w:jc w:val="center"/>
                      </w:pPr>
                    </w:p>
                    <w:p w14:paraId="77957955" w14:textId="77777777" w:rsidR="00FB7E3A" w:rsidRDefault="00FB7E3A" w:rsidP="002A0B1B">
                      <w:pPr>
                        <w:jc w:val="center"/>
                      </w:pPr>
                    </w:p>
                    <w:p w14:paraId="3C5CBAB3" w14:textId="77777777" w:rsidR="00FB7E3A" w:rsidRDefault="00FB7E3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4629A7" w:rsidRDefault="004629A7" w:rsidP="002A0B1B">
                            <w:pPr>
                              <w:jc w:val="center"/>
                            </w:pPr>
                          </w:p>
                          <w:p w14:paraId="1B3A1CBF" w14:textId="77777777" w:rsidR="004629A7" w:rsidRDefault="004629A7" w:rsidP="002A0B1B">
                            <w:pPr>
                              <w:jc w:val="center"/>
                            </w:pPr>
                          </w:p>
                          <w:p w14:paraId="1F6D8396" w14:textId="77777777" w:rsidR="004629A7" w:rsidRDefault="004629A7" w:rsidP="002A0B1B">
                            <w:pPr>
                              <w:jc w:val="center"/>
                            </w:pPr>
                          </w:p>
                          <w:p w14:paraId="475DCDCF" w14:textId="1D50DE10" w:rsidR="004629A7" w:rsidRPr="002A0B1B" w:rsidRDefault="004629A7" w:rsidP="002A0B1B">
                            <w:pPr>
                              <w:jc w:val="center"/>
                              <w:rPr>
                                <w:color w:val="000000"/>
                              </w:rPr>
                            </w:pPr>
                            <w:r w:rsidRPr="002A0B1B">
                              <w:rPr>
                                <w:color w:val="000000"/>
                              </w:rPr>
                              <w:t>2271</w:t>
                            </w:r>
                          </w:p>
                          <w:p w14:paraId="74AD6081" w14:textId="77777777" w:rsidR="004629A7" w:rsidRDefault="004629A7" w:rsidP="002A0B1B">
                            <w:pPr>
                              <w:jc w:val="center"/>
                            </w:pPr>
                          </w:p>
                          <w:p w14:paraId="3A5C1AB1" w14:textId="77777777" w:rsidR="004629A7" w:rsidRDefault="004629A7" w:rsidP="002A0B1B">
                            <w:pPr>
                              <w:jc w:val="center"/>
                            </w:pPr>
                          </w:p>
                          <w:p w14:paraId="7A78CC71" w14:textId="77777777" w:rsidR="004629A7" w:rsidRDefault="004629A7" w:rsidP="002A0B1B">
                            <w:pPr>
                              <w:jc w:val="center"/>
                            </w:pPr>
                          </w:p>
                          <w:p w14:paraId="07480A95" w14:textId="77777777" w:rsidR="004629A7" w:rsidRDefault="004629A7"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88"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" fillcolor="#c4bc96 [2414]" strokecolor="#938953 [1614]">
                <v:fill opacity="27499f"/>
                <v:textbox>
                  <w:txbxContent>
                    <w:p w14:paraId="60F41E9D" w14:textId="77777777" w:rsidR="00FB7E3A" w:rsidRDefault="00FB7E3A" w:rsidP="002A0B1B">
                      <w:pPr>
                        <w:jc w:val="center"/>
                      </w:pPr>
                    </w:p>
                    <w:p w14:paraId="1B3A1CBF" w14:textId="77777777" w:rsidR="00FB7E3A" w:rsidRDefault="00FB7E3A" w:rsidP="002A0B1B">
                      <w:pPr>
                        <w:jc w:val="center"/>
                      </w:pPr>
                    </w:p>
                    <w:p w14:paraId="1F6D8396" w14:textId="77777777" w:rsidR="00FB7E3A" w:rsidRDefault="00FB7E3A" w:rsidP="002A0B1B">
                      <w:pPr>
                        <w:jc w:val="center"/>
                      </w:pPr>
                    </w:p>
                    <w:p w14:paraId="475DCDCF" w14:textId="1D50DE10" w:rsidR="00FB7E3A" w:rsidRPr="002A0B1B" w:rsidRDefault="00FB7E3A" w:rsidP="002A0B1B">
                      <w:pPr>
                        <w:jc w:val="center"/>
                        <w:rPr>
                          <w:color w:val="000000"/>
                        </w:rPr>
                      </w:pPr>
                      <w:r w:rsidRPr="002A0B1B">
                        <w:rPr>
                          <w:color w:val="000000"/>
                        </w:rPr>
                        <w:t>2271</w:t>
                      </w:r>
                    </w:p>
                    <w:p w14:paraId="74AD6081" w14:textId="77777777" w:rsidR="00FB7E3A" w:rsidRDefault="00FB7E3A" w:rsidP="002A0B1B">
                      <w:pPr>
                        <w:jc w:val="center"/>
                      </w:pPr>
                    </w:p>
                    <w:p w14:paraId="3A5C1AB1" w14:textId="77777777" w:rsidR="00FB7E3A" w:rsidRDefault="00FB7E3A" w:rsidP="002A0B1B">
                      <w:pPr>
                        <w:jc w:val="center"/>
                      </w:pPr>
                    </w:p>
                    <w:p w14:paraId="7A78CC71" w14:textId="77777777" w:rsidR="00FB7E3A" w:rsidRDefault="00FB7E3A" w:rsidP="002A0B1B">
                      <w:pPr>
                        <w:jc w:val="center"/>
                      </w:pPr>
                    </w:p>
                    <w:p w14:paraId="07480A95" w14:textId="77777777" w:rsidR="00FB7E3A" w:rsidRDefault="00FB7E3A"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4629A7" w:rsidRDefault="004629A7" w:rsidP="00CA0A9D">
                            <w:pPr>
                              <w:jc w:val="center"/>
                            </w:pPr>
                          </w:p>
                          <w:p w14:paraId="7A663500" w14:textId="77777777" w:rsidR="004629A7" w:rsidRDefault="004629A7" w:rsidP="00CA0A9D">
                            <w:pPr>
                              <w:jc w:val="center"/>
                            </w:pPr>
                          </w:p>
                          <w:p w14:paraId="3E0C4759" w14:textId="3C07F0A3" w:rsidR="004629A7" w:rsidRDefault="004629A7" w:rsidP="00CA0A9D">
                            <w:pPr>
                              <w:jc w:val="center"/>
                              <w:rPr>
                                <w:color w:val="000000"/>
                              </w:rPr>
                            </w:pPr>
                            <w:r>
                              <w:rPr>
                                <w:color w:val="000000"/>
                              </w:rPr>
                              <w:t>1067</w:t>
                            </w:r>
                          </w:p>
                          <w:p w14:paraId="3A7724DC" w14:textId="7B749DD2" w:rsidR="004629A7" w:rsidRPr="006E4802" w:rsidRDefault="004629A7"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4629A7" w:rsidRDefault="004629A7" w:rsidP="00CA0A9D">
                            <w:pPr>
                              <w:jc w:val="center"/>
                            </w:pPr>
                          </w:p>
                          <w:p w14:paraId="15F3ED9C" w14:textId="77777777" w:rsidR="004629A7" w:rsidRDefault="004629A7" w:rsidP="00CA0A9D">
                            <w:pPr>
                              <w:jc w:val="center"/>
                            </w:pPr>
                          </w:p>
                          <w:p w14:paraId="49EF3C22" w14:textId="77777777" w:rsidR="004629A7" w:rsidRDefault="004629A7" w:rsidP="00CA0A9D">
                            <w:pPr>
                              <w:jc w:val="center"/>
                            </w:pPr>
                          </w:p>
                          <w:p w14:paraId="79E2C29C" w14:textId="77777777" w:rsidR="004629A7" w:rsidRDefault="004629A7"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89"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ubZqw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DmO3UXREpotDquDvMXe8usOB+aG+XDPHK4tDhmeonCHH6lgU1MYKEpacD9ek0d73CbUUrLB&#10;M1BT/33FnKBEfTa4Zx/K2SzejcTM3p9OkXGHmuWhxqz0JeAIlnj0LE9ktA9qR0oH+gkv1iJmRRUz&#10;HHPXlAe3Yy5DPk9487hYLJIZ3grLwo15sHw3CHEbHvsn5uywNQEX7hZ2J4NVLzYn28YnMrBYBZBd&#10;Wqs9rsMT4J1Joz7cxHjIDvlktb/c858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C6u5tmrAIAAAE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FB7E3A" w:rsidRDefault="00FB7E3A" w:rsidP="00CA0A9D">
                      <w:pPr>
                        <w:jc w:val="center"/>
                      </w:pPr>
                    </w:p>
                    <w:p w14:paraId="7A663500" w14:textId="77777777" w:rsidR="00FB7E3A" w:rsidRDefault="00FB7E3A" w:rsidP="00CA0A9D">
                      <w:pPr>
                        <w:jc w:val="center"/>
                      </w:pPr>
                    </w:p>
                    <w:p w14:paraId="3E0C4759" w14:textId="3C07F0A3" w:rsidR="00FB7E3A" w:rsidRDefault="00FB7E3A" w:rsidP="00CA0A9D">
                      <w:pPr>
                        <w:jc w:val="center"/>
                        <w:rPr>
                          <w:color w:val="000000"/>
                        </w:rPr>
                      </w:pPr>
                      <w:r>
                        <w:rPr>
                          <w:color w:val="000000"/>
                        </w:rPr>
                        <w:t>1067</w:t>
                      </w:r>
                    </w:p>
                    <w:p w14:paraId="3A7724DC" w14:textId="7B749DD2" w:rsidR="00FB7E3A" w:rsidRPr="006E4802" w:rsidRDefault="00FB7E3A"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FB7E3A" w:rsidRDefault="00FB7E3A" w:rsidP="00CA0A9D">
                      <w:pPr>
                        <w:jc w:val="center"/>
                      </w:pPr>
                    </w:p>
                    <w:p w14:paraId="15F3ED9C" w14:textId="77777777" w:rsidR="00FB7E3A" w:rsidRDefault="00FB7E3A" w:rsidP="00CA0A9D">
                      <w:pPr>
                        <w:jc w:val="center"/>
                      </w:pPr>
                    </w:p>
                    <w:p w14:paraId="49EF3C22" w14:textId="77777777" w:rsidR="00FB7E3A" w:rsidRDefault="00FB7E3A" w:rsidP="00CA0A9D">
                      <w:pPr>
                        <w:jc w:val="center"/>
                      </w:pPr>
                    </w:p>
                    <w:p w14:paraId="79E2C29C" w14:textId="77777777" w:rsidR="00FB7E3A" w:rsidRDefault="00FB7E3A"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4629A7" w:rsidRDefault="004629A7" w:rsidP="00B9229E">
                            <w:pPr>
                              <w:jc w:val="center"/>
                            </w:pPr>
                          </w:p>
                          <w:p w14:paraId="6A92486F" w14:textId="77777777" w:rsidR="004629A7" w:rsidRDefault="004629A7" w:rsidP="00B9229E">
                            <w:pPr>
                              <w:jc w:val="center"/>
                            </w:pPr>
                          </w:p>
                          <w:p w14:paraId="3E9A52B9" w14:textId="77777777" w:rsidR="004629A7" w:rsidRPr="002A0B1B" w:rsidRDefault="004629A7" w:rsidP="00B9229E">
                            <w:pPr>
                              <w:jc w:val="center"/>
                              <w:rPr>
                                <w:color w:val="000000"/>
                              </w:rPr>
                            </w:pPr>
                            <w:r w:rsidRPr="002A0B1B">
                              <w:rPr>
                                <w:color w:val="000000"/>
                              </w:rPr>
                              <w:t>2271</w:t>
                            </w:r>
                          </w:p>
                          <w:p w14:paraId="41646942" w14:textId="1C1D000F" w:rsidR="004629A7" w:rsidRPr="006E4802" w:rsidRDefault="004629A7"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4629A7" w:rsidRDefault="004629A7" w:rsidP="00B9229E">
                            <w:pPr>
                              <w:jc w:val="center"/>
                            </w:pPr>
                          </w:p>
                          <w:p w14:paraId="251CE37A" w14:textId="77777777" w:rsidR="004629A7" w:rsidRDefault="004629A7" w:rsidP="00B9229E">
                            <w:pPr>
                              <w:jc w:val="center"/>
                            </w:pPr>
                          </w:p>
                          <w:p w14:paraId="604F7DE2" w14:textId="77777777" w:rsidR="004629A7" w:rsidRDefault="004629A7"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90"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CP7Ixl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FB7E3A" w:rsidRDefault="00FB7E3A" w:rsidP="00B9229E">
                      <w:pPr>
                        <w:jc w:val="center"/>
                      </w:pPr>
                    </w:p>
                    <w:p w14:paraId="6A92486F" w14:textId="77777777" w:rsidR="00FB7E3A" w:rsidRDefault="00FB7E3A" w:rsidP="00B9229E">
                      <w:pPr>
                        <w:jc w:val="center"/>
                      </w:pPr>
                    </w:p>
                    <w:p w14:paraId="3E9A52B9" w14:textId="77777777" w:rsidR="00FB7E3A" w:rsidRPr="002A0B1B" w:rsidRDefault="00FB7E3A" w:rsidP="00B9229E">
                      <w:pPr>
                        <w:jc w:val="center"/>
                        <w:rPr>
                          <w:color w:val="000000"/>
                        </w:rPr>
                      </w:pPr>
                      <w:r w:rsidRPr="002A0B1B">
                        <w:rPr>
                          <w:color w:val="000000"/>
                        </w:rPr>
                        <w:t>2271</w:t>
                      </w:r>
                    </w:p>
                    <w:p w14:paraId="41646942" w14:textId="1C1D000F" w:rsidR="00FB7E3A" w:rsidRPr="006E4802" w:rsidRDefault="00FB7E3A"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FB7E3A" w:rsidRDefault="00FB7E3A" w:rsidP="00B9229E">
                      <w:pPr>
                        <w:jc w:val="center"/>
                      </w:pPr>
                    </w:p>
                    <w:p w14:paraId="251CE37A" w14:textId="77777777" w:rsidR="00FB7E3A" w:rsidRDefault="00FB7E3A" w:rsidP="00B9229E">
                      <w:pPr>
                        <w:jc w:val="center"/>
                      </w:pPr>
                    </w:p>
                    <w:p w14:paraId="604F7DE2" w14:textId="77777777" w:rsidR="00FB7E3A" w:rsidRDefault="00FB7E3A"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4629A7" w:rsidRPr="000B0F2B" w:rsidRDefault="004629A7" w:rsidP="00016338">
                            <w:pPr>
                              <w:jc w:val="center"/>
                              <w:rPr>
                                <w:sz w:val="16"/>
                                <w:szCs w:val="16"/>
                              </w:rPr>
                            </w:pPr>
                            <w:r w:rsidRPr="000B0F2B">
                              <w:rPr>
                                <w:sz w:val="16"/>
                                <w:szCs w:val="16"/>
                              </w:rPr>
                              <w:t>107 OPR</w:t>
                            </w:r>
                          </w:p>
                          <w:p w14:paraId="127D4ACE" w14:textId="6BAB78CE" w:rsidR="004629A7" w:rsidRPr="000B0F2B" w:rsidRDefault="004629A7"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91"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" filled="f" stroked="f">
                <v:textbox>
                  <w:txbxContent>
                    <w:p w14:paraId="5E2B6864" w14:textId="2C296E44" w:rsidR="00FB7E3A" w:rsidRPr="000B0F2B" w:rsidRDefault="00FB7E3A" w:rsidP="00016338">
                      <w:pPr>
                        <w:jc w:val="center"/>
                        <w:rPr>
                          <w:sz w:val="16"/>
                          <w:szCs w:val="16"/>
                        </w:rPr>
                      </w:pPr>
                      <w:r w:rsidRPr="000B0F2B">
                        <w:rPr>
                          <w:sz w:val="16"/>
                          <w:szCs w:val="16"/>
                        </w:rPr>
                        <w:t>107 OPR</w:t>
                      </w:r>
                    </w:p>
                    <w:p w14:paraId="127D4ACE" w14:textId="6BAB78CE" w:rsidR="00FB7E3A" w:rsidRPr="000B0F2B" w:rsidRDefault="00FB7E3A"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4629A7" w:rsidRDefault="004629A7"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92"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6CKd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TjB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7HfRMudb2H&#10;3rS6G3Jn6KKBDrohzt8RC1MNTQebyt/Chwu9K7E+nDBaa/v9T/JgD4SCFqNAe4ndtw2xDCPxQcEY&#10;TrM8D2slXnJoIrjYU83yVKM2cq6Blgx2oqHxGOy96I/cavkIC60Kr4KKKApvl9j3x7nvdhcsRMqq&#10;KhrBIjHE36h7Q0PowFKYj4f2kVhzGKIwyR91v09I8WKWOtvgqXS18Zo3cdAC0B2qBwJgCcW+PCzM&#10;sOVO79Hqaa3Pfg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M76CKdgCAAAeBgAADgAAAAAAAAAAAAAAAAAsAgAAZHJzL2Uy&#10;b0RvYy54bWxQSwECLQAUAAYACAAAACEAQTxJZdwAAAAIAQAADwAAAAAAAAAAAAAAAAAwBQAAZHJz&#10;L2Rvd25yZXYueG1sUEsFBgAAAAAEAAQA8wAAADkGAAAAAA==&#10;" filled="f" stroked="f">
                <v:textbox>
                  <w:txbxContent>
                    <w:p w14:paraId="36CA1A84" w14:textId="12B36E7E" w:rsidR="00FB7E3A" w:rsidRDefault="00FB7E3A"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4629A7" w:rsidRDefault="004629A7"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93"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" filled="f" stroked="f">
                <v:textbox>
                  <w:txbxContent>
                    <w:p w14:paraId="295C2C22" w14:textId="6472E620" w:rsidR="00FB7E3A" w:rsidRDefault="00FB7E3A"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4629A7" w:rsidRPr="002A0B1B" w:rsidRDefault="004629A7"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94"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DVFZmKDQMAAK8GAAAOAAAAAAAAAAAAAAAAACwCAABkcnMvZTJvRG9j&#10;LnhtbFBLAQItABQABgAIAAAAIQA6acTH3AAAAAcBAAAPAAAAAAAAAAAAAAAAAGUFAABkcnMvZG93&#10;bnJldi54bWxQSwUGAAAAAAQABADzAAAAbgYAAAAA&#10;" fillcolor="#dbe5f1 [660]" strokecolor="#1f497d">
                <v:textbox>
                  <w:txbxContent>
                    <w:p w14:paraId="3E23B64B" w14:textId="5179C982" w:rsidR="00FB7E3A" w:rsidRPr="002A0B1B" w:rsidRDefault="00FB7E3A"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4629A7" w:rsidRDefault="004629A7" w:rsidP="002A0B1B">
                            <w:pPr>
                              <w:jc w:val="center"/>
                              <w:rPr>
                                <w:i/>
                                <w:sz w:val="22"/>
                                <w:szCs w:val="22"/>
                              </w:rPr>
                            </w:pPr>
                            <w:r w:rsidRPr="002A0B1B">
                              <w:rPr>
                                <w:i/>
                                <w:sz w:val="22"/>
                                <w:szCs w:val="22"/>
                              </w:rPr>
                              <w:t>Machine Learning</w:t>
                            </w:r>
                            <w:r>
                              <w:rPr>
                                <w:i/>
                                <w:sz w:val="22"/>
                                <w:szCs w:val="22"/>
                              </w:rPr>
                              <w:t> :</w:t>
                            </w:r>
                          </w:p>
                          <w:p w14:paraId="17E2128E" w14:textId="16FE195F" w:rsidR="004629A7" w:rsidRPr="002A0B1B" w:rsidRDefault="004629A7"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95"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GESGqn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FB7E3A" w:rsidRDefault="00FB7E3A" w:rsidP="002A0B1B">
                      <w:pPr>
                        <w:jc w:val="center"/>
                        <w:rPr>
                          <w:i/>
                          <w:sz w:val="22"/>
                          <w:szCs w:val="22"/>
                        </w:rPr>
                      </w:pPr>
                      <w:r w:rsidRPr="002A0B1B">
                        <w:rPr>
                          <w:i/>
                          <w:sz w:val="22"/>
                          <w:szCs w:val="22"/>
                        </w:rPr>
                        <w:t>Machine Learning</w:t>
                      </w:r>
                      <w:r>
                        <w:rPr>
                          <w:i/>
                          <w:sz w:val="22"/>
                          <w:szCs w:val="22"/>
                        </w:rPr>
                        <w:t> :</w:t>
                      </w:r>
                    </w:p>
                    <w:p w14:paraId="17E2128E" w14:textId="16FE195F" w:rsidR="00FB7E3A" w:rsidRPr="002A0B1B" w:rsidRDefault="00FB7E3A"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07D069EF" w14:textId="75499BA4" w:rsid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annexe maybe</w:t>
      </w:r>
    </w:p>
    <w:p w14:paraId="551536FF" w14:textId="529CA3F7" w:rsidR="00901744" w:rsidRPr="00901744" w:rsidRDefault="00901744" w:rsidP="00A129F9">
      <w:pPr>
        <w:spacing w:line="360" w:lineRule="auto"/>
        <w:jc w:val="center"/>
        <w:rPr>
          <w:rFonts w:ascii="Times New Roman" w:hAnsi="Times New Roman" w:cs="Times New Roman"/>
          <w:color w:val="F79646" w:themeColor="accent6"/>
          <w:sz w:val="20"/>
          <w:szCs w:val="20"/>
        </w:rPr>
      </w:pPr>
      <w:r>
        <w:rPr>
          <w:rFonts w:ascii="Times New Roman" w:hAnsi="Times New Roman" w:cs="Times New Roman"/>
          <w:color w:val="F79646" w:themeColor="accent6"/>
          <w:sz w:val="20"/>
          <w:szCs w:val="20"/>
        </w:rPr>
        <w:t>REVOIR CETTE FIGURE ET COMPARAISON AVEC CÉLINE AUSSI</w:t>
      </w:r>
    </w:p>
    <w:p w14:paraId="5FC08993" w14:textId="77777777" w:rsidR="002A0B1B" w:rsidRDefault="002A0B1B" w:rsidP="00EE63EA">
      <w:pPr>
        <w:spacing w:line="360" w:lineRule="auto"/>
        <w:jc w:val="both"/>
        <w:rPr>
          <w:rFonts w:ascii="Times New Roman" w:hAnsi="Times New Roman" w:cs="Times New Roman"/>
        </w:rPr>
      </w:pPr>
    </w:p>
    <w:p w14:paraId="0B6B088F" w14:textId="42ADB8A1" w:rsidR="00DE512E" w:rsidRPr="00255E7F" w:rsidRDefault="008C67B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Ces résultats ont montré que </w:t>
      </w:r>
      <w:r w:rsidR="003F21B1" w:rsidRPr="00255E7F">
        <w:rPr>
          <w:rFonts w:ascii="Times New Roman" w:hAnsi="Times New Roman" w:cs="Times New Roman"/>
          <w:color w:val="8064A2" w:themeColor="accent4"/>
        </w:rPr>
        <w:t xml:space="preserve">(figure 8A) </w:t>
      </w:r>
      <w:r w:rsidR="00CD0D83" w:rsidRPr="00255E7F">
        <w:rPr>
          <w:rFonts w:ascii="Times New Roman" w:hAnsi="Times New Roman" w:cs="Times New Roman"/>
          <w:color w:val="8064A2" w:themeColor="accent4"/>
        </w:rPr>
        <w:t xml:space="preserve">parmi les 2271 protéines candidates ROGEs il y avait déjà 545 protéines connues en </w:t>
      </w:r>
      <w:r w:rsidR="00CD0D83" w:rsidRPr="00255E7F">
        <w:rPr>
          <w:rFonts w:ascii="Times New Roman" w:hAnsi="Times New Roman" w:cs="Times New Roman"/>
          <w:color w:val="8064A2" w:themeColor="accent4"/>
          <w:lang w:val="el-GR"/>
        </w:rPr>
        <w:t>α</w:t>
      </w:r>
      <w:r w:rsidR="00CD0D83" w:rsidRPr="00255E7F">
        <w:rPr>
          <w:rFonts w:ascii="Times New Roman" w:hAnsi="Times New Roman" w:cs="Times New Roman"/>
          <w:color w:val="8064A2" w:themeColor="accent4"/>
        </w:rPr>
        <w:t xml:space="preserve">-solénoïde et 12 dont on sait qu’elles ne le sont pas. Cela </w:t>
      </w:r>
      <w:r w:rsidR="00C91475" w:rsidRPr="00255E7F">
        <w:rPr>
          <w:rFonts w:ascii="Times New Roman" w:hAnsi="Times New Roman" w:cs="Times New Roman"/>
          <w:color w:val="8064A2" w:themeColor="accent4"/>
        </w:rPr>
        <w:t>correspond aux performances de notre modèle (93% de précision) donc nous pouvons penser que les résultats sont cohérents. Il s’agit donc d’investiguer sur les 1738 protéines restantes</w:t>
      </w:r>
      <w:r w:rsidR="00EF4EC1" w:rsidRPr="00255E7F">
        <w:rPr>
          <w:rFonts w:ascii="Times New Roman" w:hAnsi="Times New Roman" w:cs="Times New Roman"/>
          <w:color w:val="8064A2" w:themeColor="accent4"/>
        </w:rPr>
        <w:t>.</w:t>
      </w:r>
      <w:r w:rsidR="006E1474" w:rsidRPr="00255E7F">
        <w:rPr>
          <w:rFonts w:ascii="Times New Roman" w:hAnsi="Times New Roman" w:cs="Times New Roman"/>
          <w:color w:val="8064A2" w:themeColor="accent4"/>
        </w:rPr>
        <w:t xml:space="preserve"> </w:t>
      </w:r>
    </w:p>
    <w:p w14:paraId="0E420348" w14:textId="633504DA" w:rsidR="0003770D" w:rsidRDefault="006E147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De plus </w:t>
      </w:r>
      <w:r w:rsidR="00B32EB3" w:rsidRPr="00255E7F">
        <w:rPr>
          <w:rFonts w:ascii="Times New Roman" w:hAnsi="Times New Roman" w:cs="Times New Roman"/>
          <w:color w:val="8064A2" w:themeColor="accent4"/>
        </w:rPr>
        <w:t>nous avon</w:t>
      </w:r>
      <w:r w:rsidR="00484904" w:rsidRPr="00255E7F">
        <w:rPr>
          <w:rFonts w:ascii="Times New Roman" w:hAnsi="Times New Roman" w:cs="Times New Roman"/>
          <w:color w:val="8064A2" w:themeColor="accent4"/>
        </w:rPr>
        <w:t>s comparé sur les 2271 protéines lesquelles étaient en OPR ou PPR. Nous trouvons donc 118 OPR et ? PPR, dont respectivement 107 et 390 ont déjà été trouvées par Céline Cattelin.</w:t>
      </w:r>
      <w:r w:rsidR="003C53FE" w:rsidRPr="00255E7F">
        <w:rPr>
          <w:rFonts w:ascii="Times New Roman" w:hAnsi="Times New Roman" w:cs="Times New Roman"/>
          <w:color w:val="8064A2" w:themeColor="accent4"/>
        </w:rPr>
        <w:t xml:space="preserve"> </w:t>
      </w:r>
      <w:r w:rsidR="003C53FE" w:rsidRPr="00255E7F">
        <w:rPr>
          <w:rFonts w:ascii="Times New Roman" w:hAnsi="Times New Roman" w:cs="Times New Roman"/>
          <w:color w:val="8064A2" w:themeColor="accent4"/>
        </w:rPr>
        <w:sym w:font="Wingdings" w:char="F0E0"/>
      </w:r>
      <w:r w:rsidR="003C53FE" w:rsidRPr="00255E7F">
        <w:rPr>
          <w:rFonts w:ascii="Times New Roman" w:hAnsi="Times New Roman" w:cs="Times New Roman"/>
          <w:color w:val="8064A2" w:themeColor="accent4"/>
        </w:rPr>
        <w:t xml:space="preserve"> à voir après filtrage cb il en reste</w:t>
      </w:r>
      <w:r w:rsidR="00B32EB3" w:rsidRPr="00255E7F">
        <w:rPr>
          <w:rFonts w:ascii="Times New Roman" w:hAnsi="Times New Roman" w:cs="Times New Roman"/>
          <w:color w:val="8064A2" w:themeColor="accent4"/>
        </w:rPr>
        <w:t xml:space="preserve"> </w:t>
      </w:r>
      <w:r w:rsidR="00255E7F" w:rsidRPr="00255E7F">
        <w:rPr>
          <w:rFonts w:ascii="Times New Roman" w:hAnsi="Times New Roman" w:cs="Times New Roman"/>
          <w:color w:val="8064A2" w:themeColor="accent4"/>
        </w:rPr>
        <w:sym w:font="Wingdings" w:char="F0E0"/>
      </w:r>
      <w:r w:rsidR="00255E7F">
        <w:rPr>
          <w:rFonts w:ascii="Times New Roman" w:hAnsi="Times New Roman" w:cs="Times New Roman"/>
          <w:color w:val="8064A2" w:themeColor="accent4"/>
        </w:rPr>
        <w:t xml:space="preserve"> À REVOIR</w:t>
      </w:r>
    </w:p>
    <w:p w14:paraId="04080DF1" w14:textId="77777777" w:rsidR="00324DC6" w:rsidRPr="00324DC6" w:rsidRDefault="00324DC6" w:rsidP="00EE63EA">
      <w:pPr>
        <w:spacing w:line="360" w:lineRule="auto"/>
        <w:jc w:val="both"/>
        <w:rPr>
          <w:rFonts w:ascii="Times New Roman" w:hAnsi="Times New Roman" w:cs="Times New Roman"/>
          <w:color w:val="8064A2" w:themeColor="accent4"/>
        </w:rPr>
      </w:pPr>
    </w:p>
    <w:p w14:paraId="315EF6D2" w14:textId="1C42B9F3" w:rsidR="0003770D" w:rsidRDefault="0002558F" w:rsidP="00EE63EA">
      <w:pPr>
        <w:spacing w:line="360" w:lineRule="auto"/>
        <w:jc w:val="both"/>
        <w:rPr>
          <w:rFonts w:ascii="Times New Roman" w:hAnsi="Times New Roman" w:cs="Times New Roman"/>
        </w:rPr>
      </w:pPr>
      <w:r>
        <w:rPr>
          <w:rFonts w:ascii="Times New Roman" w:hAnsi="Times New Roman" w:cs="Times New Roman"/>
        </w:rPr>
        <w:t>Cytoscape</w:t>
      </w:r>
    </w:p>
    <w:p w14:paraId="1A146A67" w14:textId="3DE910E6" w:rsidR="0002558F" w:rsidRDefault="0002558F" w:rsidP="00EE63EA">
      <w:pPr>
        <w:spacing w:line="360" w:lineRule="auto"/>
        <w:jc w:val="both"/>
        <w:rPr>
          <w:rFonts w:ascii="Times New Roman" w:hAnsi="Times New Roman" w:cs="Times New Roman"/>
        </w:rPr>
      </w:pPr>
      <w:r>
        <w:rPr>
          <w:rFonts w:ascii="Times New Roman" w:hAnsi="Times New Roman" w:cs="Times New Roman"/>
        </w:rPr>
        <w:t>Pour avoir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C. Reinhardtii et A.Thaliana 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C044AC">
        <w:rPr>
          <w:rFonts w:ascii="Times New Roman" w:hAnsi="Times New Roman" w:cs="Times New Roman"/>
        </w:rPr>
        <w:t xml:space="preserve"> Enfin nous utiliserons le logiciel </w:t>
      </w:r>
      <w:r w:rsidR="00C044AC" w:rsidRPr="00C044AC">
        <w:rPr>
          <w:rFonts w:ascii="Times New Roman" w:hAnsi="Times New Roman" w:cs="Times New Roman"/>
          <w:i/>
        </w:rPr>
        <w:t>Cytoscape</w:t>
      </w:r>
      <w:r w:rsidR="00C044AC">
        <w:rPr>
          <w:rFonts w:ascii="Times New Roman" w:hAnsi="Times New Roman" w:cs="Times New Roman"/>
        </w:rPr>
        <w:t xml:space="preserve"> 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631374">
        <w:rPr>
          <w:rFonts w:ascii="Times New Roman" w:hAnsi="Times New Roman" w:cs="Times New Roman"/>
        </w:rPr>
        <w:t xml:space="preserve"> disponibles en annexe (annexe 6</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 ROGEs identifiable.</w:t>
      </w:r>
    </w:p>
    <w:p w14:paraId="76387C4A" w14:textId="77777777" w:rsidR="00EE5D24" w:rsidRPr="009A1DEE" w:rsidRDefault="00EE5D24" w:rsidP="00EE63EA">
      <w:pPr>
        <w:spacing w:line="360" w:lineRule="auto"/>
        <w:jc w:val="both"/>
        <w:rPr>
          <w:rFonts w:ascii="Times New Roman" w:hAnsi="Times New Roman" w:cs="Times New Roman"/>
        </w:rPr>
      </w:pPr>
    </w:p>
    <w:p w14:paraId="158CDC6D" w14:textId="59A3F1DB" w:rsidR="00284F13"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18"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orthologue,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7"/>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eggNOG et celui-ci ne peut pas trouver d’orthologues : ce sont des protéines non annotées.</w:t>
      </w:r>
    </w:p>
    <w:p w14:paraId="33B0CB74" w14:textId="77777777" w:rsidR="00346994" w:rsidRDefault="00346994"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527364" w14:paraId="47A610C2" w14:textId="77777777" w:rsidTr="00346994">
        <w:trPr>
          <w:jc w:val="center"/>
        </w:trPr>
        <w:tc>
          <w:tcPr>
            <w:tcW w:w="3068" w:type="dxa"/>
          </w:tcPr>
          <w:p w14:paraId="0B949E76" w14:textId="0182431E" w:rsidR="00346994" w:rsidRPr="00527364" w:rsidRDefault="00FB1EFE" w:rsidP="00346994">
            <w:pPr>
              <w:spacing w:line="360" w:lineRule="auto"/>
              <w:jc w:val="center"/>
              <w:rPr>
                <w:rFonts w:ascii="Times New Roman" w:hAnsi="Times New Roman" w:cs="Times New Roman"/>
                <w:b/>
              </w:rPr>
            </w:pPr>
            <w:r>
              <w:rPr>
                <w:rFonts w:ascii="Times New Roman" w:hAnsi="Times New Roman" w:cs="Times New Roman"/>
                <w:b/>
              </w:rPr>
              <w:t>Protéines</w:t>
            </w:r>
          </w:p>
        </w:tc>
        <w:tc>
          <w:tcPr>
            <w:tcW w:w="3068" w:type="dxa"/>
          </w:tcPr>
          <w:p w14:paraId="5F8FD6E1" w14:textId="15F1D281" w:rsidR="00346994" w:rsidRPr="00527364" w:rsidRDefault="00527364" w:rsidP="00346994">
            <w:pPr>
              <w:spacing w:line="360" w:lineRule="auto"/>
              <w:jc w:val="center"/>
              <w:rPr>
                <w:rFonts w:ascii="Times New Roman" w:hAnsi="Times New Roman" w:cs="Times New Roman"/>
                <w:b/>
              </w:rPr>
            </w:pPr>
            <w:r w:rsidRPr="00527364">
              <w:rPr>
                <w:rFonts w:ascii="Times New Roman" w:hAnsi="Times New Roman" w:cs="Times New Roman"/>
                <w:b/>
              </w:rPr>
              <w:t>A. Thaliana</w:t>
            </w:r>
          </w:p>
        </w:tc>
        <w:tc>
          <w:tcPr>
            <w:tcW w:w="3068" w:type="dxa"/>
          </w:tcPr>
          <w:p w14:paraId="2C33508E" w14:textId="792562F8" w:rsidR="00346994" w:rsidRPr="00527364" w:rsidRDefault="00527364" w:rsidP="00346994">
            <w:pPr>
              <w:spacing w:line="360" w:lineRule="auto"/>
              <w:jc w:val="center"/>
              <w:rPr>
                <w:rFonts w:ascii="Times New Roman" w:hAnsi="Times New Roman" w:cs="Times New Roman"/>
                <w:b/>
              </w:rPr>
            </w:pPr>
            <w:r w:rsidRPr="00527364">
              <w:rPr>
                <w:rFonts w:ascii="Times New Roman" w:hAnsi="Times New Roman" w:cs="Times New Roman"/>
                <w:b/>
              </w:rPr>
              <w:t>C. Reinhardtii</w:t>
            </w:r>
          </w:p>
        </w:tc>
      </w:tr>
      <w:tr w:rsidR="00346994" w14:paraId="4F16B6CE" w14:textId="77777777" w:rsidTr="00346994">
        <w:trPr>
          <w:jc w:val="center"/>
        </w:trPr>
        <w:tc>
          <w:tcPr>
            <w:tcW w:w="3068" w:type="dxa"/>
          </w:tcPr>
          <w:p w14:paraId="48DDACA8" w14:textId="6D804815" w:rsidR="00346994" w:rsidRDefault="004B2E4D" w:rsidP="00346994">
            <w:pPr>
              <w:spacing w:line="360" w:lineRule="auto"/>
              <w:jc w:val="center"/>
              <w:rPr>
                <w:rFonts w:ascii="Times New Roman" w:hAnsi="Times New Roman" w:cs="Times New Roman"/>
              </w:rPr>
            </w:pPr>
            <w:r>
              <w:rPr>
                <w:rFonts w:ascii="Times New Roman" w:hAnsi="Times New Roman" w:cs="Times New Roman"/>
              </w:rPr>
              <w:t>Annotées</w:t>
            </w:r>
          </w:p>
        </w:tc>
        <w:tc>
          <w:tcPr>
            <w:tcW w:w="3068" w:type="dxa"/>
          </w:tcPr>
          <w:p w14:paraId="7B357C20" w14:textId="2F850F89" w:rsidR="00346994" w:rsidRDefault="00A446CD" w:rsidP="00346994">
            <w:pPr>
              <w:spacing w:line="360" w:lineRule="auto"/>
              <w:jc w:val="center"/>
              <w:rPr>
                <w:rFonts w:ascii="Times New Roman" w:hAnsi="Times New Roman" w:cs="Times New Roman"/>
              </w:rPr>
            </w:pPr>
            <w:r>
              <w:rPr>
                <w:rFonts w:ascii="Times New Roman" w:hAnsi="Times New Roman" w:cs="Times New Roman"/>
              </w:rPr>
              <w:t>105</w:t>
            </w:r>
          </w:p>
        </w:tc>
        <w:tc>
          <w:tcPr>
            <w:tcW w:w="3068" w:type="dxa"/>
          </w:tcPr>
          <w:p w14:paraId="4DE7C253" w14:textId="1EB1D1C3" w:rsidR="00346994" w:rsidRDefault="00A446CD" w:rsidP="00346994">
            <w:pPr>
              <w:spacing w:line="360" w:lineRule="auto"/>
              <w:jc w:val="center"/>
              <w:rPr>
                <w:rFonts w:ascii="Times New Roman" w:hAnsi="Times New Roman" w:cs="Times New Roman"/>
              </w:rPr>
            </w:pPr>
            <w:r>
              <w:rPr>
                <w:rFonts w:ascii="Times New Roman" w:hAnsi="Times New Roman" w:cs="Times New Roman"/>
              </w:rPr>
              <w:t>122</w:t>
            </w:r>
          </w:p>
        </w:tc>
      </w:tr>
      <w:tr w:rsidR="00346994" w14:paraId="1AF17220" w14:textId="77777777" w:rsidTr="00346994">
        <w:trPr>
          <w:jc w:val="center"/>
        </w:trPr>
        <w:tc>
          <w:tcPr>
            <w:tcW w:w="3068" w:type="dxa"/>
          </w:tcPr>
          <w:p w14:paraId="356FCFB5" w14:textId="6D5A4B48" w:rsidR="00346994" w:rsidRDefault="004B2E4D" w:rsidP="00346994">
            <w:pPr>
              <w:spacing w:line="360" w:lineRule="auto"/>
              <w:jc w:val="center"/>
              <w:rPr>
                <w:rFonts w:ascii="Times New Roman" w:hAnsi="Times New Roman" w:cs="Times New Roman"/>
              </w:rPr>
            </w:pPr>
            <w:r>
              <w:rPr>
                <w:rFonts w:ascii="Times New Roman" w:hAnsi="Times New Roman" w:cs="Times New Roman"/>
              </w:rPr>
              <w:t>Non annotées</w:t>
            </w:r>
          </w:p>
        </w:tc>
        <w:tc>
          <w:tcPr>
            <w:tcW w:w="3068" w:type="dxa"/>
          </w:tcPr>
          <w:p w14:paraId="1D80288D" w14:textId="075BEF84" w:rsidR="00346994" w:rsidRDefault="00A446CD" w:rsidP="00346994">
            <w:pPr>
              <w:spacing w:line="360" w:lineRule="auto"/>
              <w:jc w:val="center"/>
              <w:rPr>
                <w:rFonts w:ascii="Times New Roman" w:hAnsi="Times New Roman" w:cs="Times New Roman"/>
              </w:rPr>
            </w:pPr>
            <w:r>
              <w:rPr>
                <w:rFonts w:ascii="Times New Roman" w:hAnsi="Times New Roman" w:cs="Times New Roman"/>
              </w:rPr>
              <w:t>2</w:t>
            </w:r>
          </w:p>
        </w:tc>
        <w:tc>
          <w:tcPr>
            <w:tcW w:w="3068" w:type="dxa"/>
          </w:tcPr>
          <w:p w14:paraId="58A05BDF" w14:textId="26C8FB43" w:rsidR="00346994" w:rsidRDefault="00A446CD" w:rsidP="00346994">
            <w:pPr>
              <w:spacing w:line="360" w:lineRule="auto"/>
              <w:jc w:val="center"/>
              <w:rPr>
                <w:rFonts w:ascii="Times New Roman" w:hAnsi="Times New Roman" w:cs="Times New Roman"/>
              </w:rPr>
            </w:pPr>
            <w:r>
              <w:rPr>
                <w:rFonts w:ascii="Times New Roman" w:hAnsi="Times New Roman" w:cs="Times New Roman"/>
              </w:rPr>
              <w:t>122</w:t>
            </w:r>
          </w:p>
        </w:tc>
      </w:tr>
      <w:tr w:rsidR="00A446CD" w14:paraId="062A5AC1" w14:textId="77777777" w:rsidTr="00346994">
        <w:trPr>
          <w:jc w:val="center"/>
        </w:trPr>
        <w:tc>
          <w:tcPr>
            <w:tcW w:w="3068" w:type="dxa"/>
          </w:tcPr>
          <w:p w14:paraId="3BB3EF9F" w14:textId="7F42EB60" w:rsidR="00A446CD" w:rsidRDefault="00CB387C" w:rsidP="00346994">
            <w:pPr>
              <w:spacing w:line="360" w:lineRule="auto"/>
              <w:jc w:val="center"/>
              <w:rPr>
                <w:rFonts w:ascii="Times New Roman" w:hAnsi="Times New Roman" w:cs="Times New Roman"/>
              </w:rPr>
            </w:pPr>
            <w:r>
              <w:rPr>
                <w:rFonts w:ascii="Times New Roman" w:hAnsi="Times New Roman" w:cs="Times New Roman"/>
              </w:rPr>
              <w:t>Contenant les</w:t>
            </w:r>
            <w:r w:rsidR="00A446CD">
              <w:rPr>
                <w:rFonts w:ascii="Times New Roman" w:hAnsi="Times New Roman" w:cs="Times New Roman"/>
              </w:rPr>
              <w:t xml:space="preserve"> mots-clés</w:t>
            </w:r>
          </w:p>
        </w:tc>
        <w:tc>
          <w:tcPr>
            <w:tcW w:w="3068" w:type="dxa"/>
          </w:tcPr>
          <w:p w14:paraId="00FC70DF" w14:textId="33586FDE" w:rsidR="00A446CD" w:rsidRDefault="00A446CD" w:rsidP="00346994">
            <w:pPr>
              <w:spacing w:line="360" w:lineRule="auto"/>
              <w:jc w:val="center"/>
              <w:rPr>
                <w:rFonts w:ascii="Times New Roman" w:hAnsi="Times New Roman" w:cs="Times New Roman"/>
              </w:rPr>
            </w:pPr>
            <w:r>
              <w:rPr>
                <w:rFonts w:ascii="Times New Roman" w:hAnsi="Times New Roman" w:cs="Times New Roman"/>
              </w:rPr>
              <w:t>93</w:t>
            </w:r>
          </w:p>
        </w:tc>
        <w:tc>
          <w:tcPr>
            <w:tcW w:w="3068" w:type="dxa"/>
          </w:tcPr>
          <w:p w14:paraId="6F82C0C6" w14:textId="62C86A98" w:rsidR="00A446CD" w:rsidRDefault="00A446CD" w:rsidP="00346994">
            <w:pPr>
              <w:spacing w:line="360" w:lineRule="auto"/>
              <w:jc w:val="center"/>
              <w:rPr>
                <w:rFonts w:ascii="Times New Roman" w:hAnsi="Times New Roman" w:cs="Times New Roman"/>
              </w:rPr>
            </w:pPr>
            <w:r>
              <w:rPr>
                <w:rFonts w:ascii="Times New Roman" w:hAnsi="Times New Roman" w:cs="Times New Roman"/>
              </w:rPr>
              <w:t>87</w:t>
            </w:r>
          </w:p>
        </w:tc>
      </w:tr>
      <w:tr w:rsidR="00A446CD" w14:paraId="7D29A646" w14:textId="77777777" w:rsidTr="00346994">
        <w:trPr>
          <w:jc w:val="center"/>
        </w:trPr>
        <w:tc>
          <w:tcPr>
            <w:tcW w:w="3068" w:type="dxa"/>
          </w:tcPr>
          <w:p w14:paraId="21E84FA5" w14:textId="69B4AC23" w:rsidR="00A446CD" w:rsidRDefault="00A446CD" w:rsidP="00346994">
            <w:pPr>
              <w:spacing w:line="360" w:lineRule="auto"/>
              <w:jc w:val="center"/>
              <w:rPr>
                <w:rFonts w:ascii="Times New Roman" w:hAnsi="Times New Roman" w:cs="Times New Roman"/>
              </w:rPr>
            </w:pPr>
            <w:r>
              <w:rPr>
                <w:rFonts w:ascii="Times New Roman" w:hAnsi="Times New Roman" w:cs="Times New Roman"/>
              </w:rPr>
              <w:t>Total</w:t>
            </w:r>
          </w:p>
        </w:tc>
        <w:tc>
          <w:tcPr>
            <w:tcW w:w="3068" w:type="dxa"/>
          </w:tcPr>
          <w:p w14:paraId="684422E3" w14:textId="04179F3F" w:rsidR="00A446CD" w:rsidRDefault="00A446CD" w:rsidP="00346994">
            <w:pPr>
              <w:spacing w:line="360" w:lineRule="auto"/>
              <w:jc w:val="center"/>
              <w:rPr>
                <w:rFonts w:ascii="Times New Roman" w:hAnsi="Times New Roman" w:cs="Times New Roman"/>
              </w:rPr>
            </w:pPr>
            <w:r>
              <w:rPr>
                <w:rFonts w:ascii="Times New Roman" w:hAnsi="Times New Roman" w:cs="Times New Roman"/>
              </w:rPr>
              <w:t>107</w:t>
            </w:r>
          </w:p>
        </w:tc>
        <w:tc>
          <w:tcPr>
            <w:tcW w:w="3068" w:type="dxa"/>
          </w:tcPr>
          <w:p w14:paraId="18FB5647" w14:textId="5D817AF9" w:rsidR="00A446CD" w:rsidRDefault="00A446CD" w:rsidP="00346994">
            <w:pPr>
              <w:spacing w:line="360" w:lineRule="auto"/>
              <w:jc w:val="center"/>
              <w:rPr>
                <w:rFonts w:ascii="Times New Roman" w:hAnsi="Times New Roman" w:cs="Times New Roman"/>
              </w:rPr>
            </w:pPr>
            <w:r>
              <w:rPr>
                <w:rFonts w:ascii="Times New Roman" w:hAnsi="Times New Roman" w:cs="Times New Roman"/>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Résultats des annotations par eggNOG</w:t>
      </w:r>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7E9117CF" w14:textId="7F450641"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5278D9">
        <w:rPr>
          <w:rStyle w:val="lev"/>
          <w:rFonts w:ascii="Times New Roman" w:hAnsi="Times New Roman" w:cs="Times New Roman"/>
          <w:b w:val="0"/>
        </w:rPr>
        <w:t>Or nous avons par la suite remarqué que les outils de prédiction d’adressage n’étaient pas adaptés pour celles-ci. 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ing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entales entre les diatomées, C.Reinhardtii et A.Thaliana 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 n’</w:t>
      </w:r>
      <w:r w:rsidR="00662B00">
        <w:rPr>
          <w:rStyle w:val="lev"/>
          <w:rFonts w:ascii="Times New Roman" w:hAnsi="Times New Roman" w:cs="Times New Roman"/>
          <w:b w:val="0"/>
        </w:rPr>
        <w:t>utiliserons</w:t>
      </w:r>
      <w:r w:rsidR="005278D9">
        <w:rPr>
          <w:rStyle w:val="lev"/>
          <w:rFonts w:ascii="Times New Roman" w:hAnsi="Times New Roman" w:cs="Times New Roman"/>
          <w:b w:val="0"/>
        </w:rPr>
        <w:t xml:space="preserve"> 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finale pour ne garder que les protéines adressés aux organites.</w:t>
      </w:r>
      <w:r w:rsidR="005278D9">
        <w:rPr>
          <w:rStyle w:val="lev"/>
          <w:rFonts w:ascii="Times New Roman" w:hAnsi="Times New Roman" w:cs="Times New Roman"/>
          <w:b w:val="0"/>
        </w:rPr>
        <w:t xml:space="preserve"> </w:t>
      </w:r>
    </w:p>
    <w:p w14:paraId="30053772" w14:textId="77777777" w:rsidR="00E87DD1" w:rsidRDefault="00E87DD1"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5D09E92D">
                <wp:simplePos x="0" y="0"/>
                <wp:positionH relativeFrom="column">
                  <wp:posOffset>3429000</wp:posOffset>
                </wp:positionH>
                <wp:positionV relativeFrom="paragraph">
                  <wp:posOffset>300990</wp:posOffset>
                </wp:positionV>
                <wp:extent cx="342900" cy="228600"/>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E87DD1" w:rsidRDefault="00E87DD1"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4" o:spid="_x0000_s1096" type="#_x0000_t202" style="position:absolute;left:0;text-align:left;margin-left:270pt;margin-top:23.7pt;width:27pt;height: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nrtkCAAAf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" filled="f" stroked="f">
                <v:textbox>
                  <w:txbxContent>
                    <w:p w14:paraId="7F5A4D8B" w14:textId="77777777" w:rsidR="00E87DD1" w:rsidRDefault="00E87DD1"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0EABEAD2">
                <wp:simplePos x="0" y="0"/>
                <wp:positionH relativeFrom="column">
                  <wp:posOffset>342900</wp:posOffset>
                </wp:positionH>
                <wp:positionV relativeFrom="paragraph">
                  <wp:posOffset>300990</wp:posOffset>
                </wp:positionV>
                <wp:extent cx="342900" cy="228600"/>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E87DD1" w:rsidRDefault="00E87DD1"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97" type="#_x0000_t202" style="position:absolute;left:0;text-align:left;margin-left:27pt;margin-top:23.7pt;width:27pt;height: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" filled="f" stroked="f">
                <v:textbox>
                  <w:txbxContent>
                    <w:p w14:paraId="1713A480" w14:textId="77777777" w:rsidR="00E87DD1" w:rsidRDefault="00E87DD1" w:rsidP="00E87DD1">
                      <w:pPr>
                        <w:jc w:val="center"/>
                      </w:pPr>
                      <w:r>
                        <w:t>A</w:t>
                      </w:r>
                    </w:p>
                  </w:txbxContent>
                </v:textbox>
              </v:shape>
            </w:pict>
          </mc:Fallback>
        </mc:AlternateContent>
      </w:r>
      <w:r>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05CCB77E"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9</w:t>
      </w:r>
      <w:r>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Chlamydomonas, orange : Aradopsis Thalina,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ur les ACC. Vert : Arabidopsis Thaliana, orange : Chlamydomonas, bleu : 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bookmarkStart w:id="0" w:name="_GoBack"/>
      <w:bookmarkEnd w:id="0"/>
    </w:p>
    <w:p w14:paraId="57388233" w14:textId="77777777" w:rsidR="00AD1305" w:rsidRDefault="00AD1305" w:rsidP="00EE63EA">
      <w:pPr>
        <w:spacing w:line="360" w:lineRule="auto"/>
        <w:jc w:val="both"/>
        <w:rPr>
          <w:rStyle w:val="lev"/>
          <w:rFonts w:ascii="Times New Roman" w:hAnsi="Times New Roman" w:cs="Times New Roman"/>
          <w:sz w:val="20"/>
          <w:szCs w:val="20"/>
        </w:rPr>
      </w:pPr>
    </w:p>
    <w:p w14:paraId="016D44A3" w14:textId="2B17E780" w:rsidR="0008549D" w:rsidRDefault="007B0639" w:rsidP="00EE63EA">
      <w:pPr>
        <w:spacing w:line="360" w:lineRule="auto"/>
        <w:jc w:val="both"/>
        <w:rPr>
          <w:rFonts w:ascii="Times New Roman" w:hAnsi="Times New Roman" w:cs="Times New Roman"/>
        </w:rPr>
      </w:pPr>
      <w:r>
        <w:rPr>
          <w:rFonts w:ascii="Times New Roman" w:hAnsi="Times New Roman" w:cs="Times New Roman"/>
        </w:rPr>
        <w:t xml:space="preserve">Puis on a vu que les outils ne sont pas adaptées au diatomées </w:t>
      </w:r>
      <w:r w:rsidRPr="007B0639">
        <w:rPr>
          <w:rFonts w:ascii="Times New Roman" w:hAnsi="Times New Roman" w:cs="Times New Roman"/>
        </w:rPr>
        <w:sym w:font="Wingdings" w:char="F0E0"/>
      </w:r>
      <w:r>
        <w:rPr>
          <w:rFonts w:ascii="Times New Roman" w:hAnsi="Times New Roman" w:cs="Times New Roman"/>
        </w:rPr>
        <w:t xml:space="preserve"> on s’en passe mais on les utulise en tant que dernier filtrage </w:t>
      </w:r>
      <w:r w:rsidRPr="007B0639">
        <w:rPr>
          <w:rFonts w:ascii="Times New Roman" w:hAnsi="Times New Roman" w:cs="Times New Roman"/>
        </w:rPr>
        <w:sym w:font="Wingdings" w:char="F0E0"/>
      </w:r>
      <w:r>
        <w:rPr>
          <w:rFonts w:ascii="Times New Roman" w:hAnsi="Times New Roman" w:cs="Times New Roman"/>
        </w:rPr>
        <w:t xml:space="preserve"> le modèle est meilleur sans</w:t>
      </w: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4629A7" w:rsidRDefault="004629A7"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6"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TCdc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TnsX2Caq7r&#10;LfSm1d2IO0NnDXTQLXH+gViYaWg62FP+Hj5c6E2J9U7CaKnt9z/pgz8QClaMAu0ldt9WxDKMxEcF&#10;QzjO8jwslXjIoYngYA8t80OLWsmpBloy2IiGRjH4e9GL3Gr5DOusCq+CiSgKb5fY9+LUd5sL1iFl&#10;VRWdYI0Y4m/Vo6EhdGApzMdT+0ys2Q1RGOQ73W8TUhzNUucbbipdrbzmTRy0F1R3BMAKin25W5dh&#10;xx2eo9fLUp/8Ag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2S+TCdcCAAAcBgAADgAAAAAAAAAAAAAAAAAsAgAAZHJzL2Uy&#10;b0RvYy54bWxQSwECLQAUAAYACAAAACEAY3gEyd0AAAAJAQAADwAAAAAAAAAAAAAAAAAvBQAAZHJz&#10;L2Rvd25yZXYueG1sUEsFBgAAAAAEAAQA8wAAADkGAAAAAA==&#10;" filled="f" stroked="f">
                <v:textbox>
                  <w:txbxContent>
                    <w:p w14:paraId="622B141A" w14:textId="531637F8" w:rsidR="00FB7E3A" w:rsidRDefault="00FB7E3A"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4629A7" w:rsidRDefault="004629A7"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7"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ME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n+yac63oL&#10;vWl1N+LO0FkDHXRLnH8gFmYamg72lL+HDxd6U2K9kzBaavv9T/rgD4SCFaNAe4ndtxWxDCPxUcEQ&#10;jrM8D0slHnJoIjjYQ8v80KJWcqqBlgw2oqFRDP5e9CK3Wj7DOqvCq2AiisLbJfa9OPXd5oJ1SFlV&#10;RSdYI4b4W/VoaAgdWArz8dQ+E2t2QxQG+U7324QUR7PU+YabSlcrr3kTBy0A3aG6IwBWUOzL3boM&#10;O+7wHL1elvrkFwA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xbOMENgCAAAcBgAADgAAAAAAAAAAAAAAAAAsAgAAZHJzL2Uy&#10;b0RvYy54bWxQSwECLQAUAAYACAAAACEAWvxRZ9wAAAAIAQAADwAAAAAAAAAAAAAAAAAwBQAAZHJz&#10;L2Rvd25yZXYueG1sUEsFBgAAAAAEAAQA8wAAADkGAAAAAA==&#10;" filled="f" stroked="f">
                <v:textbox>
                  <w:txbxContent>
                    <w:p w14:paraId="7750D91D" w14:textId="6B2134A0" w:rsidR="00FB7E3A" w:rsidRDefault="00FB7E3A"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t>Avec les dataframes finales des échantillons positifs et négatifs nous avons de la même manière effectué une Tsne.</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1">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Tsn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Nous observons très clairement que les échantillons positifs et négatifs se distinguent sur la Tsne. On peut donc en conclure que ces échantillons ont bien bien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pro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lorer points en fct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proba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t>Insérer boxplots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A0E55">
        <w:rPr>
          <w:rFonts w:ascii="Times New Roman" w:hAnsi="Times New Roman" w:cs="Times New Roman"/>
          <w:sz w:val="28"/>
          <w:szCs w:val="28"/>
        </w:rPr>
        <w:t>iscoussion</w:t>
      </w:r>
    </w:p>
    <w:p w14:paraId="59094382" w14:textId="77777777" w:rsidR="00C8668C" w:rsidRDefault="00C8668C" w:rsidP="00F55092">
      <w:pPr>
        <w:spacing w:line="360" w:lineRule="auto"/>
        <w:jc w:val="both"/>
        <w:rPr>
          <w:rFonts w:ascii="Times New Roman" w:hAnsi="Times New Roman" w:cs="Times New Roman"/>
          <w:sz w:val="28"/>
          <w:szCs w:val="28"/>
        </w:rPr>
      </w:pPr>
    </w:p>
    <w:p w14:paraId="0069BCD2" w14:textId="25383CA6" w:rsidR="00F777F9" w:rsidRDefault="00F777F9"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Parler filtrage deeploc</w:t>
      </w:r>
      <w:r w:rsidR="000C53D8">
        <w:rPr>
          <w:rFonts w:ascii="Times New Roman" w:hAnsi="Times New Roman" w:cs="Times New Roman"/>
          <w:sz w:val="28"/>
          <w:szCs w:val="28"/>
        </w:rPr>
        <w:t xml:space="preserve"> </w:t>
      </w:r>
      <w:r w:rsidR="000C53D8" w:rsidRPr="000C53D8">
        <w:rPr>
          <w:rFonts w:ascii="Times New Roman" w:hAnsi="Times New Roman" w:cs="Times New Roman"/>
          <w:sz w:val="28"/>
          <w:szCs w:val="28"/>
        </w:rPr>
        <w:sym w:font="Wingdings" w:char="F0E0"/>
      </w:r>
      <w:r w:rsidR="000C53D8">
        <w:rPr>
          <w:rFonts w:ascii="Times New Roman" w:hAnsi="Times New Roman" w:cs="Times New Roman"/>
          <w:sz w:val="28"/>
          <w:szCs w:val="28"/>
        </w:rPr>
        <w:t xml:space="preserve"> protéines perdues pendant le filtrage</w:t>
      </w:r>
    </w:p>
    <w:p w14:paraId="3A683C42" w14:textId="62BB62DB" w:rsidR="000C53D8" w:rsidRDefault="000C53D8"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odèle sans adressage avec meilleures perf</w:t>
      </w: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4629A7" w:rsidRPr="009F1D03" w:rsidRDefault="004629A7"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98"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CBRSY7SAgAAGwYAAA4AAAAAAAAAAAAAAAAALAIAAGRycy9lMm9Eb2Mu&#10;eG1sUEsBAi0AFAAGAAgAAAAhAEvTTfLdAAAACQEAAA8AAAAAAAAAAAAAAAAAKgUAAGRycy9kb3du&#10;cmV2LnhtbFBLBQYAAAAABAAEAPMAAAA0BgAAAAA=&#10;" filled="f" stroked="f">
                <v:textbox>
                  <w:txbxContent>
                    <w:p w14:paraId="45518024" w14:textId="77777777" w:rsidR="00FB7E3A" w:rsidRPr="009F1D03" w:rsidRDefault="00FB7E3A"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4629A7" w:rsidRDefault="004629A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99"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RwKdcCAAAa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APUcCnXAgAAGgYAAA4AAAAAAAAAAAAAAAAALAIAAGRycy9lMm9E&#10;b2MueG1sUEsBAi0AFAAGAAgAAAAhABGm1zfbAAAACAEAAA8AAAAAAAAAAAAAAAAALwUAAGRycy9k&#10;b3ducmV2LnhtbFBLBQYAAAAABAAEAPMAAAA3BgAAAAA=&#10;" filled="f" stroked="f">
                <v:textbox>
                  <w:txbxContent>
                    <w:p w14:paraId="3C9F24C5" w14:textId="77777777" w:rsidR="00FB7E3A" w:rsidRDefault="00FB7E3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4629A7" w:rsidRPr="00133228" w:rsidRDefault="004629A7"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00"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eDN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y/suXOh6B81p&#10;dTfhztB5Ax10TZy/IxZGGpoO1pS/hQ8XeltivZcwWmn79Kf7YA+EghajQHuJ3fc1sQwj8UnBDE6y&#10;PA87JR5yaCI42GPN4lij1nKmgZYMFqKhUQz2XvQit1o+wjarwqugIorC2yX2vTjz3eKCbUhZVUUj&#10;2CKG+Gt1b2gIHVgK8/HQPhJr9kMUBvlG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KZ93gzWAgAAGwYAAA4AAAAAAAAAAAAAAAAALAIAAGRycy9lMm9E&#10;b2MueG1sUEsBAi0AFAAGAAgAAAAhALZYxCbcAAAACAEAAA8AAAAAAAAAAAAAAAAALgUAAGRycy9k&#10;b3ducmV2LnhtbFBLBQYAAAAABAAEAPMAAAA3BgAAAAA=&#10;" filled="f" stroked="f">
                <v:textbox>
                  <w:txbxContent>
                    <w:p w14:paraId="3655EC20" w14:textId="77777777" w:rsidR="00FB7E3A" w:rsidRPr="00133228" w:rsidRDefault="00FB7E3A"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4629A7" w:rsidRDefault="004629A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01"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EqlOdvYAgAAHAYAAA4AAAAAAAAAAAAAAAAALAIAAGRycy9l&#10;Mm9Eb2MueG1sUEsBAi0AFAAGAAgAAAAhAFI7C2jdAAAACQEAAA8AAAAAAAAAAAAAAAAAMAUAAGRy&#10;cy9kb3ducmV2LnhtbFBLBQYAAAAABAAEAPMAAAA6BgAAAAA=&#10;" filled="f" stroked="f">
                <v:textbox>
                  <w:txbxContent>
                    <w:p w14:paraId="3C086048" w14:textId="77777777" w:rsidR="00FB7E3A" w:rsidRDefault="00FB7E3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4629A7" w:rsidRDefault="004629A7"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02"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Dww2/O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FB7E3A" w:rsidRDefault="00FB7E3A"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4629A7" w:rsidRDefault="004629A7"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03"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K+CJbf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FB7E3A" w:rsidRDefault="00FB7E3A"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4629A7" w:rsidRPr="00133228" w:rsidRDefault="004629A7"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04"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6FNY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17Phm6cKnrPTSn&#10;1d2MO0MXDXTQDXH+nlgYamg6WFT+Dg4u9K7Eur9htNb2+5/kwR4IBS1GgfYSu28bYhlG4qOCKZxm&#10;eR62SvyJ3YyRPdYsjzVqI+caaMlgJRoar+BsvRiu3Gr5BPusCq+CiigKb5fYD9e571YX7EPKqioa&#10;wR4xxN+oB0ND6MBSmI/H9olY0w9RmORbPawTUryapc42eCpdbbzmTRy0AHSHak8A7KDYl/2+DEvu&#10;+D9aPW/12S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Gb6FNYCAAAdBgAADgAAAAAAAAAAAAAAAAAsAgAAZHJzL2Uy&#10;b0RvYy54bWxQSwECLQAUAAYACAAAACEA9JnkG94AAAAKAQAADwAAAAAAAAAAAAAAAAAuBQAAZHJz&#10;L2Rvd25yZXYueG1sUEsFBgAAAAAEAAQA8wAAADkGAAAAAA==&#10;" filled="f" stroked="f">
                <v:textbox>
                  <w:txbxContent>
                    <w:p w14:paraId="3BD88EC2" w14:textId="77777777" w:rsidR="00FB7E3A" w:rsidRPr="00133228" w:rsidRDefault="00FB7E3A"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4629A7" w:rsidRDefault="004629A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05"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elNg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Og+elNgCAAAeBgAADgAAAAAAAAAAAAAAAAAsAgAAZHJzL2Uy&#10;b0RvYy54bWxQSwECLQAUAAYACAAAACEAYzd92twAAAAJAQAADwAAAAAAAAAAAAAAAAAwBQAAZHJz&#10;L2Rvd25yZXYueG1sUEsFBgAAAAAEAAQA8wAAADkGAAAAAA==&#10;" filled="f" stroked="f">
                <v:textbox>
                  <w:txbxContent>
                    <w:p w14:paraId="7F3C917F" w14:textId="77777777" w:rsidR="00FB7E3A" w:rsidRDefault="00FB7E3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4629A7" w:rsidRPr="0061466A" w:rsidRDefault="004629A7"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06"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KAt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PiGigLXAgAAHgYAAA4AAAAAAAAAAAAAAAAALAIAAGRycy9l&#10;Mm9Eb2MueG1sUEsBAi0AFAAGAAgAAAAhADOuYineAAAACQEAAA8AAAAAAAAAAAAAAAAALwUAAGRy&#10;cy9kb3ducmV2LnhtbFBLBQYAAAAABAAEAPMAAAA6BgAAAAA=&#10;" filled="f" stroked="f">
                <v:textbox>
                  <w:txbxContent>
                    <w:p w14:paraId="0103B953" w14:textId="77777777" w:rsidR="00FB7E3A" w:rsidRPr="0061466A" w:rsidRDefault="00FB7E3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4629A7" w:rsidRDefault="004629A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07"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3R9c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" filled="f" stroked="f">
                <v:textbox>
                  <w:txbxContent>
                    <w:p w14:paraId="424FFAC6" w14:textId="77777777" w:rsidR="00FB7E3A" w:rsidRDefault="00FB7E3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4629A7" w:rsidRDefault="004629A7"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08"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JWNm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FB7E3A" w:rsidRDefault="00FB7E3A"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4629A7" w:rsidRPr="00E73EE6" w:rsidRDefault="004629A7"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09"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kqW0NNgCAAAfBgAADgAAAAAAAAAAAAAAAAAsAgAAZHJzL2Uy&#10;b0RvYy54bWxQSwECLQAUAAYACAAAACEAZaNgDtwAAAAIAQAADwAAAAAAAAAAAAAAAAAwBQAAZHJz&#10;L2Rvd25yZXYueG1sUEsFBgAAAAAEAAQA8wAAADkGAAAAAA==&#10;" filled="f" stroked="f">
                <v:textbox>
                  <w:txbxContent>
                    <w:p w14:paraId="698F3A19" w14:textId="77777777" w:rsidR="00FB7E3A" w:rsidRPr="00E73EE6" w:rsidRDefault="00FB7E3A"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4629A7" w:rsidRPr="008E504F" w:rsidRDefault="004629A7"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10"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PQL9UCAAAe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I7T0C/VAgAAHgYAAA4AAAAAAAAAAAAAAAAALAIAAGRycy9lMm9E&#10;b2MueG1sUEsBAi0AFAAGAAgAAAAhAJCCHiXdAAAACQEAAA8AAAAAAAAAAAAAAAAALQUAAGRycy9k&#10;b3ducmV2LnhtbFBLBQYAAAAABAAEAPMAAAA3BgAAAAA=&#10;" filled="f" stroked="f">
                <v:textbox>
                  <w:txbxContent>
                    <w:p w14:paraId="513835EA" w14:textId="77777777" w:rsidR="00FB7E3A" w:rsidRPr="008E504F" w:rsidRDefault="00FB7E3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4629A7" w:rsidRPr="008E504F" w:rsidRDefault="004629A7"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11"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JKx9U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ZZGjCpa730JtW&#10;d0PuDF000EHXxPk7YmGqoelgU/lb+HChdyXWvYTRWtvvf7oP9kAoaDEKtJfYfdsQyzASHxWM4TTL&#10;87BW4iGHJoKDPdYsjzVqI+caaMlgJxoaxWDvxSByq+UjLLQqvAoqoii8XWI/iHPf7S5YiJRVVTSC&#10;RWKIv1b3hobQgaUwHw/tI7GmH6IwyTd62CekeDFLnW3wVLraeM2bOGgB6A7VngBYQrEv+4UZttzx&#10;OVo9rfXZ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Db0krH1QIAAB4GAAAOAAAAAAAAAAAAAAAAACwCAABkcnMvZTJv&#10;RG9jLnhtbFBLAQItABQABgAIAAAAIQCq32go3gAAAAkBAAAPAAAAAAAAAAAAAAAAAC0FAABkcnMv&#10;ZG93bnJldi54bWxQSwUGAAAAAAQABADzAAAAOAYAAAAA&#10;" filled="f" stroked="f">
                <v:textbox>
                  <w:txbxContent>
                    <w:p w14:paraId="6AE10F7B" w14:textId="77777777" w:rsidR="00FB7E3A" w:rsidRPr="008E504F" w:rsidRDefault="00FB7E3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12"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djFN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E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I+HYxTVAgAAHgYAAA4AAAAAAAAAAAAAAAAALAIAAGRycy9lMm9E&#10;b2MueG1sUEsBAi0AFAAGAAgAAAAhAPzeF4/dAAAACQEAAA8AAAAAAAAAAAAAAAAALQUAAGRycy9k&#10;b3ducmV2LnhtbFBLBQYAAAAABAAEAPMAAAA3BgAAAAA=&#10;" filled="f" stroked="f">
                <v:textbox>
                  <w:txbxContent>
                    <w:p w14:paraId="604BBA86"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13"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YeUd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&#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DUxh5R1QIAAB4GAAAOAAAAAAAAAAAAAAAAACwCAABkcnMvZTJv&#10;RG9jLnhtbFBLAQItABQABgAIAAAAIQC8Ihut3gAAAAkBAAAPAAAAAAAAAAAAAAAAAC0FAABkcnMv&#10;ZG93bnJldi54bWxQSwUGAAAAAAQABADzAAAAOAYAAAAA&#10;" filled="f" stroked="f">
                <v:textbox>
                  <w:txbxContent>
                    <w:p w14:paraId="27F22949"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14"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PQMaszVAgAAHgYAAA4AAAAAAAAAAAAAAAAALAIAAGRycy9lMm9E&#10;b2MueG1sUEsBAi0AFAAGAAgAAAAhAIYy6TjdAAAACQEAAA8AAAAAAAAAAAAAAAAALQUAAGRycy9k&#10;b3ducmV2LnhtbFBLBQYAAAAABAAEAPMAAAA3BgAAAAA=&#10;" filled="f" stroked="f">
                <v:textbox>
                  <w:txbxContent>
                    <w:p w14:paraId="348A2BF8"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4629A7" w:rsidRPr="005949D1" w:rsidRDefault="004629A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15"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PpNQ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PyLT6TUAgAAHgYAAA4AAAAAAAAAAAAAAAAALAIAAGRycy9lMm9E&#10;b2MueG1sUEsBAi0AFAAGAAgAAAAhAF8zQXDeAAAACQEAAA8AAAAAAAAAAAAAAAAALAUAAGRycy9k&#10;b3ducmV2LnhtbFBLBQYAAAAABAAEAPMAAAA3BgAAAAA=&#10;" filled="f" stroked="f">
                <v:textbox>
                  <w:txbxContent>
                    <w:p w14:paraId="3EE6298F" w14:textId="77777777" w:rsidR="00FB7E3A" w:rsidRPr="005949D1" w:rsidRDefault="00FB7E3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4629A7" w:rsidRDefault="004629A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16"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ltcCAAAe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" filled="f" stroked="f">
                <v:textbox>
                  <w:txbxContent>
                    <w:p w14:paraId="72357DC9" w14:textId="77777777" w:rsidR="00FB7E3A" w:rsidRDefault="00FB7E3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4629A7" w:rsidRPr="0061466A" w:rsidRDefault="004629A7"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17"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Kp9c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0BgKp9cCAAAeBgAADgAAAAAAAAAAAAAAAAAsAgAAZHJzL2Uy&#10;b0RvYy54bWxQSwECLQAUAAYACAAAACEAlYQaCd0AAAAJAQAADwAAAAAAAAAAAAAAAAAvBQAAZHJz&#10;L2Rvd25yZXYueG1sUEsFBgAAAAAEAAQA8wAAADkGAAAAAA==&#10;" filled="f" stroked="f">
                <v:textbox>
                  <w:txbxContent>
                    <w:p w14:paraId="4C14EADE" w14:textId="77777777" w:rsidR="00FB7E3A" w:rsidRPr="0061466A" w:rsidRDefault="00FB7E3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4629A7" w:rsidRDefault="004629A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18"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YVdc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veN+dcN1vo&#10;Tav7IXeGzlrooGvi/B2xMNXQdLCp/C18uNCbCuudhNFS26c/3Qd7IBS0GAXaK+y+r4hlGIlPCsZw&#10;nBVFWCvxUEATwcEeauaHGrWSUw20ZLATDY1isPdiELnV8hEWWh1eBRVRFN6usB/Eqe93FyxEyuo6&#10;GsEiMcRfq3tDQ+jAUpiPh+6RWLMbojDJN3rYJ6R8NUu9bfBUul55zds4aAHoHtUdAbCEYl/uFmbY&#10;cofnaPW81ie/AA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BdoWFXXAgAAHgYAAA4AAAAAAAAAAAAAAAAALAIAAGRycy9l&#10;Mm9Eb2MueG1sUEsBAi0AFAAGAAgAAAAhAMZUbObeAAAACQEAAA8AAAAAAAAAAAAAAAAALwUAAGRy&#10;cy9kb3ducmV2LnhtbFBLBQYAAAAABAAEAPMAAAA6BgAAAAA=&#10;" filled="f" stroked="f">
                <v:textbox>
                  <w:txbxContent>
                    <w:p w14:paraId="144BE690" w14:textId="77777777" w:rsidR="00FB7E3A" w:rsidRDefault="00FB7E3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4629A7" w:rsidRDefault="004629A7" w:rsidP="009C36A3">
                            <w:pPr>
                              <w:jc w:val="center"/>
                            </w:pPr>
                            <w:r>
                              <w:t>4. Prédiction localisation intracellulaire</w:t>
                            </w:r>
                          </w:p>
                          <w:p w14:paraId="62CE640E" w14:textId="77777777" w:rsidR="004629A7" w:rsidRDefault="004629A7"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19"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nvMuo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cmD7Qlc7ILvVrWo4Q+c1MPKaOH9HLMgEkBikz9/CwoXeFljvLYxW2n5/7XuI&#10;h4GCF6Mw9gK7b2tiGUbio4J3PckGg6BTcTMAEsHGHnsWxx61ljMNNM9AZA2NZoj3ojO51fIRFLIM&#10;p4KLKApnF9h35sy3YggKS1lZxiBQJkP8tbo3NJQOMIf39tA8Emv2jzJIw43uBIrkL95mGxsylS7X&#10;XvM6PtwAdIvqfgCgapGXewUOsnm8j1FP/xPTXwA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VGnvM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FB7E3A" w:rsidRDefault="00FB7E3A" w:rsidP="009C36A3">
                      <w:pPr>
                        <w:jc w:val="center"/>
                      </w:pPr>
                      <w:r>
                        <w:t>4. Prédiction localisation intracellulaire</w:t>
                      </w:r>
                    </w:p>
                    <w:p w14:paraId="62CE640E" w14:textId="77777777" w:rsidR="00FB7E3A" w:rsidRDefault="00FB7E3A"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4629A7" w:rsidRDefault="004629A7"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20"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OrOg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TPtC1zsYdqs71nCGzhuYyGvi/C2xQBMwxEB9/gYOLvS2xHovYbTS9vtL34M9&#10;NBS0GIW2l9h9WxPLMBIfFOz1JMvzwFPxErcDI3usWRxr1FrONIx5BiRraBTB2XrRi9xq+QAMWYVX&#10;QUUUhbdL7Htx5jsyBIalrKqiETCTIf5a3RkaQgeYw77dtw/Emv1SBmr4qHuCIsWz3exsg6fS1dpr&#10;3sTFDUB3qO4bAKwW53LPwIE2j+/R6vF/YvoL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pNY6s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FB7E3A" w:rsidRDefault="00FB7E3A"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4629A7" w:rsidRPr="00E73EE6" w:rsidRDefault="004629A7"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21"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wt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qO/Cpa73&#10;0JxWd1PuDF000EE3xPk7YmGsoelgVflb+HChdyXWBwmjtbbf/3Qf7IFQ0GIUaC+x+7YhlmEkPiiY&#10;w2mW52GvxEMOTQQHe6pZnmrURs410JLBUjQ0isHei17kVstH2GhVeBVURFF4u8S+F+e+W16wESmr&#10;qmgEm8QQf6PuDQ2hA0thPh7aR2LNYYjCKH/U/UIhxYtZ6myDp9LVxmvexEELQHeoHgiALRT78rAx&#10;w5o7PUerp70++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CZtL/C2AIAAB8GAAAOAAAAAAAAAAAAAAAAACwCAABkcnMv&#10;ZTJvRG9jLnhtbFBLAQItABQABgAIAAAAIQAa1RfM3gAAAAoBAAAPAAAAAAAAAAAAAAAAADAFAABk&#10;cnMvZG93bnJldi54bWxQSwUGAAAAAAQABADzAAAAOwYAAAAA&#10;" filled="f" stroked="f">
                <v:textbox>
                  <w:txbxContent>
                    <w:p w14:paraId="0BE3D4DE" w14:textId="77777777" w:rsidR="00FB7E3A" w:rsidRPr="00E73EE6" w:rsidRDefault="00FB7E3A"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Nter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8"/>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Deeploc</w:t>
            </w:r>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Wolfpsort</w:t>
            </w:r>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Localizer</w:t>
            </w:r>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parsing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4629A7" w:rsidRPr="00F26495" w:rsidRDefault="004629A7"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22"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Vm6tk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49Vm6tkCAAAfBgAADgAAAAAAAAAAAAAAAAAsAgAAZHJz&#10;L2Uyb0RvYy54bWxQSwECLQAUAAYACAAAACEAgE7PFd4AAAAJAQAADwAAAAAAAAAAAAAAAAAxBQAA&#10;ZHJzL2Rvd25yZXYueG1sUEsFBgAAAAAEAAQA8wAAADwGAAAAAA==&#10;" filled="f" stroked="f">
                <v:textbox>
                  <w:txbxContent>
                    <w:p w14:paraId="7408CC7B" w14:textId="77777777" w:rsidR="00FB7E3A" w:rsidRPr="00F26495" w:rsidRDefault="00FB7E3A"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23"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O5t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k9OhCReq&#10;fERvGtUPudV8XqODrpl1t8xgqtF02FTuBp+qUducqp1EyUqZ73/Se38QCislnvac2m9rZgQlzQeJ&#10;MZwkaerXSjikaCIczKFlcWiR63amQEuCnah5EL2/awaxMqp9wEIr/KswMcnxdk7dIM5cv7uwELko&#10;iuCERaKZu5Z3mvvQniU/H/fdAzN6N0R+kj+qYZ+w7MUs9b7+plTF2qmqDoPmge5R3RGAJRT6crcw&#10;/ZY7PAevp7U+/Q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VPk7m2AIAAB4GAAAOAAAAAAAAAAAAAAAAACwCAABkcnMvZTJv&#10;RG9jLnhtbFBLAQItABQABgAIAAAAIQD+w/B32wAAAAgBAAAPAAAAAAAAAAAAAAAAADAFAABkcnMv&#10;ZG93bnJldi54bWxQSwUGAAAAAAQABADzAAAAOAYAAAAA&#10;" filled="f" stroked="f">
                <v:textbox>
                  <w:txbxContent>
                    <w:p w14:paraId="109972C3"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24"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6e9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1k3DfhQtc7&#10;6E2ruyF3hs4b6KBr4vwdsTDV0HSwqfwtfLjQ2xLrvYTRStunP+mDPxAKVowC7SV239fEMozEJwVj&#10;OMnyPKyVeMihieBgjy2LY4tay5kGWjLYiYZGMfh70YvcavkIC60Kr4KJKApvl9j34sx3uwsWImVV&#10;FZ1gkRjir9W9oSF0YCnMx0P7SKzZD1GY5Bvd7xNSvJqlzjfcVLpae82bOGgB6A7VPQGwhGJf7hdm&#10;2HLH5+j1vNanv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PX0OnvYAgAAHgYAAA4AAAAAAAAAAAAAAAAALAIAAGRycy9lMm9E&#10;b2MueG1sUEsBAi0AFAAGAAgAAAAhACrlhn/aAAAABwEAAA8AAAAAAAAAAAAAAAAAMAUAAGRycy9k&#10;b3ducmV2LnhtbFBLBQYAAAAABAAEAPMAAAA3BgAAAAA=&#10;" filled="f" stroked="f">
                <v:textbox>
                  <w:txbxContent>
                    <w:p w14:paraId="69D461DA"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4629A7" w:rsidRPr="003456E9" w:rsidRDefault="004629A7"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25"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d59k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9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yaRvwoWu&#10;d9CbVndD7gydN9BB18T5O2JhqqHpYFP5W/hwobcl1nsJo5W2T3/SB38gFKwYBdpL7L6viWUYiU8K&#10;xnCS5XlYK/GQQxPBwR5bFscWtZYzDbRksBMNjWLw96IXudXyERZaFV4FE1EU3i6x78WZ73YXLETK&#10;qio6wSIxxF+re0ND6MBSmI+H9pFYsx+iMMk3ut8npHg1S51vuKl0tfaaN3HQAtAdqnsCYAnFvtwv&#10;zLDljs/R63mtT38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cxp3n2QIAAB4GAAAOAAAAAAAAAAAAAAAAACwCAABkcnMv&#10;ZTJvRG9jLnhtbFBLAQItABQABgAIAAAAIQDW47R13QAAAAkBAAAPAAAAAAAAAAAAAAAAADEFAABk&#10;cnMvZG93bnJldi54bWxQSwUGAAAAAAQABADzAAAAOwYAAAAA&#10;" filled="f" stroked="f">
                <v:textbox>
                  <w:txbxContent>
                    <w:p w14:paraId="13BADF2F" w14:textId="77777777" w:rsidR="00FB7E3A" w:rsidRPr="003456E9" w:rsidRDefault="00FB7E3A"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4629A7" w:rsidRPr="00F26495" w:rsidRDefault="004629A7"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26"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m3NcCAAAg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GCeZtzXAgAAIAYAAA4AAAAAAAAAAAAAAAAALAIAAGRycy9l&#10;Mm9Eb2MueG1sUEsBAi0AFAAGAAgAAAAhADceQPveAAAACQEAAA8AAAAAAAAAAAAAAAAALwUAAGRy&#10;cy9kb3ducmV2LnhtbFBLBQYAAAAABAAEAPMAAAA6BgAAAAA=&#10;" filled="f" stroked="f">
                <v:textbox>
                  <w:txbxContent>
                    <w:p w14:paraId="0310D2A3" w14:textId="77777777" w:rsidR="00FB7E3A" w:rsidRPr="00F26495" w:rsidRDefault="00FB7E3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27"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PT9c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0M9P1wIAAB8GAAAOAAAAAAAAAAAAAAAAACwCAABkcnMvZTJv&#10;RG9jLnhtbFBLAQItABQABgAIAAAAIQDOKSHW3AAAAAgBAAAPAAAAAAAAAAAAAAAAAC8FAABkcnMv&#10;ZG93bnJldi54bWxQSwUGAAAAAAQABADzAAAAOAYAAAAA&#10;" filled="f" stroked="f">
                <v:textbox>
                  <w:txbxContent>
                    <w:p w14:paraId="376D7269"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28"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919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Blj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NCdS13v&#10;oTmt7qbcGbpooIWuifN3xMJYQ9fBqvK38OFC70qsewmjtbbf/6QP/sAoWDEKvJfYfdsQyzASHxXM&#10;4TTL87BX4iGHLoKDPbYsjy1qI+caeMlgKRoaxeDvxSByq+UjbLQqvAomoii8XWI/iHPfLS/YiJRV&#10;VXSCTWKIv1b3hobQgaYwIA/tI7Gmn6Iwyjd6WCikeDFMnW+4qXS18Zo3cdIC0h2qPQOwhWJj9hsz&#10;rLnjc/R62uuzXwA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3db919gCAAAfBgAADgAAAAAAAAAAAAAAAAAsAgAAZHJzL2Uy&#10;b0RvYy54bWxQSwECLQAUAAYACAAAACEArQOGYtwAAAAJAQAADwAAAAAAAAAAAAAAAAAwBQAAZHJz&#10;L2Rvd25yZXYueG1sUEsFBgAAAAAEAAQA8wAAADkGAAAAAA==&#10;" filled="f" stroked="f">
                <v:textbox>
                  <w:txbxContent>
                    <w:p w14:paraId="7CCAECA7"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4629A7" w:rsidRPr="00ED1F50" w:rsidRDefault="004629A7"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29"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DLzxKzZAgAAIAYAAA4AAAAAAAAAAAAAAAAALAIAAGRycy9l&#10;Mm9Eb2MueG1sUEsBAi0AFAAGAAgAAAAhAEb19GncAAAACAEAAA8AAAAAAAAAAAAAAAAAMQUAAGRy&#10;cy9kb3ducmV2LnhtbFBLBQYAAAAABAAEAPMAAAA6BgAAAAA=&#10;" filled="f" stroked="f">
                <v:textbox>
                  <w:txbxContent>
                    <w:p w14:paraId="0FE5B097" w14:textId="77777777" w:rsidR="00FB7E3A" w:rsidRPr="00ED1F50" w:rsidRDefault="00FB7E3A"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4629A7" w:rsidRPr="00F26495" w:rsidRDefault="004629A7"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30"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e19kCAAAg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HSqHtfZAgAAIAYAAA4AAAAAAAAAAAAAAAAALAIAAGRycy9l&#10;Mm9Eb2MueG1sUEsBAi0AFAAGAAgAAAAhAPzihAHcAAAACAEAAA8AAAAAAAAAAAAAAAAAMQUAAGRy&#10;cy9kb3ducmV2LnhtbFBLBQYAAAAABAAEAPMAAAA6BgAAAAA=&#10;" filled="f" stroked="f">
                <v:textbox>
                  <w:txbxContent>
                    <w:p w14:paraId="79B45650" w14:textId="77777777" w:rsidR="00FB7E3A" w:rsidRPr="00F26495" w:rsidRDefault="00FB7E3A"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31"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oG9gCAAAf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K836BvYAgAAHwYAAA4AAAAAAAAAAAAAAAAALAIAAGRycy9l&#10;Mm9Eb2MueG1sUEsBAi0AFAAGAAgAAAAhAG6GNQLdAAAACQEAAA8AAAAAAAAAAAAAAAAAMAUAAGRy&#10;cy9kb3ducmV2LnhtbFBLBQYAAAAABAAEAPMAAAA6BgAAAAA=&#10;" filled="f" stroked="f">
                <v:textbox>
                  <w:txbxContent>
                    <w:p w14:paraId="16602384"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32"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oHdk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li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" filled="f" stroked="f">
                <v:textbox>
                  <w:txbxContent>
                    <w:p w14:paraId="013F3A86"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4629A7" w:rsidRPr="00F26495" w:rsidRDefault="004629A7"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33"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iU9kCAAAg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H7biU9kCAAAgBgAADgAAAAAAAAAAAAAAAAAsAgAAZHJz&#10;L2Uyb0RvYy54bWxQSwECLQAUAAYACAAAACEAYknq5d4AAAAJAQAADwAAAAAAAAAAAAAAAAAxBQAA&#10;ZHJzL2Rvd25yZXYueG1sUEsFBgAAAAAEAAQA8wAAADwGAAAAAA==&#10;" filled="f" stroked="f">
                <v:textbox>
                  <w:txbxContent>
                    <w:p w14:paraId="71B4E9AA" w14:textId="77777777" w:rsidR="00FB7E3A" w:rsidRPr="00F26495" w:rsidRDefault="00FB7E3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4629A7" w:rsidRPr="003456E9" w:rsidRDefault="004629A7"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34"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BV0dkCAAAf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xboKrvwqWu&#10;n6A5re6m3Bm6aKCFronzd8TCWEPXwaryt/DhQu9KrPcSRmttv/9JH/yBUbBiFHgvsfu2IZZhJD4q&#10;mMNpludhr8RDDl0EB3tsWR5b1EbONfCSwVI0NIrB34te5FbLR9hoVXgVTERReLvEvhfnvltesBEp&#10;q6roBJvEEH+t7g0NoQNNYUAe2kdizX6Kwijf6H6hkOLVMHW+4abS1cZr3sRJC0h3qO4ZgC0UG3O/&#10;McOaOz5Hr+e9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OIFXR2QIAAB8GAAAOAAAAAAAAAAAAAAAAACwCAABkcnMv&#10;ZTJvRG9jLnhtbFBLAQItABQABgAIAAAAIQAeZaNb3QAAAAkBAAAPAAAAAAAAAAAAAAAAADEFAABk&#10;cnMvZG93bnJldi54bWxQSwUGAAAAAAQABADzAAAAOwYAAAAA&#10;" filled="f" stroked="f">
                <v:textbox>
                  <w:txbxContent>
                    <w:p w14:paraId="4475076F" w14:textId="77777777" w:rsidR="00FB7E3A" w:rsidRPr="003456E9" w:rsidRDefault="00FB7E3A"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4629A7" w:rsidRPr="00E96896" w:rsidRDefault="004629A7"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35"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vw9kCAAAf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" filled="f" stroked="f">
                <v:textbox>
                  <w:txbxContent>
                    <w:p w14:paraId="58AB0943" w14:textId="77777777" w:rsidR="00FB7E3A" w:rsidRPr="00E96896" w:rsidRDefault="00FB7E3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4629A7" w:rsidRPr="00E96896" w:rsidRDefault="004629A7"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36"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mmaN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mWeyfoFvq&#10;eg/NaXU35c7QRQMtdE2cvyMWxhq6DlaVv4UPF3pXYt1LGK21/f4nffAHRsGKUeC9xO7bhliGkfio&#10;YA6nWZ6HvRIPOXQRHOyxZXlsURs518BLBkvR0CgGfy8GkVstH2GjVeFVMBFF4e0S+0Gc+255wUak&#10;rKqiE2wSQ/y1ujc0hA40hQF5aB+JNf0UhVG+0cNCIcWLYep8w02lq43XvImT9oRqzwBsodiY/cYM&#10;a+74HL2e9vrsF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KlmmaNgCAAAfBgAADgAAAAAAAAAAAAAAAAAsAgAAZHJzL2Uy&#10;b0RvYy54bWxQSwECLQAUAAYACAAAACEA7aegQ9wAAAAIAQAADwAAAAAAAAAAAAAAAAAwBQAAZHJz&#10;L2Rvd25yZXYueG1sUEsFBgAAAAAEAAQA8wAAADkGAAAAAA==&#10;" filled="f" stroked="f">
                <v:textbox>
                  <w:txbxContent>
                    <w:p w14:paraId="348F244F" w14:textId="77777777" w:rsidR="00FB7E3A" w:rsidRPr="00E96896" w:rsidRDefault="00FB7E3A"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4629A7" w:rsidRDefault="004629A7" w:rsidP="00620E2F">
                            <w:pPr>
                              <w:jc w:val="center"/>
                              <w:rPr>
                                <w:sz w:val="20"/>
                                <w:szCs w:val="20"/>
                              </w:rPr>
                            </w:pPr>
                            <w:r>
                              <w:rPr>
                                <w:sz w:val="20"/>
                                <w:szCs w:val="20"/>
                              </w:rPr>
                              <w:t>Répétitions prise en compte</w:t>
                            </w:r>
                          </w:p>
                          <w:p w14:paraId="6B13F518" w14:textId="77777777" w:rsidR="004629A7" w:rsidRPr="00ED1F50" w:rsidRDefault="004629A7" w:rsidP="00620E2F">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37"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bhNcCAAAg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1l2aMOlrvfQ&#10;nVZ3Y+4MXTTQQjfE+XtiYa6h62BX+Ts4uNC7Eutewmit7fc/3Qd7YBS0GAXeS+y+bYhlGImPCgbx&#10;PMvzsFjiT2xnjOyxZnmsURs518BLBlvR0CiCs/ViELnV8glWWhVeBRVRFN4usR/Eue+2F6xEyqoq&#10;GsEqMcTfqAdDQ+hAUxiQx/aJWNNPUZjlWz1sFFK8GqbONngqXW285k2ctIB0h2rPAKyh2Jj9ygx7&#10;7vg/Wj0v9tkv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CFkFuE1wIAACAGAAAOAAAAAAAAAAAAAAAAACwCAABkcnMvZTJv&#10;RG9jLnhtbFBLAQItABQABgAIAAAAIQCo5uTt3AAAAAkBAAAPAAAAAAAAAAAAAAAAAC8FAABkcnMv&#10;ZG93bnJldi54bWxQSwUGAAAAAAQABADzAAAAOAYAAAAA&#10;" filled="f" stroked="f">
                <v:textbox>
                  <w:txbxContent>
                    <w:p w14:paraId="7270C3C9" w14:textId="77777777" w:rsidR="00FB7E3A" w:rsidRDefault="00FB7E3A" w:rsidP="00620E2F">
                      <w:pPr>
                        <w:jc w:val="center"/>
                        <w:rPr>
                          <w:sz w:val="20"/>
                          <w:szCs w:val="20"/>
                        </w:rPr>
                      </w:pPr>
                      <w:r>
                        <w:rPr>
                          <w:sz w:val="20"/>
                          <w:szCs w:val="20"/>
                        </w:rPr>
                        <w:t>Répétitions prise en compte</w:t>
                      </w:r>
                    </w:p>
                    <w:p w14:paraId="6B13F518" w14:textId="77777777" w:rsidR="00FB7E3A" w:rsidRPr="00ED1F50" w:rsidRDefault="00FB7E3A" w:rsidP="00620E2F">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77777777" w:rsidR="00620E2F" w:rsidRPr="007D20EA" w:rsidRDefault="00620E2F" w:rsidP="00620E2F">
      <w:pPr>
        <w:spacing w:line="360" w:lineRule="auto"/>
        <w:jc w:val="center"/>
        <w:rPr>
          <w:rFonts w:ascii="Times New Roman" w:hAnsi="Times New Roman" w:cs="Times New Roman"/>
          <w:sz w:val="20"/>
          <w:szCs w:val="20"/>
        </w:rPr>
      </w:pPr>
      <w:r w:rsidRPr="007D20EA">
        <w:rPr>
          <w:rFonts w:ascii="Times New Roman" w:hAnsi="Times New Roman" w:cs="Times New Roman"/>
          <w:b/>
        </w:rPr>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si rentre pas dans résultats alors annexes !!</w:t>
      </w: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4629A7" w:rsidRPr="0010505A" w:rsidRDefault="004629A7"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OjRce1wIAACAGAAAOAAAAAAAAAAAAAAAAACwCAABkcnMv&#10;ZTJvRG9jLnhtbFBLAQItABQABgAIAAAAIQDeT4ZD3wAAAAsBAAAPAAAAAAAAAAAAAAAAAC8FAABk&#10;cnMvZG93bnJldi54bWxQSwUGAAAAAAQABADzAAAAOwYAAAAA&#10;" filled="f" stroked="f">
                <v:textbox>
                  <w:txbxContent>
                    <w:p w14:paraId="292ACC39" w14:textId="77777777" w:rsidR="00FB7E3A" w:rsidRPr="0010505A" w:rsidRDefault="00FB7E3A"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4629A7" w:rsidRPr="0010505A" w:rsidRDefault="004629A7"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B+Ok4fXAgAAIAYAAA4AAAAAAAAAAAAAAAAALAIAAGRycy9l&#10;Mm9Eb2MueG1sUEsBAi0AFAAGAAgAAAAhAEinFmreAAAACwEAAA8AAAAAAAAAAAAAAAAALwUAAGRy&#10;cy9kb3ducmV2LnhtbFBLBQYAAAAABAAEAPMAAAA6BgAAAAA=&#10;" filled="f" stroked="f">
                <v:textbox>
                  <w:txbxContent>
                    <w:p w14:paraId="39ED5AF6" w14:textId="77777777" w:rsidR="00FB7E3A" w:rsidRPr="0010505A" w:rsidRDefault="00FB7E3A"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3">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5CDD8015"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4629A7" w:rsidRDefault="004629A7"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40"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uH9vpdcCAAAfBgAADgAAAAAAAAAAAAAAAAAsAgAAZHJzL2Uy&#10;b0RvYy54bWxQSwECLQAUAAYACAAAACEArxjVcN0AAAAJAQAADwAAAAAAAAAAAAAAAAAvBQAAZHJz&#10;L2Rvd25yZXYueG1sUEsFBgAAAAAEAAQA8wAAADkGAAAAAA==&#10;" filled="f" stroked="f">
                <v:textbox>
                  <w:txbxContent>
                    <w:p w14:paraId="52C4E6ED" w14:textId="31D13723" w:rsidR="00FB7E3A" w:rsidRDefault="00FB7E3A"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4629A7" w:rsidRDefault="004629A7"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41"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" filled="f" stroked="f">
                <v:textbox>
                  <w:txbxContent>
                    <w:p w14:paraId="3023756E" w14:textId="6DD11A0F" w:rsidR="00FB7E3A" w:rsidRDefault="00FB7E3A"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4629A7" w:rsidRDefault="004629A7"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42"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" filled="f" stroked="f">
                <v:textbox>
                  <w:txbxContent>
                    <w:p w14:paraId="71D04CF9" w14:textId="679FEE73" w:rsidR="00FB7E3A" w:rsidRDefault="00FB7E3A"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4">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4629A7" w:rsidRDefault="004629A7"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43"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" filled="f" stroked="f">
                <v:textbox>
                  <w:txbxContent>
                    <w:p w14:paraId="65922CF0" w14:textId="39656E42" w:rsidR="00FB7E3A" w:rsidRDefault="00FB7E3A"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4629A7" w:rsidRDefault="004629A7"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44"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" filled="f" stroked="f">
                <v:textbox>
                  <w:txbxContent>
                    <w:p w14:paraId="2DA85898" w14:textId="4B6D1279" w:rsidR="00FB7E3A" w:rsidRDefault="00FB7E3A"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4629A7" w:rsidRDefault="004629A7"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45"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4haNgCAAAf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" filled="f" stroked="f">
                <v:textbox>
                  <w:txbxContent>
                    <w:p w14:paraId="6C495DF9" w14:textId="3074FBEB" w:rsidR="00FB7E3A" w:rsidRDefault="00FB7E3A" w:rsidP="00D54756">
                      <w:pPr>
                        <w:jc w:val="center"/>
                      </w:pPr>
                      <w:r>
                        <w:t>D</w:t>
                      </w:r>
                    </w:p>
                  </w:txbxContent>
                </v:textbox>
              </v:shape>
            </w:pict>
          </mc:Fallback>
        </mc:AlternateContent>
      </w:r>
    </w:p>
    <w:p w14:paraId="68B0DC74" w14:textId="77777777"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4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7C9FDA35"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5B1EEB">
        <w:rPr>
          <w:rFonts w:ascii="Times New Roman" w:hAnsi="Times New Roman" w:cs="Times New Roman"/>
          <w:b/>
        </w:rPr>
        <w:t xml:space="preserve">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01EBC892" w14:textId="77777777" w:rsidR="009C36A3" w:rsidRDefault="009C36A3" w:rsidP="00F55092">
      <w:pPr>
        <w:spacing w:line="360" w:lineRule="auto"/>
        <w:jc w:val="both"/>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7A281C" w:rsidRDefault="007A281C"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48"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uVgdUCAAAb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37TjfRcuVLlF&#10;cxrVz7jVfF6jhW6YdXfMYKjRdVhU7hafqlGbnKrdiZKVMt//JPf2YBRaSjzvOZWYDUqajxIzOEnS&#10;1O+UcEnRQ7iYQ83iUCOf2pkCKwkWoubh6O1dMxwro9pHbLPCvwkVkxwv59QNx5nrFxe2IRdFEYyw&#10;RTRzN/Jecx/ak+TH46F7ZEbvZsjP8Sc1LBOWvRql3tZ7SlU8OVXVYc48zj2mO/yxgUJb7ralX3GH&#10;92D1vNOnv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Lb7lYHVAgAAGwYAAA4AAAAAAAAAAAAAAAAALAIAAGRycy9l&#10;Mm9Eb2MueG1sUEsBAi0AFAAGAAgAAAAhAHxBKV/gAAAACQEAAA8AAAAAAAAAAAAAAAAALQUAAGRy&#10;cy9kb3ducmV2LnhtbFBLBQYAAAAABAAEAPMAAAA6BgAAAAA=&#10;" filled="f" stroked="f">
                <v:textbox>
                  <w:txbxContent>
                    <w:p w14:paraId="08CBB3FD" w14:textId="1E34A724" w:rsidR="007A281C" w:rsidRDefault="007A281C"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D177F7" w:rsidRDefault="00D177F7"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49"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K39UCAAAb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" filled="f" stroked="f">
                <v:textbox>
                  <w:txbxContent>
                    <w:p w14:paraId="31A2B452" w14:textId="3060B2D0" w:rsidR="00D177F7" w:rsidRDefault="00D177F7"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5">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6">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448014F9"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6</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Clusters obtenus par Cytoscape</w:t>
      </w:r>
      <w:r>
        <w:rPr>
          <w:rFonts w:ascii="Times New Roman" w:hAnsi="Times New Roman" w:cs="Times New Roman"/>
          <w:sz w:val="20"/>
          <w:szCs w:val="20"/>
        </w:rPr>
        <w:t>.</w:t>
      </w:r>
      <w:r w:rsidR="00517D9D">
        <w:rPr>
          <w:rFonts w:ascii="Times New Roman" w:hAnsi="Times New Roman" w:cs="Times New Roman"/>
          <w:sz w:val="20"/>
          <w:szCs w:val="20"/>
        </w:rPr>
        <w:t xml:space="preserve"> (A) Arabidopsis Thaliana. (B) Chlamydomonas Reinhardtii.</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7">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6B7ACBDA"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6</w:t>
      </w:r>
      <w:r>
        <w:rPr>
          <w:rFonts w:ascii="Times New Roman" w:hAnsi="Times New Roman" w:cs="Times New Roman"/>
          <w:b/>
        </w:rPr>
        <w:t>.2</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 chez C. Reinhardtii</w:t>
      </w:r>
      <w:r>
        <w:rPr>
          <w:rFonts w:ascii="Times New Roman" w:hAnsi="Times New Roman" w:cs="Times New Roman"/>
          <w:sz w:val="20"/>
          <w:szCs w:val="20"/>
        </w:rPr>
        <w:t>.</w:t>
      </w:r>
    </w:p>
    <w:p w14:paraId="1700D5E6" w14:textId="77777777" w:rsidR="00162F23" w:rsidRDefault="00162F23" w:rsidP="00F55092">
      <w:pPr>
        <w:spacing w:line="360" w:lineRule="auto"/>
        <w:jc w:val="both"/>
        <w:rPr>
          <w:rFonts w:ascii="Times New Roman" w:hAnsi="Times New Roman" w:cs="Times New Roman"/>
          <w:sz w:val="28"/>
          <w:szCs w:val="28"/>
        </w:rPr>
      </w:pPr>
    </w:p>
    <w:p w14:paraId="161AA103" w14:textId="7E7B043E" w:rsidR="00162F23" w:rsidRDefault="00162F23" w:rsidP="00F55092">
      <w:pPr>
        <w:spacing w:line="360" w:lineRule="auto"/>
        <w:jc w:val="both"/>
        <w:rPr>
          <w:rFonts w:ascii="Times New Roman" w:hAnsi="Times New Roman" w:cs="Times New Roman"/>
          <w:sz w:val="28"/>
          <w:szCs w:val="28"/>
        </w:rPr>
      </w:pPr>
    </w:p>
    <w:p w14:paraId="169FBC5F" w14:textId="77777777" w:rsidR="00162F23" w:rsidRDefault="00162F2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s des exemple d’output des logiciels</w:t>
      </w:r>
      <w:r w:rsidR="00E0100B">
        <w:rPr>
          <w:rFonts w:ascii="Times New Roman" w:hAnsi="Times New Roman" w:cs="Times New Roman"/>
          <w:sz w:val="28"/>
          <w:szCs w:val="28"/>
        </w:rPr>
        <w:t xml:space="preserve"> + datafram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4629A7" w:rsidRDefault="004629A7" w:rsidP="00316297">
      <w:r>
        <w:separator/>
      </w:r>
    </w:p>
  </w:endnote>
  <w:endnote w:type="continuationSeparator" w:id="0">
    <w:p w14:paraId="1C38DAE3" w14:textId="77777777" w:rsidR="004629A7" w:rsidRDefault="004629A7"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4629A7" w:rsidRDefault="004629A7" w:rsidP="00316297">
      <w:r>
        <w:separator/>
      </w:r>
    </w:p>
  </w:footnote>
  <w:footnote w:type="continuationSeparator" w:id="0">
    <w:p w14:paraId="04B7831E" w14:textId="77777777" w:rsidR="004629A7" w:rsidRDefault="004629A7" w:rsidP="00316297">
      <w:r>
        <w:continuationSeparator/>
      </w:r>
    </w:p>
  </w:footnote>
  <w:footnote w:id="1">
    <w:p w14:paraId="5D5CBAF3" w14:textId="156861B7" w:rsidR="004629A7" w:rsidRDefault="004629A7">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4629A7" w:rsidRDefault="004629A7">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4629A7" w:rsidRPr="00792391" w:rsidRDefault="004629A7" w:rsidP="000C6333">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004E5DD" w14:textId="77777777" w:rsidR="004629A7" w:rsidRDefault="004629A7" w:rsidP="000C6333">
      <w:pPr>
        <w:pStyle w:val="Notedebasdepage"/>
      </w:pPr>
    </w:p>
  </w:footnote>
  <w:footnote w:id="4">
    <w:p w14:paraId="62175BC7" w14:textId="77777777" w:rsidR="004629A7" w:rsidRDefault="004629A7"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4629A7" w:rsidRDefault="004629A7"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6">
    <w:p w14:paraId="690B806B" w14:textId="48DC927C" w:rsidR="004629A7" w:rsidRPr="00C5022E" w:rsidRDefault="004629A7">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 w:id="7">
    <w:p w14:paraId="022385BC" w14:textId="46428142" w:rsidR="004629A7" w:rsidRDefault="004629A7">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 RNA, binding, GTP, ATP, Synthase, helicase, transferase, protease, maturation, exonuc, endonuc, ribo, armadillo, tetra, penta, octa, transcript, traduction, histone, rubis (pour rubisco qui participe à la photosynthèse), repeat, ribo (ribosomal), mTERF, PPDK, AMPK.</w:t>
      </w:r>
    </w:p>
  </w:footnote>
  <w:footnote w:id="8">
    <w:p w14:paraId="7F8CC790" w14:textId="77777777" w:rsidR="004629A7" w:rsidRPr="00792391" w:rsidRDefault="004629A7" w:rsidP="001076CE">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56D0D33A" w14:textId="77777777" w:rsidR="004629A7" w:rsidRDefault="004629A7"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45CA"/>
    <w:rsid w:val="00076E99"/>
    <w:rsid w:val="00077457"/>
    <w:rsid w:val="00077D54"/>
    <w:rsid w:val="00077F16"/>
    <w:rsid w:val="000816A6"/>
    <w:rsid w:val="00083280"/>
    <w:rsid w:val="000843DE"/>
    <w:rsid w:val="0008549D"/>
    <w:rsid w:val="000905DC"/>
    <w:rsid w:val="000911F6"/>
    <w:rsid w:val="00091572"/>
    <w:rsid w:val="00093A49"/>
    <w:rsid w:val="00093D7C"/>
    <w:rsid w:val="000969C1"/>
    <w:rsid w:val="00096AA3"/>
    <w:rsid w:val="00096EC8"/>
    <w:rsid w:val="000A0B36"/>
    <w:rsid w:val="000A2B85"/>
    <w:rsid w:val="000A2F0B"/>
    <w:rsid w:val="000A514D"/>
    <w:rsid w:val="000A663B"/>
    <w:rsid w:val="000B0140"/>
    <w:rsid w:val="000B0F2B"/>
    <w:rsid w:val="000B25AE"/>
    <w:rsid w:val="000B3DA7"/>
    <w:rsid w:val="000B48AF"/>
    <w:rsid w:val="000B4926"/>
    <w:rsid w:val="000B7DB5"/>
    <w:rsid w:val="000C0857"/>
    <w:rsid w:val="000C53D8"/>
    <w:rsid w:val="000C6035"/>
    <w:rsid w:val="000C6333"/>
    <w:rsid w:val="000C6685"/>
    <w:rsid w:val="000C7901"/>
    <w:rsid w:val="000C7D84"/>
    <w:rsid w:val="000D0675"/>
    <w:rsid w:val="000D44CB"/>
    <w:rsid w:val="000E1A3E"/>
    <w:rsid w:val="000E2A61"/>
    <w:rsid w:val="000E2AC6"/>
    <w:rsid w:val="000E52C0"/>
    <w:rsid w:val="000E5F83"/>
    <w:rsid w:val="000E7C40"/>
    <w:rsid w:val="000F2155"/>
    <w:rsid w:val="000F2F4F"/>
    <w:rsid w:val="000F34E3"/>
    <w:rsid w:val="000F7A1C"/>
    <w:rsid w:val="000F7C5C"/>
    <w:rsid w:val="001010AB"/>
    <w:rsid w:val="00102836"/>
    <w:rsid w:val="001049B1"/>
    <w:rsid w:val="0010505A"/>
    <w:rsid w:val="00106A14"/>
    <w:rsid w:val="001076CE"/>
    <w:rsid w:val="001115A4"/>
    <w:rsid w:val="00115C6E"/>
    <w:rsid w:val="00115EFB"/>
    <w:rsid w:val="0011603D"/>
    <w:rsid w:val="00116D96"/>
    <w:rsid w:val="00117285"/>
    <w:rsid w:val="00117525"/>
    <w:rsid w:val="0011781F"/>
    <w:rsid w:val="001221C4"/>
    <w:rsid w:val="00122375"/>
    <w:rsid w:val="00124B36"/>
    <w:rsid w:val="00124E56"/>
    <w:rsid w:val="001255B0"/>
    <w:rsid w:val="00126099"/>
    <w:rsid w:val="00126F84"/>
    <w:rsid w:val="00127258"/>
    <w:rsid w:val="00132E5C"/>
    <w:rsid w:val="00133228"/>
    <w:rsid w:val="001348EF"/>
    <w:rsid w:val="0013732F"/>
    <w:rsid w:val="00137B63"/>
    <w:rsid w:val="00140689"/>
    <w:rsid w:val="001410BE"/>
    <w:rsid w:val="001424C3"/>
    <w:rsid w:val="00142B1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2931"/>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7AC"/>
    <w:rsid w:val="00224A0D"/>
    <w:rsid w:val="00225678"/>
    <w:rsid w:val="00226B97"/>
    <w:rsid w:val="002273FA"/>
    <w:rsid w:val="00231847"/>
    <w:rsid w:val="00231B89"/>
    <w:rsid w:val="002330E5"/>
    <w:rsid w:val="00233D26"/>
    <w:rsid w:val="00234365"/>
    <w:rsid w:val="00235882"/>
    <w:rsid w:val="00235CF2"/>
    <w:rsid w:val="002374B5"/>
    <w:rsid w:val="00243FC4"/>
    <w:rsid w:val="00245470"/>
    <w:rsid w:val="00247F63"/>
    <w:rsid w:val="00252EBF"/>
    <w:rsid w:val="002541B9"/>
    <w:rsid w:val="00255BFB"/>
    <w:rsid w:val="00255E7F"/>
    <w:rsid w:val="002573D4"/>
    <w:rsid w:val="00257782"/>
    <w:rsid w:val="00260221"/>
    <w:rsid w:val="00261476"/>
    <w:rsid w:val="0026170F"/>
    <w:rsid w:val="002621E1"/>
    <w:rsid w:val="00262B60"/>
    <w:rsid w:val="00264910"/>
    <w:rsid w:val="00264C15"/>
    <w:rsid w:val="0026690C"/>
    <w:rsid w:val="00267071"/>
    <w:rsid w:val="0027070B"/>
    <w:rsid w:val="00270BBB"/>
    <w:rsid w:val="002711D1"/>
    <w:rsid w:val="00271237"/>
    <w:rsid w:val="00276934"/>
    <w:rsid w:val="002777EF"/>
    <w:rsid w:val="00281A4C"/>
    <w:rsid w:val="00284F13"/>
    <w:rsid w:val="00290582"/>
    <w:rsid w:val="002905C0"/>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C6829"/>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2424B"/>
    <w:rsid w:val="003249D6"/>
    <w:rsid w:val="00324DC6"/>
    <w:rsid w:val="00331480"/>
    <w:rsid w:val="00331F98"/>
    <w:rsid w:val="003349B1"/>
    <w:rsid w:val="003352F2"/>
    <w:rsid w:val="00335D8F"/>
    <w:rsid w:val="00342D63"/>
    <w:rsid w:val="003456E9"/>
    <w:rsid w:val="00346994"/>
    <w:rsid w:val="00347D71"/>
    <w:rsid w:val="00350E67"/>
    <w:rsid w:val="003512F9"/>
    <w:rsid w:val="003548F2"/>
    <w:rsid w:val="00357252"/>
    <w:rsid w:val="00363B66"/>
    <w:rsid w:val="00364534"/>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95355"/>
    <w:rsid w:val="00395BF4"/>
    <w:rsid w:val="003A2B71"/>
    <w:rsid w:val="003A462E"/>
    <w:rsid w:val="003A46C3"/>
    <w:rsid w:val="003A51C8"/>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43D7"/>
    <w:rsid w:val="00404F05"/>
    <w:rsid w:val="004073FC"/>
    <w:rsid w:val="00407424"/>
    <w:rsid w:val="00407AF1"/>
    <w:rsid w:val="004106FE"/>
    <w:rsid w:val="00410B6E"/>
    <w:rsid w:val="0041129E"/>
    <w:rsid w:val="00411310"/>
    <w:rsid w:val="00412938"/>
    <w:rsid w:val="0041383D"/>
    <w:rsid w:val="0041416D"/>
    <w:rsid w:val="00414B45"/>
    <w:rsid w:val="00417C7A"/>
    <w:rsid w:val="00423E26"/>
    <w:rsid w:val="004241F9"/>
    <w:rsid w:val="00424FEF"/>
    <w:rsid w:val="004251A2"/>
    <w:rsid w:val="0042559A"/>
    <w:rsid w:val="0042712B"/>
    <w:rsid w:val="00432580"/>
    <w:rsid w:val="00435865"/>
    <w:rsid w:val="00435F63"/>
    <w:rsid w:val="00436D8B"/>
    <w:rsid w:val="00441A08"/>
    <w:rsid w:val="00444ACD"/>
    <w:rsid w:val="00445A31"/>
    <w:rsid w:val="00445E98"/>
    <w:rsid w:val="0045406E"/>
    <w:rsid w:val="00456DE2"/>
    <w:rsid w:val="00457326"/>
    <w:rsid w:val="00460D4D"/>
    <w:rsid w:val="004629A7"/>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C42"/>
    <w:rsid w:val="00490E92"/>
    <w:rsid w:val="00491D0E"/>
    <w:rsid w:val="004941A3"/>
    <w:rsid w:val="00496A53"/>
    <w:rsid w:val="004A060B"/>
    <w:rsid w:val="004A1EDC"/>
    <w:rsid w:val="004A7CD4"/>
    <w:rsid w:val="004B134B"/>
    <w:rsid w:val="004B1CE1"/>
    <w:rsid w:val="004B1D2F"/>
    <w:rsid w:val="004B2330"/>
    <w:rsid w:val="004B2E4D"/>
    <w:rsid w:val="004B3FF9"/>
    <w:rsid w:val="004B461A"/>
    <w:rsid w:val="004B583E"/>
    <w:rsid w:val="004B60CC"/>
    <w:rsid w:val="004B65CA"/>
    <w:rsid w:val="004B6698"/>
    <w:rsid w:val="004B69C9"/>
    <w:rsid w:val="004B6AE2"/>
    <w:rsid w:val="004C13FE"/>
    <w:rsid w:val="004C1894"/>
    <w:rsid w:val="004C249C"/>
    <w:rsid w:val="004C55C3"/>
    <w:rsid w:val="004C70F5"/>
    <w:rsid w:val="004C739B"/>
    <w:rsid w:val="004D4C95"/>
    <w:rsid w:val="004D4D7D"/>
    <w:rsid w:val="004D577D"/>
    <w:rsid w:val="004E02B6"/>
    <w:rsid w:val="004E039C"/>
    <w:rsid w:val="004E0F4E"/>
    <w:rsid w:val="004E1756"/>
    <w:rsid w:val="004E18E0"/>
    <w:rsid w:val="004E51A0"/>
    <w:rsid w:val="004E687A"/>
    <w:rsid w:val="004F0401"/>
    <w:rsid w:val="004F3602"/>
    <w:rsid w:val="004F5374"/>
    <w:rsid w:val="004F5F98"/>
    <w:rsid w:val="004F6717"/>
    <w:rsid w:val="004F7135"/>
    <w:rsid w:val="00500033"/>
    <w:rsid w:val="005002B2"/>
    <w:rsid w:val="0050042A"/>
    <w:rsid w:val="005036C7"/>
    <w:rsid w:val="00506CE3"/>
    <w:rsid w:val="005105AA"/>
    <w:rsid w:val="0051112F"/>
    <w:rsid w:val="00511DB1"/>
    <w:rsid w:val="00513322"/>
    <w:rsid w:val="005135BB"/>
    <w:rsid w:val="00514FB0"/>
    <w:rsid w:val="00515216"/>
    <w:rsid w:val="00517C05"/>
    <w:rsid w:val="00517C5F"/>
    <w:rsid w:val="00517D9D"/>
    <w:rsid w:val="00521CDE"/>
    <w:rsid w:val="005228CE"/>
    <w:rsid w:val="005262EF"/>
    <w:rsid w:val="00526A2E"/>
    <w:rsid w:val="00527364"/>
    <w:rsid w:val="005278D9"/>
    <w:rsid w:val="00527C05"/>
    <w:rsid w:val="00530503"/>
    <w:rsid w:val="00530A26"/>
    <w:rsid w:val="00533429"/>
    <w:rsid w:val="00537965"/>
    <w:rsid w:val="00537E8F"/>
    <w:rsid w:val="00541D46"/>
    <w:rsid w:val="005426C6"/>
    <w:rsid w:val="005431DC"/>
    <w:rsid w:val="005448C2"/>
    <w:rsid w:val="00545682"/>
    <w:rsid w:val="00551594"/>
    <w:rsid w:val="00553C1E"/>
    <w:rsid w:val="00555279"/>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6F9F"/>
    <w:rsid w:val="005877CE"/>
    <w:rsid w:val="00587A24"/>
    <w:rsid w:val="005906D7"/>
    <w:rsid w:val="00592C69"/>
    <w:rsid w:val="005933DB"/>
    <w:rsid w:val="005949D1"/>
    <w:rsid w:val="005A0EEE"/>
    <w:rsid w:val="005A18ED"/>
    <w:rsid w:val="005A20C5"/>
    <w:rsid w:val="005A3FE6"/>
    <w:rsid w:val="005A4465"/>
    <w:rsid w:val="005A4FCA"/>
    <w:rsid w:val="005B1EEB"/>
    <w:rsid w:val="005B27D2"/>
    <w:rsid w:val="005B2947"/>
    <w:rsid w:val="005B5497"/>
    <w:rsid w:val="005B5B9B"/>
    <w:rsid w:val="005B633E"/>
    <w:rsid w:val="005B6637"/>
    <w:rsid w:val="005B6F0B"/>
    <w:rsid w:val="005C0D12"/>
    <w:rsid w:val="005C0FFC"/>
    <w:rsid w:val="005C44A1"/>
    <w:rsid w:val="005C510B"/>
    <w:rsid w:val="005C5FCA"/>
    <w:rsid w:val="005C6A4E"/>
    <w:rsid w:val="005C6A5D"/>
    <w:rsid w:val="005C7030"/>
    <w:rsid w:val="005C7509"/>
    <w:rsid w:val="005D08BE"/>
    <w:rsid w:val="005D1800"/>
    <w:rsid w:val="005D1C64"/>
    <w:rsid w:val="005D1DEA"/>
    <w:rsid w:val="005D2CC3"/>
    <w:rsid w:val="005D581D"/>
    <w:rsid w:val="005D5B7F"/>
    <w:rsid w:val="005E23F1"/>
    <w:rsid w:val="005E287C"/>
    <w:rsid w:val="005E2C2A"/>
    <w:rsid w:val="005E45E3"/>
    <w:rsid w:val="005E5DD3"/>
    <w:rsid w:val="005E7462"/>
    <w:rsid w:val="005F423B"/>
    <w:rsid w:val="005F784D"/>
    <w:rsid w:val="006006D8"/>
    <w:rsid w:val="0060242E"/>
    <w:rsid w:val="00604DAC"/>
    <w:rsid w:val="00605882"/>
    <w:rsid w:val="00605F34"/>
    <w:rsid w:val="00606A09"/>
    <w:rsid w:val="00606B9F"/>
    <w:rsid w:val="00607E97"/>
    <w:rsid w:val="00610361"/>
    <w:rsid w:val="006126BE"/>
    <w:rsid w:val="006136ED"/>
    <w:rsid w:val="00613CD7"/>
    <w:rsid w:val="0061466A"/>
    <w:rsid w:val="006161B1"/>
    <w:rsid w:val="00620302"/>
    <w:rsid w:val="00620E2F"/>
    <w:rsid w:val="00622FD7"/>
    <w:rsid w:val="006236F3"/>
    <w:rsid w:val="0062572C"/>
    <w:rsid w:val="00626FD0"/>
    <w:rsid w:val="006274B2"/>
    <w:rsid w:val="00630CE3"/>
    <w:rsid w:val="00631374"/>
    <w:rsid w:val="0063208C"/>
    <w:rsid w:val="00632CC0"/>
    <w:rsid w:val="00633914"/>
    <w:rsid w:val="00633980"/>
    <w:rsid w:val="00633A47"/>
    <w:rsid w:val="00634B41"/>
    <w:rsid w:val="0063594B"/>
    <w:rsid w:val="00635DFA"/>
    <w:rsid w:val="0063729B"/>
    <w:rsid w:val="00637AC8"/>
    <w:rsid w:val="006401A8"/>
    <w:rsid w:val="00642F8C"/>
    <w:rsid w:val="006435AC"/>
    <w:rsid w:val="006470D8"/>
    <w:rsid w:val="0064757C"/>
    <w:rsid w:val="00650004"/>
    <w:rsid w:val="00650326"/>
    <w:rsid w:val="00651E8F"/>
    <w:rsid w:val="006557B7"/>
    <w:rsid w:val="00655D5E"/>
    <w:rsid w:val="00657158"/>
    <w:rsid w:val="00657841"/>
    <w:rsid w:val="00662B00"/>
    <w:rsid w:val="00666208"/>
    <w:rsid w:val="006673D6"/>
    <w:rsid w:val="0066757A"/>
    <w:rsid w:val="006703F1"/>
    <w:rsid w:val="0067070D"/>
    <w:rsid w:val="00673B52"/>
    <w:rsid w:val="00675FB8"/>
    <w:rsid w:val="0067748E"/>
    <w:rsid w:val="00677FA2"/>
    <w:rsid w:val="00680630"/>
    <w:rsid w:val="00683CEB"/>
    <w:rsid w:val="00684512"/>
    <w:rsid w:val="006846DF"/>
    <w:rsid w:val="0068586A"/>
    <w:rsid w:val="00686B67"/>
    <w:rsid w:val="006903E6"/>
    <w:rsid w:val="00690C70"/>
    <w:rsid w:val="00692124"/>
    <w:rsid w:val="006921AE"/>
    <w:rsid w:val="00693679"/>
    <w:rsid w:val="00694EF4"/>
    <w:rsid w:val="00696CEC"/>
    <w:rsid w:val="006A0E55"/>
    <w:rsid w:val="006A1614"/>
    <w:rsid w:val="006A1894"/>
    <w:rsid w:val="006A324B"/>
    <w:rsid w:val="006A3DB2"/>
    <w:rsid w:val="006A4729"/>
    <w:rsid w:val="006A4E51"/>
    <w:rsid w:val="006A53B9"/>
    <w:rsid w:val="006A7E8C"/>
    <w:rsid w:val="006B01B4"/>
    <w:rsid w:val="006B3748"/>
    <w:rsid w:val="006B5ED7"/>
    <w:rsid w:val="006B5F23"/>
    <w:rsid w:val="006B6F2F"/>
    <w:rsid w:val="006B7B0B"/>
    <w:rsid w:val="006C2065"/>
    <w:rsid w:val="006C548E"/>
    <w:rsid w:val="006C7830"/>
    <w:rsid w:val="006D3DC0"/>
    <w:rsid w:val="006D463F"/>
    <w:rsid w:val="006D4787"/>
    <w:rsid w:val="006D6CF3"/>
    <w:rsid w:val="006D75DE"/>
    <w:rsid w:val="006E1474"/>
    <w:rsid w:val="006E17CE"/>
    <w:rsid w:val="006E1E65"/>
    <w:rsid w:val="006E23C8"/>
    <w:rsid w:val="006E4802"/>
    <w:rsid w:val="006E4BBF"/>
    <w:rsid w:val="006E5B68"/>
    <w:rsid w:val="006E7FC8"/>
    <w:rsid w:val="006F07C1"/>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51DF5"/>
    <w:rsid w:val="0075529F"/>
    <w:rsid w:val="007557A3"/>
    <w:rsid w:val="00756943"/>
    <w:rsid w:val="00761E43"/>
    <w:rsid w:val="0076264B"/>
    <w:rsid w:val="007626DD"/>
    <w:rsid w:val="007635B3"/>
    <w:rsid w:val="00764905"/>
    <w:rsid w:val="007676FC"/>
    <w:rsid w:val="007734EC"/>
    <w:rsid w:val="00776009"/>
    <w:rsid w:val="0077757F"/>
    <w:rsid w:val="0078010D"/>
    <w:rsid w:val="007824E1"/>
    <w:rsid w:val="00782EDF"/>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281C"/>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7F6730"/>
    <w:rsid w:val="00800EF2"/>
    <w:rsid w:val="008018A0"/>
    <w:rsid w:val="008034ED"/>
    <w:rsid w:val="008042C1"/>
    <w:rsid w:val="008044E2"/>
    <w:rsid w:val="00804776"/>
    <w:rsid w:val="008050DD"/>
    <w:rsid w:val="008060CF"/>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2BAB"/>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33AC"/>
    <w:rsid w:val="00865080"/>
    <w:rsid w:val="00871746"/>
    <w:rsid w:val="00873DB9"/>
    <w:rsid w:val="0087463A"/>
    <w:rsid w:val="00874933"/>
    <w:rsid w:val="0087553D"/>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B010F"/>
    <w:rsid w:val="008B1B4A"/>
    <w:rsid w:val="008B1FBF"/>
    <w:rsid w:val="008B2539"/>
    <w:rsid w:val="008B5235"/>
    <w:rsid w:val="008B60A3"/>
    <w:rsid w:val="008B61D6"/>
    <w:rsid w:val="008C4B4D"/>
    <w:rsid w:val="008C5E54"/>
    <w:rsid w:val="008C63B5"/>
    <w:rsid w:val="008C67B4"/>
    <w:rsid w:val="008C7ED5"/>
    <w:rsid w:val="008C7F0E"/>
    <w:rsid w:val="008D1B2B"/>
    <w:rsid w:val="008D1E35"/>
    <w:rsid w:val="008D593E"/>
    <w:rsid w:val="008D6681"/>
    <w:rsid w:val="008D77C8"/>
    <w:rsid w:val="008E04A4"/>
    <w:rsid w:val="008E3521"/>
    <w:rsid w:val="008E3EC3"/>
    <w:rsid w:val="008E504F"/>
    <w:rsid w:val="008E5273"/>
    <w:rsid w:val="008E623E"/>
    <w:rsid w:val="008E6FD5"/>
    <w:rsid w:val="008E75D6"/>
    <w:rsid w:val="008F008D"/>
    <w:rsid w:val="008F045D"/>
    <w:rsid w:val="008F6E70"/>
    <w:rsid w:val="00901744"/>
    <w:rsid w:val="00902355"/>
    <w:rsid w:val="00902F20"/>
    <w:rsid w:val="009036B4"/>
    <w:rsid w:val="00905BFB"/>
    <w:rsid w:val="0090667B"/>
    <w:rsid w:val="009072AF"/>
    <w:rsid w:val="00907B59"/>
    <w:rsid w:val="00907EC4"/>
    <w:rsid w:val="00912B05"/>
    <w:rsid w:val="0091569D"/>
    <w:rsid w:val="009157B4"/>
    <w:rsid w:val="0092270F"/>
    <w:rsid w:val="00924FB7"/>
    <w:rsid w:val="00925099"/>
    <w:rsid w:val="00927D36"/>
    <w:rsid w:val="00930F94"/>
    <w:rsid w:val="009327F0"/>
    <w:rsid w:val="009329C5"/>
    <w:rsid w:val="009344AB"/>
    <w:rsid w:val="00936395"/>
    <w:rsid w:val="009376B3"/>
    <w:rsid w:val="009507FD"/>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B62B0"/>
    <w:rsid w:val="009C0CC8"/>
    <w:rsid w:val="009C1171"/>
    <w:rsid w:val="009C2FD8"/>
    <w:rsid w:val="009C36A3"/>
    <w:rsid w:val="009C47FA"/>
    <w:rsid w:val="009C6371"/>
    <w:rsid w:val="009C7A01"/>
    <w:rsid w:val="009D23BB"/>
    <w:rsid w:val="009D2458"/>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59B2"/>
    <w:rsid w:val="00A07852"/>
    <w:rsid w:val="00A10029"/>
    <w:rsid w:val="00A11650"/>
    <w:rsid w:val="00A129F9"/>
    <w:rsid w:val="00A12B58"/>
    <w:rsid w:val="00A13131"/>
    <w:rsid w:val="00A208F8"/>
    <w:rsid w:val="00A217F8"/>
    <w:rsid w:val="00A252C6"/>
    <w:rsid w:val="00A2586C"/>
    <w:rsid w:val="00A27D6E"/>
    <w:rsid w:val="00A35809"/>
    <w:rsid w:val="00A364D5"/>
    <w:rsid w:val="00A36ACC"/>
    <w:rsid w:val="00A40BD2"/>
    <w:rsid w:val="00A42321"/>
    <w:rsid w:val="00A42975"/>
    <w:rsid w:val="00A446CD"/>
    <w:rsid w:val="00A456E5"/>
    <w:rsid w:val="00A4663A"/>
    <w:rsid w:val="00A500C4"/>
    <w:rsid w:val="00A5061F"/>
    <w:rsid w:val="00A5299F"/>
    <w:rsid w:val="00A53038"/>
    <w:rsid w:val="00A539F8"/>
    <w:rsid w:val="00A55CF5"/>
    <w:rsid w:val="00A5777F"/>
    <w:rsid w:val="00A63603"/>
    <w:rsid w:val="00A63C39"/>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77E"/>
    <w:rsid w:val="00A85A58"/>
    <w:rsid w:val="00A86FAA"/>
    <w:rsid w:val="00A901DE"/>
    <w:rsid w:val="00A91999"/>
    <w:rsid w:val="00A923F5"/>
    <w:rsid w:val="00A92CE6"/>
    <w:rsid w:val="00A93449"/>
    <w:rsid w:val="00A94041"/>
    <w:rsid w:val="00A966BF"/>
    <w:rsid w:val="00A9714F"/>
    <w:rsid w:val="00A97277"/>
    <w:rsid w:val="00AA0AFE"/>
    <w:rsid w:val="00AA291A"/>
    <w:rsid w:val="00AA5904"/>
    <w:rsid w:val="00AB086D"/>
    <w:rsid w:val="00AB0B09"/>
    <w:rsid w:val="00AB1115"/>
    <w:rsid w:val="00AB32D2"/>
    <w:rsid w:val="00AB5466"/>
    <w:rsid w:val="00AC1BBA"/>
    <w:rsid w:val="00AC2236"/>
    <w:rsid w:val="00AC286E"/>
    <w:rsid w:val="00AC586C"/>
    <w:rsid w:val="00AC6A4E"/>
    <w:rsid w:val="00AC7734"/>
    <w:rsid w:val="00AD11A9"/>
    <w:rsid w:val="00AD11D0"/>
    <w:rsid w:val="00AD1305"/>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6E26"/>
    <w:rsid w:val="00AF765E"/>
    <w:rsid w:val="00B0088A"/>
    <w:rsid w:val="00B01D5F"/>
    <w:rsid w:val="00B03EC1"/>
    <w:rsid w:val="00B0424D"/>
    <w:rsid w:val="00B0626C"/>
    <w:rsid w:val="00B10EBF"/>
    <w:rsid w:val="00B11170"/>
    <w:rsid w:val="00B11E7E"/>
    <w:rsid w:val="00B12281"/>
    <w:rsid w:val="00B14270"/>
    <w:rsid w:val="00B147AD"/>
    <w:rsid w:val="00B166B8"/>
    <w:rsid w:val="00B169E1"/>
    <w:rsid w:val="00B16BE2"/>
    <w:rsid w:val="00B20B1F"/>
    <w:rsid w:val="00B2116D"/>
    <w:rsid w:val="00B2178D"/>
    <w:rsid w:val="00B217F6"/>
    <w:rsid w:val="00B2229A"/>
    <w:rsid w:val="00B22A20"/>
    <w:rsid w:val="00B26995"/>
    <w:rsid w:val="00B26BC8"/>
    <w:rsid w:val="00B308F4"/>
    <w:rsid w:val="00B32EB3"/>
    <w:rsid w:val="00B35D0D"/>
    <w:rsid w:val="00B375FC"/>
    <w:rsid w:val="00B42063"/>
    <w:rsid w:val="00B422D3"/>
    <w:rsid w:val="00B46727"/>
    <w:rsid w:val="00B5458E"/>
    <w:rsid w:val="00B54867"/>
    <w:rsid w:val="00B56A7D"/>
    <w:rsid w:val="00B60896"/>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3303"/>
    <w:rsid w:val="00B9457D"/>
    <w:rsid w:val="00B95426"/>
    <w:rsid w:val="00B95606"/>
    <w:rsid w:val="00B965F3"/>
    <w:rsid w:val="00B96A25"/>
    <w:rsid w:val="00B9788C"/>
    <w:rsid w:val="00BA0DCB"/>
    <w:rsid w:val="00BA11A8"/>
    <w:rsid w:val="00BA3EDC"/>
    <w:rsid w:val="00BA3FFA"/>
    <w:rsid w:val="00BA41BD"/>
    <w:rsid w:val="00BA6444"/>
    <w:rsid w:val="00BA740A"/>
    <w:rsid w:val="00BA7DC7"/>
    <w:rsid w:val="00BB00B9"/>
    <w:rsid w:val="00BB24A6"/>
    <w:rsid w:val="00BB509F"/>
    <w:rsid w:val="00BB673C"/>
    <w:rsid w:val="00BB6DE6"/>
    <w:rsid w:val="00BB7677"/>
    <w:rsid w:val="00BB7F52"/>
    <w:rsid w:val="00BC21D6"/>
    <w:rsid w:val="00BC295F"/>
    <w:rsid w:val="00BC3257"/>
    <w:rsid w:val="00BC610E"/>
    <w:rsid w:val="00BC7CDB"/>
    <w:rsid w:val="00BD27FD"/>
    <w:rsid w:val="00BD7876"/>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4AC"/>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7E"/>
    <w:rsid w:val="00C55A7F"/>
    <w:rsid w:val="00C603CB"/>
    <w:rsid w:val="00C626F9"/>
    <w:rsid w:val="00C63810"/>
    <w:rsid w:val="00C65476"/>
    <w:rsid w:val="00C72E0C"/>
    <w:rsid w:val="00C7428A"/>
    <w:rsid w:val="00C74395"/>
    <w:rsid w:val="00C74CBD"/>
    <w:rsid w:val="00C7650A"/>
    <w:rsid w:val="00C7737D"/>
    <w:rsid w:val="00C80B39"/>
    <w:rsid w:val="00C80C78"/>
    <w:rsid w:val="00C81863"/>
    <w:rsid w:val="00C818D2"/>
    <w:rsid w:val="00C84037"/>
    <w:rsid w:val="00C85FDD"/>
    <w:rsid w:val="00C8668C"/>
    <w:rsid w:val="00C87E8F"/>
    <w:rsid w:val="00C90E53"/>
    <w:rsid w:val="00C91475"/>
    <w:rsid w:val="00C93990"/>
    <w:rsid w:val="00C9403C"/>
    <w:rsid w:val="00C94068"/>
    <w:rsid w:val="00C943A5"/>
    <w:rsid w:val="00C96260"/>
    <w:rsid w:val="00C97A80"/>
    <w:rsid w:val="00CA02D4"/>
    <w:rsid w:val="00CA0976"/>
    <w:rsid w:val="00CA0A9D"/>
    <w:rsid w:val="00CA1D4C"/>
    <w:rsid w:val="00CA342C"/>
    <w:rsid w:val="00CA5EEC"/>
    <w:rsid w:val="00CA7878"/>
    <w:rsid w:val="00CB0EC2"/>
    <w:rsid w:val="00CB130F"/>
    <w:rsid w:val="00CB387C"/>
    <w:rsid w:val="00CB53AE"/>
    <w:rsid w:val="00CB6E66"/>
    <w:rsid w:val="00CC0316"/>
    <w:rsid w:val="00CC0B1C"/>
    <w:rsid w:val="00CC0BD2"/>
    <w:rsid w:val="00CC15AD"/>
    <w:rsid w:val="00CC313B"/>
    <w:rsid w:val="00CC3BC5"/>
    <w:rsid w:val="00CC3C51"/>
    <w:rsid w:val="00CC7605"/>
    <w:rsid w:val="00CD0D83"/>
    <w:rsid w:val="00CD1434"/>
    <w:rsid w:val="00CD19BA"/>
    <w:rsid w:val="00CD19D8"/>
    <w:rsid w:val="00CD3851"/>
    <w:rsid w:val="00CE05EF"/>
    <w:rsid w:val="00CE35E2"/>
    <w:rsid w:val="00CE5519"/>
    <w:rsid w:val="00CE5A1C"/>
    <w:rsid w:val="00CE7442"/>
    <w:rsid w:val="00CE7533"/>
    <w:rsid w:val="00CF0165"/>
    <w:rsid w:val="00CF0E8D"/>
    <w:rsid w:val="00CF22E2"/>
    <w:rsid w:val="00CF27B0"/>
    <w:rsid w:val="00CF2953"/>
    <w:rsid w:val="00CF2C1F"/>
    <w:rsid w:val="00CF4CE7"/>
    <w:rsid w:val="00CF6E6E"/>
    <w:rsid w:val="00CF70FE"/>
    <w:rsid w:val="00CF76FB"/>
    <w:rsid w:val="00D026CB"/>
    <w:rsid w:val="00D0418F"/>
    <w:rsid w:val="00D05086"/>
    <w:rsid w:val="00D0603A"/>
    <w:rsid w:val="00D063ED"/>
    <w:rsid w:val="00D10ED7"/>
    <w:rsid w:val="00D117E2"/>
    <w:rsid w:val="00D122D1"/>
    <w:rsid w:val="00D1554A"/>
    <w:rsid w:val="00D15DD2"/>
    <w:rsid w:val="00D1766C"/>
    <w:rsid w:val="00D177F7"/>
    <w:rsid w:val="00D17A3D"/>
    <w:rsid w:val="00D2007D"/>
    <w:rsid w:val="00D20381"/>
    <w:rsid w:val="00D21151"/>
    <w:rsid w:val="00D22F5A"/>
    <w:rsid w:val="00D2336E"/>
    <w:rsid w:val="00D23443"/>
    <w:rsid w:val="00D24BD0"/>
    <w:rsid w:val="00D25D9E"/>
    <w:rsid w:val="00D27C01"/>
    <w:rsid w:val="00D3158D"/>
    <w:rsid w:val="00D339BA"/>
    <w:rsid w:val="00D3782F"/>
    <w:rsid w:val="00D4063B"/>
    <w:rsid w:val="00D44CAB"/>
    <w:rsid w:val="00D45FFA"/>
    <w:rsid w:val="00D46025"/>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86A"/>
    <w:rsid w:val="00D74C3B"/>
    <w:rsid w:val="00D75917"/>
    <w:rsid w:val="00D75CE5"/>
    <w:rsid w:val="00D77BA1"/>
    <w:rsid w:val="00D801BC"/>
    <w:rsid w:val="00D81802"/>
    <w:rsid w:val="00D821CB"/>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4EA8"/>
    <w:rsid w:val="00DA513F"/>
    <w:rsid w:val="00DB0B3C"/>
    <w:rsid w:val="00DB1ED5"/>
    <w:rsid w:val="00DB23F0"/>
    <w:rsid w:val="00DB4244"/>
    <w:rsid w:val="00DB6443"/>
    <w:rsid w:val="00DC0AD7"/>
    <w:rsid w:val="00DC1441"/>
    <w:rsid w:val="00DC2429"/>
    <w:rsid w:val="00DC4AA1"/>
    <w:rsid w:val="00DC5168"/>
    <w:rsid w:val="00DD04EE"/>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71A5"/>
    <w:rsid w:val="00DF7C33"/>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27C2C"/>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647B3"/>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872"/>
    <w:rsid w:val="00EA022A"/>
    <w:rsid w:val="00EA0C92"/>
    <w:rsid w:val="00EA3E71"/>
    <w:rsid w:val="00EA653B"/>
    <w:rsid w:val="00EA7E1F"/>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5D24"/>
    <w:rsid w:val="00EE61FD"/>
    <w:rsid w:val="00EE63EA"/>
    <w:rsid w:val="00EE66DF"/>
    <w:rsid w:val="00EE7541"/>
    <w:rsid w:val="00EF3AFD"/>
    <w:rsid w:val="00EF3C3B"/>
    <w:rsid w:val="00EF40B0"/>
    <w:rsid w:val="00EF4EC1"/>
    <w:rsid w:val="00EF4F2B"/>
    <w:rsid w:val="00EF6095"/>
    <w:rsid w:val="00F0374A"/>
    <w:rsid w:val="00F077B4"/>
    <w:rsid w:val="00F07A81"/>
    <w:rsid w:val="00F1070F"/>
    <w:rsid w:val="00F110AE"/>
    <w:rsid w:val="00F12D9A"/>
    <w:rsid w:val="00F13B28"/>
    <w:rsid w:val="00F14F0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1946"/>
    <w:rsid w:val="00F55092"/>
    <w:rsid w:val="00F57EF5"/>
    <w:rsid w:val="00F603A3"/>
    <w:rsid w:val="00F61C7B"/>
    <w:rsid w:val="00F643CC"/>
    <w:rsid w:val="00F65913"/>
    <w:rsid w:val="00F70067"/>
    <w:rsid w:val="00F707AE"/>
    <w:rsid w:val="00F777F9"/>
    <w:rsid w:val="00F80CBC"/>
    <w:rsid w:val="00F83308"/>
    <w:rsid w:val="00F8617B"/>
    <w:rsid w:val="00F905CD"/>
    <w:rsid w:val="00F914B1"/>
    <w:rsid w:val="00F954CE"/>
    <w:rsid w:val="00F95BCE"/>
    <w:rsid w:val="00F97BC2"/>
    <w:rsid w:val="00FA02AE"/>
    <w:rsid w:val="00FA0BE4"/>
    <w:rsid w:val="00FA120B"/>
    <w:rsid w:val="00FA1D57"/>
    <w:rsid w:val="00FA4572"/>
    <w:rsid w:val="00FA67A9"/>
    <w:rsid w:val="00FA6A90"/>
    <w:rsid w:val="00FA6C5E"/>
    <w:rsid w:val="00FA70BC"/>
    <w:rsid w:val="00FA7E4A"/>
    <w:rsid w:val="00FB0FEA"/>
    <w:rsid w:val="00FB1EFE"/>
    <w:rsid w:val="00FB21BA"/>
    <w:rsid w:val="00FB3F40"/>
    <w:rsid w:val="00FB4AD6"/>
    <w:rsid w:val="00FB5A9A"/>
    <w:rsid w:val="00FB7E3A"/>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E160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eggnog5.embl.de"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0A96-5EC0-1D49-BBD5-DFF3AD3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4</Pages>
  <Words>7547</Words>
  <Characters>41511</Characters>
  <Application>Microsoft Macintosh Word</Application>
  <DocSecurity>0</DocSecurity>
  <Lines>345</Lines>
  <Paragraphs>97</Paragraphs>
  <ScaleCrop>false</ScaleCrop>
  <Company/>
  <LinksUpToDate>false</LinksUpToDate>
  <CharactersWithSpaces>4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660</cp:revision>
  <cp:lastPrinted>2022-04-22T11:52:00Z</cp:lastPrinted>
  <dcterms:created xsi:type="dcterms:W3CDTF">2022-02-11T09:41:00Z</dcterms:created>
  <dcterms:modified xsi:type="dcterms:W3CDTF">2022-05-04T13:25:00Z</dcterms:modified>
</cp:coreProperties>
</file>